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956C2" w14:textId="77777777" w:rsidR="000D1BBE" w:rsidRPr="006D0C42" w:rsidRDefault="000D1BBE" w:rsidP="000D1BBE">
      <w:pPr>
        <w:ind w:left="5529"/>
        <w:rPr>
          <w:bCs/>
          <w:sz w:val="28"/>
          <w:lang w:val="uk-UA"/>
        </w:rPr>
      </w:pPr>
      <w:r w:rsidRPr="006D0C42">
        <w:rPr>
          <w:bCs/>
          <w:sz w:val="28"/>
          <w:lang w:val="uk-UA"/>
        </w:rPr>
        <w:t>ЗАТВЕРДЖЕНО</w:t>
      </w:r>
      <w:r w:rsidRPr="006D0C42">
        <w:rPr>
          <w:sz w:val="28"/>
          <w:szCs w:val="28"/>
          <w:lang w:val="uk-UA"/>
        </w:rPr>
        <w:tab/>
      </w:r>
    </w:p>
    <w:p w14:paraId="709227EA" w14:textId="77777777" w:rsidR="000D1BBE" w:rsidRPr="006D0C42" w:rsidRDefault="000D1BBE" w:rsidP="000D1BBE">
      <w:pPr>
        <w:ind w:left="5529"/>
        <w:rPr>
          <w:bCs/>
          <w:sz w:val="28"/>
          <w:lang w:val="uk-UA"/>
        </w:rPr>
      </w:pPr>
      <w:r w:rsidRPr="006D0C42">
        <w:rPr>
          <w:bCs/>
          <w:sz w:val="28"/>
          <w:lang w:val="uk-UA"/>
        </w:rPr>
        <w:t>Рішення виконавчого комітету</w:t>
      </w:r>
    </w:p>
    <w:p w14:paraId="32123B3D" w14:textId="77777777" w:rsidR="000D1BBE" w:rsidRPr="006D0C42" w:rsidRDefault="000D1BBE" w:rsidP="000D1BBE">
      <w:pPr>
        <w:ind w:left="5529"/>
        <w:rPr>
          <w:bCs/>
          <w:sz w:val="28"/>
          <w:lang w:val="uk-UA"/>
        </w:rPr>
      </w:pPr>
      <w:r w:rsidRPr="006D0C42">
        <w:rPr>
          <w:bCs/>
          <w:sz w:val="28"/>
          <w:lang w:val="uk-UA"/>
        </w:rPr>
        <w:t>Вараської міської ради</w:t>
      </w:r>
    </w:p>
    <w:p w14:paraId="00775720" w14:textId="77777777" w:rsidR="000D1BBE" w:rsidRPr="006D0C42" w:rsidRDefault="000D1BBE" w:rsidP="000D1BBE">
      <w:pPr>
        <w:ind w:left="5529"/>
        <w:rPr>
          <w:b/>
          <w:bCs/>
          <w:sz w:val="28"/>
          <w:lang w:val="uk-UA"/>
        </w:rPr>
      </w:pPr>
      <w:r w:rsidRPr="006D0C42">
        <w:rPr>
          <w:bCs/>
          <w:sz w:val="28"/>
          <w:lang w:val="uk-UA"/>
        </w:rPr>
        <w:t>________2022року №__________</w:t>
      </w:r>
    </w:p>
    <w:p w14:paraId="6647BCCD" w14:textId="4560F7FB" w:rsidR="009C6A9D" w:rsidRPr="006D0C42" w:rsidRDefault="009C6A9D" w:rsidP="00873510">
      <w:pPr>
        <w:jc w:val="center"/>
        <w:rPr>
          <w:sz w:val="28"/>
          <w:szCs w:val="28"/>
          <w:lang w:val="uk-UA"/>
        </w:rPr>
      </w:pPr>
    </w:p>
    <w:p w14:paraId="34162164" w14:textId="77777777" w:rsidR="000D1BBE" w:rsidRPr="006D0C42" w:rsidRDefault="000D1BBE" w:rsidP="00873510">
      <w:pPr>
        <w:jc w:val="center"/>
        <w:rPr>
          <w:sz w:val="28"/>
          <w:szCs w:val="28"/>
          <w:lang w:val="uk-UA"/>
        </w:rPr>
      </w:pPr>
    </w:p>
    <w:p w14:paraId="6E8AE718" w14:textId="547B1797" w:rsidR="00873510" w:rsidRPr="006D0C42" w:rsidRDefault="00873510" w:rsidP="00873510">
      <w:pPr>
        <w:jc w:val="center"/>
        <w:rPr>
          <w:sz w:val="28"/>
          <w:szCs w:val="28"/>
          <w:lang w:val="uk-UA"/>
        </w:rPr>
      </w:pPr>
      <w:bookmarkStart w:id="0" w:name="_Hlk106973722"/>
      <w:r w:rsidRPr="006D0C42">
        <w:rPr>
          <w:sz w:val="28"/>
          <w:szCs w:val="28"/>
          <w:lang w:val="uk-UA"/>
        </w:rPr>
        <w:t>ПОРЯДОК</w:t>
      </w:r>
    </w:p>
    <w:p w14:paraId="3D0944EC" w14:textId="1C8B1AB0" w:rsidR="001B177B" w:rsidRPr="0053211B" w:rsidRDefault="009C6A9D" w:rsidP="0053211B">
      <w:pPr>
        <w:jc w:val="center"/>
        <w:rPr>
          <w:sz w:val="28"/>
          <w:szCs w:val="28"/>
          <w:lang w:val="uk-UA"/>
        </w:rPr>
      </w:pPr>
      <w:bookmarkStart w:id="1" w:name="_Hlk107322639"/>
      <w:r w:rsidRPr="006D0C42">
        <w:rPr>
          <w:sz w:val="28"/>
          <w:szCs w:val="28"/>
          <w:lang w:val="uk-UA"/>
        </w:rPr>
        <w:t xml:space="preserve">забезпечення послугами оздоровлення та відпочинку дітей, які потребують особливої соціальної уваги та підтримки </w:t>
      </w:r>
      <w:bookmarkEnd w:id="1"/>
      <w:r w:rsidR="0053211B" w:rsidRPr="0053211B">
        <w:rPr>
          <w:sz w:val="28"/>
          <w:szCs w:val="28"/>
          <w:lang w:val="uk-UA"/>
        </w:rPr>
        <w:t>№</w:t>
      </w:r>
      <w:r w:rsidR="00D248E4" w:rsidRPr="0053211B">
        <w:rPr>
          <w:sz w:val="28"/>
          <w:szCs w:val="28"/>
          <w:lang w:val="uk-UA"/>
        </w:rPr>
        <w:t>7100-П-</w:t>
      </w:r>
      <w:bookmarkEnd w:id="0"/>
      <w:r w:rsidR="0053211B" w:rsidRPr="0053211B">
        <w:rPr>
          <w:sz w:val="28"/>
          <w:szCs w:val="28"/>
          <w:lang w:val="uk-UA"/>
        </w:rPr>
        <w:t>06</w:t>
      </w:r>
    </w:p>
    <w:p w14:paraId="160E88CD" w14:textId="2456A208" w:rsidR="009F2FDB" w:rsidRPr="006D0C42" w:rsidRDefault="009F2FDB" w:rsidP="009F2FDB">
      <w:pPr>
        <w:jc w:val="both"/>
        <w:rPr>
          <w:sz w:val="28"/>
          <w:szCs w:val="28"/>
          <w:lang w:val="uk-UA"/>
        </w:rPr>
      </w:pPr>
    </w:p>
    <w:p w14:paraId="5F8280B5" w14:textId="45C16640" w:rsidR="00873510" w:rsidRPr="005E3F46" w:rsidRDefault="009F2FDB" w:rsidP="00AA537D">
      <w:pPr>
        <w:pStyle w:val="a7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 Порядок забезпечення послугами оздоровлення та відпочинку дітей, які потребують особливої соціальної уваги та підтримки №7100-П-06</w:t>
      </w:r>
      <w:r w:rsidR="005546E3" w:rsidRPr="005E3F46">
        <w:rPr>
          <w:sz w:val="28"/>
          <w:szCs w:val="28"/>
          <w:lang w:val="uk-UA"/>
        </w:rPr>
        <w:t xml:space="preserve"> (далі - Порядок</w:t>
      </w:r>
      <w:r w:rsidRPr="005E3F46">
        <w:rPr>
          <w:sz w:val="28"/>
          <w:szCs w:val="28"/>
          <w:lang w:val="uk-UA"/>
        </w:rPr>
        <w:t xml:space="preserve"> </w:t>
      </w:r>
      <w:r w:rsidR="005546E3" w:rsidRPr="005E3F46">
        <w:rPr>
          <w:sz w:val="28"/>
          <w:szCs w:val="28"/>
          <w:lang w:val="uk-UA"/>
        </w:rPr>
        <w:t xml:space="preserve">№7100-П-06) </w:t>
      </w:r>
      <w:r w:rsidR="00873510" w:rsidRPr="005E3F46">
        <w:rPr>
          <w:sz w:val="28"/>
          <w:szCs w:val="28"/>
          <w:lang w:val="uk-UA"/>
        </w:rPr>
        <w:t>визначає механізм надання грошової допомоги</w:t>
      </w:r>
      <w:r w:rsidR="009C6A9D" w:rsidRPr="005E3F46">
        <w:rPr>
          <w:sz w:val="28"/>
          <w:szCs w:val="28"/>
          <w:lang w:val="uk-UA"/>
        </w:rPr>
        <w:t xml:space="preserve"> для</w:t>
      </w:r>
      <w:r w:rsidR="00873510" w:rsidRPr="005E3F46">
        <w:rPr>
          <w:sz w:val="28"/>
          <w:szCs w:val="28"/>
          <w:lang w:val="uk-UA"/>
        </w:rPr>
        <w:t xml:space="preserve"> </w:t>
      </w:r>
      <w:r w:rsidR="009C6A9D" w:rsidRPr="005E3F46">
        <w:rPr>
          <w:sz w:val="28"/>
          <w:szCs w:val="28"/>
          <w:lang w:val="uk-UA"/>
        </w:rPr>
        <w:t>забезпечення послугами оздоровлення та відпочинку дітей</w:t>
      </w:r>
      <w:r w:rsidR="00C80E2A" w:rsidRPr="005E3F46">
        <w:rPr>
          <w:sz w:val="28"/>
          <w:szCs w:val="28"/>
          <w:lang w:val="uk-UA"/>
        </w:rPr>
        <w:t xml:space="preserve"> </w:t>
      </w:r>
      <w:r w:rsidR="0040294C" w:rsidRPr="005E3F46">
        <w:rPr>
          <w:sz w:val="28"/>
          <w:szCs w:val="28"/>
          <w:lang w:val="uk-UA"/>
        </w:rPr>
        <w:t xml:space="preserve">віком від 7 до 18 років, </w:t>
      </w:r>
      <w:r w:rsidR="009C6A9D" w:rsidRPr="005E3F46">
        <w:rPr>
          <w:sz w:val="28"/>
          <w:szCs w:val="28"/>
          <w:lang w:val="uk-UA"/>
        </w:rPr>
        <w:t>які потребують особливої соціальної уваги та підтримки</w:t>
      </w:r>
      <w:r w:rsidR="0040294C" w:rsidRPr="005E3F46">
        <w:rPr>
          <w:sz w:val="28"/>
          <w:szCs w:val="28"/>
          <w:lang w:val="uk-UA"/>
        </w:rPr>
        <w:t xml:space="preserve"> та проживають на території </w:t>
      </w:r>
      <w:r w:rsidR="005A11F5" w:rsidRPr="005E3F46">
        <w:rPr>
          <w:sz w:val="28"/>
          <w:szCs w:val="28"/>
          <w:lang w:val="uk-UA"/>
        </w:rPr>
        <w:t>Вараської</w:t>
      </w:r>
      <w:r w:rsidR="00E6389B" w:rsidRPr="005E3F46">
        <w:rPr>
          <w:sz w:val="28"/>
          <w:szCs w:val="28"/>
          <w:lang w:val="uk-UA"/>
        </w:rPr>
        <w:t xml:space="preserve"> міської</w:t>
      </w:r>
      <w:r w:rsidR="005A11F5" w:rsidRPr="005E3F46">
        <w:rPr>
          <w:sz w:val="28"/>
          <w:szCs w:val="28"/>
          <w:lang w:val="uk-UA"/>
        </w:rPr>
        <w:t xml:space="preserve"> </w:t>
      </w:r>
      <w:r w:rsidR="00371EB0" w:rsidRPr="005E3F46">
        <w:rPr>
          <w:sz w:val="28"/>
          <w:szCs w:val="28"/>
          <w:lang w:val="uk-UA"/>
        </w:rPr>
        <w:t>територіальної громади</w:t>
      </w:r>
      <w:r w:rsidR="00BE57AD" w:rsidRPr="005E3F46">
        <w:rPr>
          <w:sz w:val="28"/>
          <w:szCs w:val="28"/>
          <w:lang w:val="uk-UA"/>
        </w:rPr>
        <w:t xml:space="preserve">, (далі – діти, що потребують </w:t>
      </w:r>
      <w:r w:rsidR="009B37B2" w:rsidRPr="005E3F46">
        <w:rPr>
          <w:sz w:val="28"/>
          <w:szCs w:val="28"/>
          <w:lang w:val="uk-UA"/>
        </w:rPr>
        <w:t xml:space="preserve">особливої </w:t>
      </w:r>
      <w:r w:rsidR="00BE57AD" w:rsidRPr="005E3F46">
        <w:rPr>
          <w:sz w:val="28"/>
          <w:szCs w:val="28"/>
          <w:lang w:val="uk-UA"/>
        </w:rPr>
        <w:t>соціальної уваги та підтримки)</w:t>
      </w:r>
      <w:r w:rsidR="004B5230" w:rsidRPr="005E3F46">
        <w:rPr>
          <w:sz w:val="28"/>
          <w:szCs w:val="28"/>
          <w:lang w:val="uk-UA"/>
        </w:rPr>
        <w:t>,</w:t>
      </w:r>
      <w:r w:rsidR="009C6A9D" w:rsidRPr="005E3F46">
        <w:rPr>
          <w:sz w:val="28"/>
          <w:szCs w:val="28"/>
          <w:lang w:val="uk-UA"/>
        </w:rPr>
        <w:t xml:space="preserve"> шляхом </w:t>
      </w:r>
      <w:bookmarkStart w:id="2" w:name="_Hlk107325464"/>
      <w:r w:rsidR="00DB0616" w:rsidRPr="005E3F46">
        <w:rPr>
          <w:sz w:val="28"/>
          <w:szCs w:val="28"/>
          <w:lang w:val="uk-UA"/>
        </w:rPr>
        <w:t>відшкодування вартості послуг з відпочинку або лікування</w:t>
      </w:r>
      <w:r w:rsidR="002E69C3" w:rsidRPr="005E3F46">
        <w:rPr>
          <w:sz w:val="28"/>
          <w:szCs w:val="28"/>
          <w:lang w:val="uk-UA"/>
        </w:rPr>
        <w:t xml:space="preserve"> (путівки) </w:t>
      </w:r>
      <w:r w:rsidR="00DB0616" w:rsidRPr="005E3F46">
        <w:rPr>
          <w:sz w:val="28"/>
          <w:szCs w:val="28"/>
          <w:lang w:val="uk-UA"/>
        </w:rPr>
        <w:t xml:space="preserve">дитячим закладам оздоровлення та відпочинку через безготівкове перерахування коштів за надані послуги на підставі </w:t>
      </w:r>
      <w:r w:rsidR="005D3F07" w:rsidRPr="005E3F46">
        <w:rPr>
          <w:iCs/>
          <w:sz w:val="28"/>
          <w:szCs w:val="28"/>
          <w:lang w:val="uk-UA"/>
        </w:rPr>
        <w:t xml:space="preserve">укладеного тристороннього договору </w:t>
      </w:r>
      <w:r w:rsidR="008076FA" w:rsidRPr="005E3F46">
        <w:rPr>
          <w:sz w:val="28"/>
          <w:szCs w:val="28"/>
          <w:lang w:val="uk-UA"/>
        </w:rPr>
        <w:t>(далі – грошова допомога).</w:t>
      </w:r>
      <w:r w:rsidR="004B5230" w:rsidRPr="005E3F46">
        <w:rPr>
          <w:sz w:val="28"/>
          <w:szCs w:val="28"/>
          <w:lang w:val="uk-UA"/>
        </w:rPr>
        <w:t xml:space="preserve"> </w:t>
      </w:r>
    </w:p>
    <w:p w14:paraId="4D2EA7F1" w14:textId="0293B5E7" w:rsidR="003A79D0" w:rsidRPr="005E3F46" w:rsidRDefault="00DC5163" w:rsidP="00441F95">
      <w:pPr>
        <w:pStyle w:val="a7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bookmarkStart w:id="3" w:name="_Hlk107325240"/>
      <w:bookmarkEnd w:id="2"/>
      <w:r w:rsidRPr="005E3F46">
        <w:rPr>
          <w:sz w:val="28"/>
          <w:szCs w:val="28"/>
          <w:lang w:val="uk-UA"/>
        </w:rPr>
        <w:t>Організація з</w:t>
      </w:r>
      <w:r w:rsidR="004B5230" w:rsidRPr="005E3F46">
        <w:rPr>
          <w:sz w:val="28"/>
          <w:szCs w:val="28"/>
          <w:lang w:val="uk-UA"/>
        </w:rPr>
        <w:t>абезпечення послугами оздоровлення та відпочинку дітей, які потребують особливої соціальної уваги та підтримки</w:t>
      </w:r>
      <w:r w:rsidR="00BE57AD" w:rsidRPr="005E3F46">
        <w:rPr>
          <w:sz w:val="28"/>
          <w:szCs w:val="28"/>
          <w:lang w:val="uk-UA"/>
        </w:rPr>
        <w:t xml:space="preserve">, здійснюється департаментом соціального захисту та гідності виконавчого комітету Вараської міської ради (далі - Департамент) на виконання Програми соціальної допомоги та підтримки мешканців Вараської міської територіальної громади на 2021-2023 роки </w:t>
      </w:r>
      <w:r w:rsidR="00BE57AD" w:rsidRPr="005E3F46">
        <w:rPr>
          <w:sz w:val="28"/>
          <w:szCs w:val="28"/>
          <w:shd w:val="clear" w:color="auto" w:fill="FFFFFF"/>
          <w:lang w:val="uk-UA"/>
        </w:rPr>
        <w:t>№7100-ПР-01</w:t>
      </w:r>
      <w:r w:rsidR="00743839">
        <w:rPr>
          <w:sz w:val="28"/>
          <w:szCs w:val="28"/>
          <w:shd w:val="clear" w:color="auto" w:fill="FFFFFF"/>
          <w:lang w:val="uk-UA"/>
        </w:rPr>
        <w:t>.</w:t>
      </w:r>
      <w:bookmarkEnd w:id="3"/>
      <w:r w:rsidR="00D87890" w:rsidRPr="005E3F46">
        <w:rPr>
          <w:sz w:val="28"/>
          <w:szCs w:val="28"/>
          <w:lang w:val="uk-UA"/>
        </w:rPr>
        <w:t xml:space="preserve"> </w:t>
      </w:r>
    </w:p>
    <w:p w14:paraId="119AEB89" w14:textId="721C6F92" w:rsidR="005A1823" w:rsidRPr="005E3F46" w:rsidRDefault="005A1823" w:rsidP="005A1823">
      <w:pPr>
        <w:pStyle w:val="a7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ля взяття на облік для забезпечення путівкою</w:t>
      </w:r>
      <w:r w:rsidR="008076FA" w:rsidRPr="005E3F46">
        <w:rPr>
          <w:sz w:val="28"/>
          <w:szCs w:val="28"/>
          <w:lang w:val="uk-UA"/>
        </w:rPr>
        <w:t>,</w:t>
      </w:r>
      <w:r w:rsidRPr="005E3F46">
        <w:rPr>
          <w:sz w:val="28"/>
          <w:szCs w:val="28"/>
          <w:lang w:val="uk-UA"/>
        </w:rPr>
        <w:t xml:space="preserve"> шляхом надання грошової допомоги, одним із батьків або іншим законним представником дитини, що потребує особливої соціальної уваги та підтримки</w:t>
      </w:r>
      <w:r w:rsidR="00B87334" w:rsidRPr="005E3F46">
        <w:rPr>
          <w:sz w:val="28"/>
          <w:szCs w:val="28"/>
          <w:lang w:val="uk-UA"/>
        </w:rPr>
        <w:t>,</w:t>
      </w:r>
      <w:r w:rsidR="00FB4805" w:rsidRPr="005E3F46">
        <w:rPr>
          <w:sz w:val="28"/>
          <w:szCs w:val="28"/>
          <w:lang w:val="uk-UA"/>
        </w:rPr>
        <w:t xml:space="preserve"> щорічно</w:t>
      </w:r>
      <w:r w:rsidR="0035355D" w:rsidRPr="005E3F46">
        <w:rPr>
          <w:sz w:val="28"/>
          <w:szCs w:val="28"/>
          <w:lang w:val="uk-UA"/>
        </w:rPr>
        <w:t>,</w:t>
      </w:r>
      <w:r w:rsidRPr="005E3F46">
        <w:rPr>
          <w:sz w:val="28"/>
          <w:szCs w:val="28"/>
          <w:lang w:val="uk-UA"/>
        </w:rPr>
        <w:t xml:space="preserve"> подаються до Департаменту, разом із </w:t>
      </w:r>
      <w:r w:rsidR="00A16871" w:rsidRPr="005E3F46">
        <w:rPr>
          <w:sz w:val="28"/>
          <w:szCs w:val="28"/>
          <w:lang w:val="uk-UA"/>
        </w:rPr>
        <w:t>з</w:t>
      </w:r>
      <w:r w:rsidRPr="005E3F46">
        <w:rPr>
          <w:sz w:val="28"/>
          <w:szCs w:val="28"/>
          <w:lang w:val="uk-UA"/>
        </w:rPr>
        <w:t xml:space="preserve">аявою про взяття на облік для отримання </w:t>
      </w:r>
      <w:r w:rsidR="00BE539D" w:rsidRPr="005E3F46">
        <w:rPr>
          <w:sz w:val="28"/>
          <w:szCs w:val="28"/>
          <w:lang w:val="uk-UA"/>
        </w:rPr>
        <w:t>послуг з оздоровлення</w:t>
      </w:r>
      <w:r w:rsidR="00D87890" w:rsidRPr="005E3F46">
        <w:rPr>
          <w:sz w:val="28"/>
          <w:szCs w:val="28"/>
          <w:lang w:val="uk-UA"/>
        </w:rPr>
        <w:t xml:space="preserve"> (</w:t>
      </w:r>
      <w:r w:rsidR="00A16871" w:rsidRPr="005E3F46">
        <w:rPr>
          <w:sz w:val="28"/>
          <w:szCs w:val="28"/>
          <w:lang w:val="uk-UA"/>
        </w:rPr>
        <w:t>за формою, згідно</w:t>
      </w:r>
      <w:r w:rsidR="00D87890" w:rsidRPr="005E3F46">
        <w:rPr>
          <w:sz w:val="28"/>
          <w:szCs w:val="28"/>
          <w:lang w:val="uk-UA"/>
        </w:rPr>
        <w:t xml:space="preserve"> додатк</w:t>
      </w:r>
      <w:r w:rsidR="00A16871" w:rsidRPr="005E3F46">
        <w:rPr>
          <w:sz w:val="28"/>
          <w:szCs w:val="28"/>
          <w:lang w:val="uk-UA"/>
        </w:rPr>
        <w:t>у</w:t>
      </w:r>
      <w:r w:rsidR="00D87890" w:rsidRPr="005E3F46">
        <w:rPr>
          <w:sz w:val="28"/>
          <w:szCs w:val="28"/>
          <w:lang w:val="uk-UA"/>
        </w:rPr>
        <w:t xml:space="preserve"> до </w:t>
      </w:r>
      <w:r w:rsidR="00A16871" w:rsidRPr="005E3F46">
        <w:rPr>
          <w:sz w:val="28"/>
          <w:szCs w:val="28"/>
          <w:lang w:val="uk-UA"/>
        </w:rPr>
        <w:t>П</w:t>
      </w:r>
      <w:r w:rsidR="00D87890" w:rsidRPr="005E3F46">
        <w:rPr>
          <w:sz w:val="28"/>
          <w:szCs w:val="28"/>
          <w:lang w:val="uk-UA"/>
        </w:rPr>
        <w:t>орядку</w:t>
      </w:r>
      <w:r w:rsidR="00BE539D" w:rsidRPr="005E3F46">
        <w:rPr>
          <w:sz w:val="28"/>
          <w:szCs w:val="28"/>
          <w:lang w:val="uk-UA"/>
        </w:rPr>
        <w:t xml:space="preserve"> №7100-П-06</w:t>
      </w:r>
      <w:r w:rsidR="00D87890" w:rsidRPr="005E3F46">
        <w:rPr>
          <w:sz w:val="28"/>
          <w:szCs w:val="28"/>
          <w:lang w:val="uk-UA"/>
        </w:rPr>
        <w:t>)</w:t>
      </w:r>
      <w:r w:rsidRPr="005E3F46">
        <w:rPr>
          <w:sz w:val="28"/>
          <w:szCs w:val="28"/>
          <w:lang w:val="uk-UA"/>
        </w:rPr>
        <w:t xml:space="preserve"> такі документи: </w:t>
      </w:r>
    </w:p>
    <w:p w14:paraId="7F4A8E8E" w14:textId="2D44BFA3" w:rsidR="005A1823" w:rsidRPr="005E3F46" w:rsidRDefault="00B536DA" w:rsidP="00D87890">
      <w:pPr>
        <w:pStyle w:val="a7"/>
        <w:ind w:left="0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1). </w:t>
      </w:r>
      <w:r w:rsidR="00BE539D" w:rsidRPr="005E3F46">
        <w:rPr>
          <w:sz w:val="28"/>
          <w:szCs w:val="28"/>
          <w:lang w:val="uk-UA"/>
        </w:rPr>
        <w:t>Д</w:t>
      </w:r>
      <w:r w:rsidR="005A1823" w:rsidRPr="005E3F46">
        <w:rPr>
          <w:sz w:val="28"/>
          <w:szCs w:val="28"/>
          <w:lang w:val="uk-UA"/>
        </w:rPr>
        <w:t xml:space="preserve">ля дітей-сиріт та дітей, позбавлених батьківського піклування: </w:t>
      </w:r>
    </w:p>
    <w:p w14:paraId="6A4BC8BB" w14:textId="47F11BE4" w:rsidR="005A1823" w:rsidRPr="005E3F46" w:rsidRDefault="005A1823" w:rsidP="00A23BE8">
      <w:pPr>
        <w:pStyle w:val="a7"/>
        <w:ind w:left="0"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свідоцтва про народження дитини;</w:t>
      </w:r>
    </w:p>
    <w:p w14:paraId="7860A48B" w14:textId="07C7CA61" w:rsidR="005A1823" w:rsidRPr="005E3F46" w:rsidRDefault="005A1823" w:rsidP="00A23BE8">
      <w:pPr>
        <w:pStyle w:val="a7"/>
        <w:spacing w:after="120"/>
        <w:ind w:left="0"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документа, який підтверджує статус дитини-сироти, дитини, позбавленої батьківського піклування;</w:t>
      </w:r>
    </w:p>
    <w:p w14:paraId="2E9556F1" w14:textId="0FE975F2" w:rsidR="005A1823" w:rsidRPr="005E3F46" w:rsidRDefault="005A1823" w:rsidP="00BE539D">
      <w:pPr>
        <w:pStyle w:val="a7"/>
        <w:spacing w:after="120"/>
        <w:ind w:left="0"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копії паспорта та </w:t>
      </w:r>
      <w:r w:rsidR="00060C2E" w:rsidRPr="005E3F46">
        <w:rPr>
          <w:sz w:val="28"/>
          <w:szCs w:val="28"/>
          <w:lang w:val="uk-UA"/>
        </w:rPr>
        <w:t>довідки про присвоєння реєстраційного номеру облікової картки платника податків</w:t>
      </w:r>
      <w:r w:rsidRPr="005E3F46">
        <w:rPr>
          <w:sz w:val="28"/>
          <w:szCs w:val="28"/>
          <w:lang w:val="uk-UA"/>
        </w:rPr>
        <w:t xml:space="preserve"> одного з батьків (</w:t>
      </w:r>
      <w:r w:rsidR="0029241A" w:rsidRPr="005E3F46">
        <w:rPr>
          <w:sz w:val="28"/>
          <w:szCs w:val="28"/>
          <w:lang w:val="uk-UA"/>
        </w:rPr>
        <w:t>законного представника дитини</w:t>
      </w:r>
      <w:r w:rsidRPr="005E3F46">
        <w:rPr>
          <w:sz w:val="28"/>
          <w:szCs w:val="28"/>
          <w:lang w:val="uk-UA"/>
        </w:rPr>
        <w:t>)</w:t>
      </w:r>
      <w:r w:rsidR="00BE539D" w:rsidRPr="005E3F46">
        <w:rPr>
          <w:sz w:val="28"/>
          <w:szCs w:val="28"/>
          <w:lang w:val="uk-UA"/>
        </w:rPr>
        <w:t>.</w:t>
      </w:r>
      <w:r w:rsidRPr="005E3F46">
        <w:rPr>
          <w:sz w:val="28"/>
          <w:szCs w:val="28"/>
          <w:lang w:val="uk-UA"/>
        </w:rPr>
        <w:t xml:space="preserve"> </w:t>
      </w:r>
    </w:p>
    <w:p w14:paraId="026B3B01" w14:textId="39EFC40E" w:rsidR="005A1823" w:rsidRPr="005E3F46" w:rsidRDefault="00B536DA" w:rsidP="000A4BEF">
      <w:pPr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2). </w:t>
      </w:r>
      <w:r w:rsidR="00BE539D" w:rsidRPr="005E3F46">
        <w:rPr>
          <w:sz w:val="28"/>
          <w:szCs w:val="28"/>
          <w:lang w:val="uk-UA"/>
        </w:rPr>
        <w:t>Д</w:t>
      </w:r>
      <w:r w:rsidR="005A1823" w:rsidRPr="005E3F46">
        <w:rPr>
          <w:sz w:val="28"/>
          <w:szCs w:val="28"/>
          <w:lang w:val="uk-UA"/>
        </w:rPr>
        <w:t>ля дітей, один із батьків яких загинув (</w:t>
      </w:r>
      <w:r w:rsidR="0058382D" w:rsidRPr="005E3F46">
        <w:rPr>
          <w:sz w:val="28"/>
          <w:szCs w:val="28"/>
          <w:lang w:val="uk-UA"/>
        </w:rPr>
        <w:t>вважається зниклим безвісти</w:t>
      </w:r>
      <w:r w:rsidR="005A1823" w:rsidRPr="005E3F46">
        <w:rPr>
          <w:sz w:val="28"/>
          <w:szCs w:val="28"/>
          <w:lang w:val="uk-UA"/>
        </w:rPr>
        <w:t xml:space="preserve">) </w:t>
      </w:r>
      <w:r w:rsidR="00FA63FB" w:rsidRPr="005E3F46">
        <w:rPr>
          <w:sz w:val="28"/>
          <w:szCs w:val="28"/>
          <w:shd w:val="clear" w:color="auto" w:fill="FFFFFF"/>
          <w:lang w:val="uk-UA"/>
        </w:rPr>
        <w:t xml:space="preserve">внаслідок поранення, контузії чи каліцтва, одержаних під час захисту Батьківщини або виконання інших обов’язків військової служби (службових обов’язків), а також внаслідок захворювання, пов’язаного з перебуванням на фронті або одержаного в період проходження військової служби (у тому числі на території інших держав) </w:t>
      </w:r>
      <w:r w:rsidR="00FA63FB" w:rsidRPr="005E3F46">
        <w:rPr>
          <w:sz w:val="28"/>
          <w:szCs w:val="28"/>
          <w:shd w:val="clear" w:color="auto" w:fill="FFFFFF"/>
          <w:lang w:val="uk-UA"/>
        </w:rPr>
        <w:lastRenderedPageBreak/>
        <w:t>під час воєнних дій та конфліктів</w:t>
      </w:r>
      <w:r w:rsidR="002F36BE" w:rsidRPr="005E3F46">
        <w:rPr>
          <w:sz w:val="28"/>
          <w:szCs w:val="28"/>
          <w:shd w:val="clear" w:color="auto" w:fill="FFFFFF"/>
          <w:lang w:val="uk-UA"/>
        </w:rPr>
        <w:t xml:space="preserve">, а </w:t>
      </w:r>
      <w:r w:rsidR="002F36BE" w:rsidRPr="005E3F46">
        <w:rPr>
          <w:sz w:val="28"/>
          <w:szCs w:val="28"/>
          <w:lang w:val="uk-UA"/>
        </w:rPr>
        <w:t xml:space="preserve">також діти загиблих (померлих) осіб, визначених у </w:t>
      </w:r>
      <w:hyperlink r:id="rId8" w:anchor="n657" w:tgtFrame="_blank" w:history="1">
        <w:r w:rsidR="002F36BE" w:rsidRPr="005E3F46">
          <w:rPr>
            <w:sz w:val="28"/>
            <w:szCs w:val="28"/>
            <w:lang w:val="uk-UA"/>
          </w:rPr>
          <w:t>частині першій</w:t>
        </w:r>
      </w:hyperlink>
      <w:r w:rsidR="002F36BE" w:rsidRPr="005E3F46">
        <w:rPr>
          <w:sz w:val="28"/>
          <w:szCs w:val="28"/>
          <w:lang w:val="uk-UA"/>
        </w:rPr>
        <w:t xml:space="preserve"> статті 10-1 Закону України «Про статус ветеранів війни, гарантії їх соціального захисту»;</w:t>
      </w:r>
      <w:r w:rsidR="005A1823" w:rsidRPr="005E3F46">
        <w:rPr>
          <w:sz w:val="28"/>
          <w:szCs w:val="28"/>
          <w:lang w:val="uk-UA"/>
        </w:rPr>
        <w:t xml:space="preserve"> дітей осіб, визнаних учасниками бойових дій відповідно до пункту 19-24 частини першої статті 6 Закону України «Про статус ветеранів війни, гарантії їх соціального захисту»; дітей, батьки яких загинули від нещасного випадку на виробництві або під час виконання службових обов’язків, у тому числі діти журналістів, які загинули під час виконання службових обов’</w:t>
      </w:r>
      <w:r w:rsidR="00131C1C" w:rsidRPr="005E3F46">
        <w:rPr>
          <w:sz w:val="28"/>
          <w:szCs w:val="28"/>
          <w:lang w:val="uk-UA"/>
        </w:rPr>
        <w:t>я</w:t>
      </w:r>
      <w:r w:rsidR="005A1823" w:rsidRPr="005E3F46">
        <w:rPr>
          <w:sz w:val="28"/>
          <w:szCs w:val="28"/>
          <w:lang w:val="uk-UA"/>
        </w:rPr>
        <w:t>зків;</w:t>
      </w:r>
      <w:r w:rsidR="00FB4805" w:rsidRPr="005E3F46">
        <w:rPr>
          <w:sz w:val="28"/>
          <w:szCs w:val="28"/>
          <w:lang w:val="uk-UA"/>
        </w:rPr>
        <w:t xml:space="preserve"> </w:t>
      </w:r>
      <w:r w:rsidR="005A1823" w:rsidRPr="005E3F46">
        <w:rPr>
          <w:sz w:val="28"/>
          <w:szCs w:val="28"/>
          <w:lang w:val="uk-UA"/>
        </w:rPr>
        <w:t>дітей, взятих на облік службою у справах дітей як такі, що перебувають у складних життєвих обставинах;</w:t>
      </w:r>
      <w:r w:rsidR="00B87334" w:rsidRPr="005E3F46">
        <w:rPr>
          <w:sz w:val="28"/>
          <w:szCs w:val="28"/>
          <w:lang w:val="uk-UA"/>
        </w:rPr>
        <w:t xml:space="preserve"> </w:t>
      </w:r>
      <w:r w:rsidR="005A1823" w:rsidRPr="005E3F46">
        <w:rPr>
          <w:sz w:val="28"/>
          <w:szCs w:val="28"/>
          <w:lang w:val="uk-UA"/>
        </w:rPr>
        <w:t>дітей, які постраждали внаслідок стихійного лиха, техногенних аварій, катастроф; дітей, потерпілих від наслідків Чорнобильської катастрофи; дітей з інвалідністю, здатними до самообслуговування (за відсутності медичних протипоказань); дітей працівників агропромислового комплексу та соціальної сфери села; рідних дітей батьків-вихователів або прийомних батьків, які проживають в одному дитячому будинку сімейного типу або в одній прийомній сім’ї:</w:t>
      </w:r>
    </w:p>
    <w:p w14:paraId="66C357BF" w14:textId="0CDA9709" w:rsidR="005A1823" w:rsidRPr="005E3F46" w:rsidRDefault="00BE539D" w:rsidP="00B87334">
      <w:pPr>
        <w:pStyle w:val="a7"/>
        <w:ind w:left="0"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</w:t>
      </w:r>
      <w:r w:rsidR="005A1823" w:rsidRPr="005E3F46">
        <w:rPr>
          <w:sz w:val="28"/>
          <w:szCs w:val="28"/>
          <w:lang w:val="uk-UA"/>
        </w:rPr>
        <w:t>опія свідоцтва про народження;</w:t>
      </w:r>
    </w:p>
    <w:p w14:paraId="6F0A380B" w14:textId="29B99E72" w:rsidR="005A1823" w:rsidRPr="005E3F46" w:rsidRDefault="005A1823" w:rsidP="00BE539D">
      <w:pPr>
        <w:pStyle w:val="a7"/>
        <w:ind w:left="0"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документа, який підтверджує належність дитини до зазначеної категорії;</w:t>
      </w:r>
    </w:p>
    <w:p w14:paraId="7614DFED" w14:textId="6856C24E" w:rsidR="005A1823" w:rsidRPr="005E3F46" w:rsidRDefault="005A1823" w:rsidP="00BE539D">
      <w:pPr>
        <w:pStyle w:val="a7"/>
        <w:spacing w:after="120"/>
        <w:ind w:left="0"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копії паспорта та </w:t>
      </w:r>
      <w:r w:rsidR="00060C2E" w:rsidRPr="005E3F46">
        <w:rPr>
          <w:sz w:val="28"/>
          <w:szCs w:val="28"/>
          <w:lang w:val="uk-UA"/>
        </w:rPr>
        <w:t>довідки про присвоєння реєстраційного номеру облікової картки платника податків</w:t>
      </w:r>
      <w:r w:rsidRPr="005E3F46">
        <w:rPr>
          <w:sz w:val="28"/>
          <w:szCs w:val="28"/>
          <w:lang w:val="uk-UA"/>
        </w:rPr>
        <w:t xml:space="preserve"> одного з батьків (</w:t>
      </w:r>
      <w:r w:rsidR="0029241A" w:rsidRPr="005E3F46">
        <w:rPr>
          <w:sz w:val="28"/>
          <w:szCs w:val="28"/>
          <w:lang w:val="uk-UA"/>
        </w:rPr>
        <w:t>законного представника дитини</w:t>
      </w:r>
      <w:r w:rsidRPr="005E3F46">
        <w:rPr>
          <w:sz w:val="28"/>
          <w:szCs w:val="28"/>
          <w:lang w:val="uk-UA"/>
        </w:rPr>
        <w:t>)</w:t>
      </w:r>
      <w:r w:rsidR="00BE539D" w:rsidRPr="005E3F46">
        <w:rPr>
          <w:sz w:val="28"/>
          <w:szCs w:val="28"/>
          <w:lang w:val="uk-UA"/>
        </w:rPr>
        <w:t>.</w:t>
      </w:r>
    </w:p>
    <w:p w14:paraId="19DF7086" w14:textId="4C9D9A02" w:rsidR="005A1823" w:rsidRPr="005E3F46" w:rsidRDefault="0029241A" w:rsidP="009C4A82">
      <w:pPr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3). </w:t>
      </w:r>
      <w:r w:rsidR="00BE539D" w:rsidRPr="005E3F46">
        <w:rPr>
          <w:sz w:val="28"/>
          <w:szCs w:val="28"/>
          <w:lang w:val="uk-UA"/>
        </w:rPr>
        <w:t>Д</w:t>
      </w:r>
      <w:r w:rsidR="005A1823" w:rsidRPr="005E3F46">
        <w:rPr>
          <w:sz w:val="28"/>
          <w:szCs w:val="28"/>
          <w:lang w:val="uk-UA"/>
        </w:rPr>
        <w:t>ля дітей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:</w:t>
      </w:r>
    </w:p>
    <w:p w14:paraId="2BEC8E09" w14:textId="514C9DCE" w:rsidR="005A1823" w:rsidRPr="005E3F46" w:rsidRDefault="005A1823" w:rsidP="00BE539D">
      <w:pPr>
        <w:pStyle w:val="a7"/>
        <w:ind w:left="0"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свідоцтва про народження дитини, батько/матір якої внесені до списку осіб, смерть яких пов’язана з участю в масових акціях громадянського протесту, що відбулися у період з 21 листопада 2013 року по 21 лютого 2014 року, який затверджений наказом Міністерства соціальної політики України від 08 травня 2014 року № 278 «Про затвердження списків осіб, члени сімей яких мають право на одержання одноразової грошової допомоги та доплати до пенсії у зв’язку з втратою годувальника»;</w:t>
      </w:r>
    </w:p>
    <w:p w14:paraId="2D11C271" w14:textId="50C62D84" w:rsidR="005A1823" w:rsidRPr="005E3F46" w:rsidRDefault="005A1823" w:rsidP="00BE539D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копії паспорта та </w:t>
      </w:r>
      <w:r w:rsidR="00060C2E" w:rsidRPr="005E3F46">
        <w:rPr>
          <w:sz w:val="28"/>
          <w:szCs w:val="28"/>
          <w:lang w:val="uk-UA"/>
        </w:rPr>
        <w:t>довідки про присвоєння реєстраційного номеру облікової картки платника податків</w:t>
      </w:r>
      <w:r w:rsidRPr="005E3F46">
        <w:rPr>
          <w:sz w:val="28"/>
          <w:szCs w:val="28"/>
          <w:lang w:val="uk-UA"/>
        </w:rPr>
        <w:t xml:space="preserve"> одного з батьків (</w:t>
      </w:r>
      <w:r w:rsidR="0029241A" w:rsidRPr="005E3F46">
        <w:rPr>
          <w:sz w:val="28"/>
          <w:szCs w:val="28"/>
          <w:lang w:val="uk-UA"/>
        </w:rPr>
        <w:t>законного представника дитини</w:t>
      </w:r>
      <w:r w:rsidRPr="005E3F46">
        <w:rPr>
          <w:sz w:val="28"/>
          <w:szCs w:val="28"/>
          <w:lang w:val="uk-UA"/>
        </w:rPr>
        <w:t>)</w:t>
      </w:r>
      <w:r w:rsidR="00BE539D" w:rsidRPr="005E3F46">
        <w:rPr>
          <w:sz w:val="28"/>
          <w:szCs w:val="28"/>
          <w:lang w:val="uk-UA"/>
        </w:rPr>
        <w:t>.</w:t>
      </w:r>
    </w:p>
    <w:p w14:paraId="1D5D345B" w14:textId="1F8C7991" w:rsidR="005A1823" w:rsidRPr="005E3F46" w:rsidRDefault="0029241A" w:rsidP="009C4A82">
      <w:pPr>
        <w:pStyle w:val="a7"/>
        <w:ind w:left="0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4). </w:t>
      </w:r>
      <w:r w:rsidR="00C203F2" w:rsidRPr="005E3F46">
        <w:rPr>
          <w:sz w:val="28"/>
          <w:szCs w:val="28"/>
          <w:lang w:val="uk-UA"/>
        </w:rPr>
        <w:t>Д</w:t>
      </w:r>
      <w:r w:rsidR="005A1823" w:rsidRPr="005E3F46">
        <w:rPr>
          <w:sz w:val="28"/>
          <w:szCs w:val="28"/>
          <w:lang w:val="uk-UA"/>
        </w:rPr>
        <w:t xml:space="preserve">ля дітей із малозабезпечених сімей: </w:t>
      </w:r>
    </w:p>
    <w:p w14:paraId="1BAE4F97" w14:textId="3C79BE79" w:rsidR="005A1823" w:rsidRPr="005E3F46" w:rsidRDefault="00C203F2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</w:t>
      </w:r>
      <w:r w:rsidR="005A1823" w:rsidRPr="005E3F46">
        <w:rPr>
          <w:sz w:val="28"/>
          <w:szCs w:val="28"/>
          <w:lang w:val="uk-UA"/>
        </w:rPr>
        <w:t>опія свідоцтва про народження дитини</w:t>
      </w:r>
      <w:r w:rsidR="00674338" w:rsidRPr="005E3F46">
        <w:rPr>
          <w:sz w:val="28"/>
          <w:szCs w:val="28"/>
          <w:lang w:val="uk-UA"/>
        </w:rPr>
        <w:t>;</w:t>
      </w:r>
    </w:p>
    <w:p w14:paraId="0930271B" w14:textId="2C31D04D" w:rsidR="005A1823" w:rsidRPr="005E3F46" w:rsidRDefault="005A1823" w:rsidP="00B87334">
      <w:pPr>
        <w:pStyle w:val="a7"/>
        <w:ind w:left="0"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овідка про призначення державної соціальної допомоги малозабезпеченим сім'ям, яка дійсна на момент заїзду до дитячого закладу;</w:t>
      </w:r>
    </w:p>
    <w:p w14:paraId="1758E2B8" w14:textId="1D72FBC3" w:rsidR="005A1823" w:rsidRPr="005E3F46" w:rsidRDefault="005A1823" w:rsidP="00B87334">
      <w:pPr>
        <w:pStyle w:val="a7"/>
        <w:spacing w:after="120"/>
        <w:ind w:left="0"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копії паспорта та </w:t>
      </w:r>
      <w:r w:rsidR="00060C2E" w:rsidRPr="005E3F46">
        <w:rPr>
          <w:sz w:val="28"/>
          <w:szCs w:val="28"/>
          <w:lang w:val="uk-UA"/>
        </w:rPr>
        <w:t>довідки про присвоєння реєстраційного номеру облікової картки платника податків</w:t>
      </w:r>
      <w:r w:rsidRPr="005E3F46">
        <w:rPr>
          <w:sz w:val="28"/>
          <w:szCs w:val="28"/>
          <w:lang w:val="uk-UA"/>
        </w:rPr>
        <w:t xml:space="preserve"> одного з батьків (</w:t>
      </w:r>
      <w:r w:rsidR="0029241A" w:rsidRPr="005E3F46">
        <w:rPr>
          <w:sz w:val="28"/>
          <w:szCs w:val="28"/>
          <w:lang w:val="uk-UA"/>
        </w:rPr>
        <w:t>законного представника дитини</w:t>
      </w:r>
      <w:r w:rsidRPr="005E3F46">
        <w:rPr>
          <w:sz w:val="28"/>
          <w:szCs w:val="28"/>
          <w:lang w:val="uk-UA"/>
        </w:rPr>
        <w:t>)</w:t>
      </w:r>
      <w:r w:rsidR="00C203F2" w:rsidRPr="005E3F46">
        <w:rPr>
          <w:sz w:val="28"/>
          <w:szCs w:val="28"/>
          <w:lang w:val="uk-UA"/>
        </w:rPr>
        <w:t>.</w:t>
      </w:r>
      <w:r w:rsidRPr="005E3F46">
        <w:rPr>
          <w:sz w:val="28"/>
          <w:szCs w:val="28"/>
          <w:lang w:val="uk-UA"/>
        </w:rPr>
        <w:t xml:space="preserve"> </w:t>
      </w:r>
    </w:p>
    <w:p w14:paraId="47FE7141" w14:textId="4C0679E3" w:rsidR="005A1823" w:rsidRPr="005E3F46" w:rsidRDefault="0029241A" w:rsidP="009C4A82">
      <w:pPr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5). </w:t>
      </w:r>
      <w:r w:rsidR="00C203F2" w:rsidRPr="005E3F46">
        <w:rPr>
          <w:sz w:val="28"/>
          <w:szCs w:val="28"/>
          <w:lang w:val="uk-UA"/>
        </w:rPr>
        <w:t>Д</w:t>
      </w:r>
      <w:r w:rsidR="005A1823" w:rsidRPr="005E3F46">
        <w:rPr>
          <w:sz w:val="28"/>
          <w:szCs w:val="28"/>
          <w:lang w:val="uk-UA"/>
        </w:rPr>
        <w:t xml:space="preserve">ля дітей із багатодітних сімей: </w:t>
      </w:r>
    </w:p>
    <w:p w14:paraId="074B9E3D" w14:textId="213BF2EC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свідоцтва про народження дитини;</w:t>
      </w:r>
    </w:p>
    <w:p w14:paraId="7B02328B" w14:textId="0AA3008E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посвідчення дитини з багатодітної сім'ї або, у разі його відсутності, довідка про склад сім’ї;</w:t>
      </w:r>
    </w:p>
    <w:p w14:paraId="1E59FB08" w14:textId="7DBD5862" w:rsidR="005A1823" w:rsidRPr="005E3F46" w:rsidRDefault="005A1823" w:rsidP="00B87334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lastRenderedPageBreak/>
        <w:t xml:space="preserve">копії паспорта та </w:t>
      </w:r>
      <w:r w:rsidR="00060C2E" w:rsidRPr="005E3F46">
        <w:rPr>
          <w:sz w:val="28"/>
          <w:szCs w:val="28"/>
          <w:lang w:val="uk-UA"/>
        </w:rPr>
        <w:t>довідки про присвоєння реєстраційного номеру облікової картки платника податків</w:t>
      </w:r>
      <w:r w:rsidRPr="005E3F46">
        <w:rPr>
          <w:sz w:val="28"/>
          <w:szCs w:val="28"/>
          <w:lang w:val="uk-UA"/>
        </w:rPr>
        <w:t xml:space="preserve"> одного з батьків (</w:t>
      </w:r>
      <w:r w:rsidR="0029241A" w:rsidRPr="005E3F46">
        <w:rPr>
          <w:sz w:val="28"/>
          <w:szCs w:val="28"/>
          <w:lang w:val="uk-UA"/>
        </w:rPr>
        <w:t>законного представника дитини</w:t>
      </w:r>
      <w:r w:rsidRPr="005E3F46">
        <w:rPr>
          <w:sz w:val="28"/>
          <w:szCs w:val="28"/>
          <w:lang w:val="uk-UA"/>
        </w:rPr>
        <w:t>)</w:t>
      </w:r>
      <w:r w:rsidR="00B956AA" w:rsidRPr="005E3F46">
        <w:rPr>
          <w:sz w:val="28"/>
          <w:szCs w:val="28"/>
          <w:lang w:val="uk-UA"/>
        </w:rPr>
        <w:t>.</w:t>
      </w:r>
    </w:p>
    <w:p w14:paraId="7D00112F" w14:textId="0A4B99EA" w:rsidR="005A1823" w:rsidRPr="005E3F46" w:rsidRDefault="0029241A" w:rsidP="009C4A82">
      <w:pPr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6). </w:t>
      </w:r>
      <w:r w:rsidR="00B956AA" w:rsidRPr="005E3F46">
        <w:rPr>
          <w:sz w:val="28"/>
          <w:szCs w:val="28"/>
          <w:lang w:val="uk-UA"/>
        </w:rPr>
        <w:t>Д</w:t>
      </w:r>
      <w:r w:rsidR="005A1823" w:rsidRPr="005E3F46">
        <w:rPr>
          <w:sz w:val="28"/>
          <w:szCs w:val="28"/>
          <w:lang w:val="uk-UA"/>
        </w:rPr>
        <w:t xml:space="preserve">ля дітей, зареєстрованих як внутрішньо переміщені особи: </w:t>
      </w:r>
    </w:p>
    <w:p w14:paraId="06A02985" w14:textId="3CF38AE4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свідоцтва про народження дитини;</w:t>
      </w:r>
    </w:p>
    <w:p w14:paraId="49658717" w14:textId="12F7EACA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овідка про взяття на облік внутрішньо переміщеної особи, видана для одного з батьків (осіб, що їх замінюють), із зазначенням у ній відомостей про дитину;</w:t>
      </w:r>
    </w:p>
    <w:p w14:paraId="56FC6AE6" w14:textId="39FEF0CB" w:rsidR="005A1823" w:rsidRPr="005E3F46" w:rsidRDefault="005A1823" w:rsidP="00B87334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копії паспорта та </w:t>
      </w:r>
      <w:r w:rsidR="00060C2E" w:rsidRPr="005E3F46">
        <w:rPr>
          <w:sz w:val="28"/>
          <w:szCs w:val="28"/>
          <w:lang w:val="uk-UA"/>
        </w:rPr>
        <w:t>довідки про присвоєння реєстраційного номеру облікової картки платника податків</w:t>
      </w:r>
      <w:r w:rsidRPr="005E3F46">
        <w:rPr>
          <w:sz w:val="28"/>
          <w:szCs w:val="28"/>
          <w:lang w:val="uk-UA"/>
        </w:rPr>
        <w:t xml:space="preserve"> одного з батьків (</w:t>
      </w:r>
      <w:r w:rsidR="0029241A" w:rsidRPr="005E3F46">
        <w:rPr>
          <w:sz w:val="28"/>
          <w:szCs w:val="28"/>
          <w:lang w:val="uk-UA"/>
        </w:rPr>
        <w:t>законного представника дитини</w:t>
      </w:r>
      <w:r w:rsidRPr="005E3F46">
        <w:rPr>
          <w:sz w:val="28"/>
          <w:szCs w:val="28"/>
          <w:lang w:val="uk-UA"/>
        </w:rPr>
        <w:t>)</w:t>
      </w:r>
      <w:r w:rsidR="00B956AA" w:rsidRPr="005E3F46">
        <w:rPr>
          <w:sz w:val="28"/>
          <w:szCs w:val="28"/>
          <w:lang w:val="uk-UA"/>
        </w:rPr>
        <w:t>.</w:t>
      </w:r>
    </w:p>
    <w:p w14:paraId="2C9DE8D3" w14:textId="77B68392" w:rsidR="005A1823" w:rsidRPr="005E3F46" w:rsidRDefault="0029241A" w:rsidP="009C4A82">
      <w:pPr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7). </w:t>
      </w:r>
      <w:r w:rsidR="00B956AA" w:rsidRPr="005E3F46">
        <w:rPr>
          <w:sz w:val="28"/>
          <w:szCs w:val="28"/>
          <w:lang w:val="uk-UA"/>
        </w:rPr>
        <w:t>Д</w:t>
      </w:r>
      <w:r w:rsidR="005A1823" w:rsidRPr="005E3F46">
        <w:rPr>
          <w:sz w:val="28"/>
          <w:szCs w:val="28"/>
          <w:lang w:val="uk-UA"/>
        </w:rPr>
        <w:t xml:space="preserve">ля дітей, які перебувають на диспансерному обліку: </w:t>
      </w:r>
    </w:p>
    <w:p w14:paraId="40F9B660" w14:textId="776F66B1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свідоцтва про народження;</w:t>
      </w:r>
    </w:p>
    <w:p w14:paraId="29E9DE91" w14:textId="13CDA6EA" w:rsidR="005A1823" w:rsidRPr="005E3F46" w:rsidRDefault="00000000" w:rsidP="00B24CA2">
      <w:pPr>
        <w:spacing w:after="120"/>
        <w:ind w:firstLine="567"/>
        <w:jc w:val="both"/>
        <w:rPr>
          <w:sz w:val="28"/>
          <w:szCs w:val="28"/>
          <w:lang w:val="uk-UA"/>
        </w:rPr>
      </w:pPr>
      <w:hyperlink r:id="rId9" w:anchor="_blank" w:history="1">
        <w:r w:rsidR="005A1823" w:rsidRPr="005E3F46">
          <w:rPr>
            <w:sz w:val="28"/>
            <w:szCs w:val="28"/>
            <w:lang w:val="uk-UA"/>
          </w:rPr>
          <w:t xml:space="preserve">форма первинної облікової документації № 079/о «Медична довідка на дитину, яка від’їжджає в дитячий заклад оздоровлення та відпочинку» </w:t>
        </w:r>
        <w:r w:rsidR="005A1823" w:rsidRPr="005E3F46">
          <w:rPr>
            <w:bCs/>
            <w:sz w:val="28"/>
            <w:szCs w:val="28"/>
            <w:lang w:val="uk-UA"/>
          </w:rPr>
          <w:t>у якій вказан</w:t>
        </w:r>
        <w:r w:rsidR="0029241A" w:rsidRPr="005E3F46">
          <w:rPr>
            <w:bCs/>
            <w:sz w:val="28"/>
            <w:szCs w:val="28"/>
            <w:lang w:val="uk-UA"/>
          </w:rPr>
          <w:t xml:space="preserve">ий </w:t>
        </w:r>
        <w:r w:rsidR="005A1823" w:rsidRPr="005E3F46">
          <w:rPr>
            <w:sz w:val="28"/>
            <w:szCs w:val="28"/>
            <w:lang w:val="uk-UA"/>
          </w:rPr>
          <w:t>діагноз за МКХ-10</w:t>
        </w:r>
      </w:hyperlink>
      <w:r w:rsidR="006B4B4A" w:rsidRPr="005E3F46">
        <w:rPr>
          <w:sz w:val="28"/>
          <w:szCs w:val="28"/>
          <w:lang w:val="uk-UA"/>
        </w:rPr>
        <w:t xml:space="preserve">. </w:t>
      </w:r>
    </w:p>
    <w:p w14:paraId="0C0C22B1" w14:textId="72A64B16" w:rsidR="005A1823" w:rsidRPr="005E3F46" w:rsidRDefault="0029241A" w:rsidP="00B85977">
      <w:pPr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8). </w:t>
      </w:r>
      <w:r w:rsidR="00B956AA" w:rsidRPr="005E3F46">
        <w:rPr>
          <w:sz w:val="28"/>
          <w:szCs w:val="28"/>
          <w:lang w:val="uk-UA"/>
        </w:rPr>
        <w:t>Д</w:t>
      </w:r>
      <w:r w:rsidR="005A1823" w:rsidRPr="005E3F46">
        <w:rPr>
          <w:sz w:val="28"/>
          <w:szCs w:val="28"/>
          <w:lang w:val="uk-UA"/>
        </w:rPr>
        <w:t xml:space="preserve">ля талановитих і обдарованих дітей – переможців міжнародних, всеукраїнських, обласних, міських, районних олімпіад, конкурсів, фестивалів, змагань, </w:t>
      </w:r>
      <w:proofErr w:type="spellStart"/>
      <w:r w:rsidR="005A1823" w:rsidRPr="005E3F46">
        <w:rPr>
          <w:sz w:val="28"/>
          <w:szCs w:val="28"/>
          <w:lang w:val="uk-UA"/>
        </w:rPr>
        <w:t>спартакіад</w:t>
      </w:r>
      <w:proofErr w:type="spellEnd"/>
      <w:r w:rsidR="005A1823" w:rsidRPr="005E3F46">
        <w:rPr>
          <w:sz w:val="28"/>
          <w:szCs w:val="28"/>
          <w:lang w:val="uk-UA"/>
        </w:rPr>
        <w:t xml:space="preserve">: </w:t>
      </w:r>
    </w:p>
    <w:p w14:paraId="489B94C0" w14:textId="486A3830" w:rsidR="005A1823" w:rsidRPr="005E3F46" w:rsidRDefault="005A1823" w:rsidP="00B85977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свідоцтва про народження дитини;</w:t>
      </w:r>
    </w:p>
    <w:p w14:paraId="13A66949" w14:textId="7CAACAD6" w:rsidR="005A1823" w:rsidRPr="005E3F46" w:rsidRDefault="005A1823" w:rsidP="00B85977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посвідчення, диплома, грамоти або іншого документа, що підтверджує відповідні досягнення, звання лауреата, дипломанта, переможця олімпіади, конкурсу, фестивалю, змагання, спартакіади міжнародного, всеукраїнського, обласного, міського, районного рівнів (перше – третє особисте або командне місце), отримані впродовж поточного та попереднього років;</w:t>
      </w:r>
    </w:p>
    <w:p w14:paraId="7221DFB2" w14:textId="1338916E" w:rsidR="005A1823" w:rsidRPr="005E3F46" w:rsidRDefault="005A1823" w:rsidP="00B87334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копії паспорта та </w:t>
      </w:r>
      <w:r w:rsidR="00060C2E" w:rsidRPr="005E3F46">
        <w:rPr>
          <w:sz w:val="28"/>
          <w:szCs w:val="28"/>
          <w:lang w:val="uk-UA"/>
        </w:rPr>
        <w:t>довідки про присвоєння реєстраційного номеру облікової картки платника податків</w:t>
      </w:r>
      <w:r w:rsidRPr="005E3F46">
        <w:rPr>
          <w:sz w:val="28"/>
          <w:szCs w:val="28"/>
          <w:lang w:val="uk-UA"/>
        </w:rPr>
        <w:t xml:space="preserve"> одного з батьків (</w:t>
      </w:r>
      <w:r w:rsidR="0029241A" w:rsidRPr="005E3F46">
        <w:rPr>
          <w:sz w:val="28"/>
          <w:szCs w:val="28"/>
          <w:lang w:val="uk-UA"/>
        </w:rPr>
        <w:t>законного представника дитини</w:t>
      </w:r>
      <w:r w:rsidRPr="005E3F46">
        <w:rPr>
          <w:sz w:val="28"/>
          <w:szCs w:val="28"/>
          <w:lang w:val="uk-UA"/>
        </w:rPr>
        <w:t>)</w:t>
      </w:r>
      <w:r w:rsidR="00B956AA" w:rsidRPr="005E3F46">
        <w:rPr>
          <w:sz w:val="28"/>
          <w:szCs w:val="28"/>
          <w:lang w:val="uk-UA"/>
        </w:rPr>
        <w:t>.</w:t>
      </w:r>
    </w:p>
    <w:p w14:paraId="188FA920" w14:textId="3F495DC0" w:rsidR="005A1823" w:rsidRPr="005E3F46" w:rsidRDefault="0029241A" w:rsidP="00B85977">
      <w:pPr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9). </w:t>
      </w:r>
      <w:r w:rsidR="00B956AA" w:rsidRPr="005E3F46">
        <w:rPr>
          <w:sz w:val="28"/>
          <w:szCs w:val="28"/>
          <w:lang w:val="uk-UA"/>
        </w:rPr>
        <w:t>Д</w:t>
      </w:r>
      <w:r w:rsidR="005A1823" w:rsidRPr="005E3F46">
        <w:rPr>
          <w:sz w:val="28"/>
          <w:szCs w:val="28"/>
          <w:lang w:val="uk-UA"/>
        </w:rPr>
        <w:t xml:space="preserve">ля дитячих творчих колективів та спортивних команд – переможців міжнародних, всеукраїнських, обласних, міських, районних олімпіад, конкурсів, фестивалів, змагань, </w:t>
      </w:r>
      <w:proofErr w:type="spellStart"/>
      <w:r w:rsidR="005A1823" w:rsidRPr="005E3F46">
        <w:rPr>
          <w:sz w:val="28"/>
          <w:szCs w:val="28"/>
          <w:lang w:val="uk-UA"/>
        </w:rPr>
        <w:t>спартакіад</w:t>
      </w:r>
      <w:proofErr w:type="spellEnd"/>
      <w:r w:rsidR="005A1823" w:rsidRPr="005E3F46">
        <w:rPr>
          <w:sz w:val="28"/>
          <w:szCs w:val="28"/>
          <w:lang w:val="uk-UA"/>
        </w:rPr>
        <w:t>:</w:t>
      </w:r>
    </w:p>
    <w:p w14:paraId="5A57F509" w14:textId="52D9CBDA" w:rsidR="005A1823" w:rsidRPr="005E3F46" w:rsidRDefault="005A1823" w:rsidP="00B85977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свідоцтва про народження;</w:t>
      </w:r>
    </w:p>
    <w:p w14:paraId="7B602DE3" w14:textId="09040125" w:rsidR="005A1823" w:rsidRPr="005E3F46" w:rsidRDefault="005A1823" w:rsidP="00B85977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список дитячого творчого колективу, спортивної команди, завірений керівником закладу, до якого належить дитячий творчий колектив, спортивна команда;</w:t>
      </w:r>
    </w:p>
    <w:p w14:paraId="33CD5294" w14:textId="6CD54454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посвідчення, диплома, грамоти або іншого документа, що підтверджує відповідні досягнення, звання лауреата, дипломанта, переможця олімпіади, конкурсу, фестивалю, спортивного змагання міжнародного, всеукраїнського, обласного, міського, районного рівнів (перше-третє командне місце), отримані впродовж поточного та попереднього років;</w:t>
      </w:r>
    </w:p>
    <w:p w14:paraId="66E5CE02" w14:textId="56D47C12" w:rsidR="005A1823" w:rsidRPr="005E3F46" w:rsidRDefault="005A1823" w:rsidP="00B87334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копії паспорта та </w:t>
      </w:r>
      <w:r w:rsidR="00060C2E" w:rsidRPr="005E3F46">
        <w:rPr>
          <w:sz w:val="28"/>
          <w:szCs w:val="28"/>
          <w:lang w:val="uk-UA"/>
        </w:rPr>
        <w:t>довідк</w:t>
      </w:r>
      <w:r w:rsidR="00A55339" w:rsidRPr="005E3F46">
        <w:rPr>
          <w:sz w:val="28"/>
          <w:szCs w:val="28"/>
          <w:lang w:val="uk-UA"/>
        </w:rPr>
        <w:t>и</w:t>
      </w:r>
      <w:r w:rsidR="00060C2E" w:rsidRPr="005E3F46">
        <w:rPr>
          <w:sz w:val="28"/>
          <w:szCs w:val="28"/>
          <w:lang w:val="uk-UA"/>
        </w:rPr>
        <w:t xml:space="preserve"> про присвоєння реєстраційного номеру облікової картки платника податків</w:t>
      </w:r>
      <w:r w:rsidRPr="005E3F46">
        <w:rPr>
          <w:sz w:val="28"/>
          <w:szCs w:val="28"/>
          <w:lang w:val="uk-UA"/>
        </w:rPr>
        <w:t xml:space="preserve"> одного з батьків (</w:t>
      </w:r>
      <w:r w:rsidR="0029241A" w:rsidRPr="005E3F46">
        <w:rPr>
          <w:sz w:val="28"/>
          <w:szCs w:val="28"/>
          <w:lang w:val="uk-UA"/>
        </w:rPr>
        <w:t>законного представника дитини</w:t>
      </w:r>
      <w:r w:rsidRPr="005E3F46">
        <w:rPr>
          <w:sz w:val="28"/>
          <w:szCs w:val="28"/>
          <w:lang w:val="uk-UA"/>
        </w:rPr>
        <w:t>)</w:t>
      </w:r>
      <w:r w:rsidR="00B956AA" w:rsidRPr="005E3F46">
        <w:rPr>
          <w:sz w:val="28"/>
          <w:szCs w:val="28"/>
          <w:lang w:val="uk-UA"/>
        </w:rPr>
        <w:t>.</w:t>
      </w:r>
    </w:p>
    <w:p w14:paraId="191CFF31" w14:textId="3BF232A8" w:rsidR="005A1823" w:rsidRPr="005E3F46" w:rsidRDefault="0029241A" w:rsidP="009C4A82">
      <w:pPr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10). </w:t>
      </w:r>
      <w:r w:rsidR="00B956AA" w:rsidRPr="005E3F46">
        <w:rPr>
          <w:sz w:val="28"/>
          <w:szCs w:val="28"/>
          <w:lang w:val="uk-UA"/>
        </w:rPr>
        <w:t>Д</w:t>
      </w:r>
      <w:r w:rsidR="005A1823" w:rsidRPr="005E3F46">
        <w:rPr>
          <w:sz w:val="28"/>
          <w:szCs w:val="28"/>
          <w:lang w:val="uk-UA"/>
        </w:rPr>
        <w:t xml:space="preserve">ля відмінників навчання: </w:t>
      </w:r>
    </w:p>
    <w:p w14:paraId="0876B3D3" w14:textId="58C2FF45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свідоцтва про народження дитини;</w:t>
      </w:r>
    </w:p>
    <w:p w14:paraId="4CDD61E5" w14:textId="4C0ADD99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табеля за останній навчальний рік;</w:t>
      </w:r>
    </w:p>
    <w:p w14:paraId="64016987" w14:textId="4E215BF6" w:rsidR="005A1823" w:rsidRPr="005E3F46" w:rsidRDefault="005A1823" w:rsidP="00B87334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lastRenderedPageBreak/>
        <w:t xml:space="preserve">копії паспорта та </w:t>
      </w:r>
      <w:r w:rsidR="00060C2E" w:rsidRPr="005E3F46">
        <w:rPr>
          <w:sz w:val="28"/>
          <w:szCs w:val="28"/>
          <w:lang w:val="uk-UA"/>
        </w:rPr>
        <w:t>довідк</w:t>
      </w:r>
      <w:r w:rsidR="00A55339" w:rsidRPr="005E3F46">
        <w:rPr>
          <w:sz w:val="28"/>
          <w:szCs w:val="28"/>
          <w:lang w:val="uk-UA"/>
        </w:rPr>
        <w:t>и</w:t>
      </w:r>
      <w:r w:rsidR="00060C2E" w:rsidRPr="005E3F46">
        <w:rPr>
          <w:sz w:val="28"/>
          <w:szCs w:val="28"/>
          <w:lang w:val="uk-UA"/>
        </w:rPr>
        <w:t xml:space="preserve"> про присвоєння реєстраційного номеру облікової картки платника податків</w:t>
      </w:r>
      <w:r w:rsidRPr="005E3F46">
        <w:rPr>
          <w:sz w:val="28"/>
          <w:szCs w:val="28"/>
          <w:lang w:val="uk-UA"/>
        </w:rPr>
        <w:t xml:space="preserve"> одного з батьків (</w:t>
      </w:r>
      <w:r w:rsidR="0029241A" w:rsidRPr="005E3F46">
        <w:rPr>
          <w:sz w:val="28"/>
          <w:szCs w:val="28"/>
          <w:lang w:val="uk-UA"/>
        </w:rPr>
        <w:t>законного представника дитини</w:t>
      </w:r>
      <w:r w:rsidRPr="005E3F46">
        <w:rPr>
          <w:sz w:val="28"/>
          <w:szCs w:val="28"/>
          <w:lang w:val="uk-UA"/>
        </w:rPr>
        <w:t>)</w:t>
      </w:r>
      <w:r w:rsidR="00B956AA" w:rsidRPr="005E3F46">
        <w:rPr>
          <w:sz w:val="28"/>
          <w:szCs w:val="28"/>
          <w:lang w:val="uk-UA"/>
        </w:rPr>
        <w:t>.</w:t>
      </w:r>
    </w:p>
    <w:p w14:paraId="253A49FE" w14:textId="13223B08" w:rsidR="005A1823" w:rsidRPr="005E3F46" w:rsidRDefault="0029241A" w:rsidP="009C4A82">
      <w:pPr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11). </w:t>
      </w:r>
      <w:r w:rsidR="00B956AA" w:rsidRPr="005E3F46">
        <w:rPr>
          <w:sz w:val="28"/>
          <w:szCs w:val="28"/>
          <w:lang w:val="uk-UA"/>
        </w:rPr>
        <w:t>Д</w:t>
      </w:r>
      <w:r w:rsidR="005A1823" w:rsidRPr="005E3F46">
        <w:rPr>
          <w:sz w:val="28"/>
          <w:szCs w:val="28"/>
          <w:lang w:val="uk-UA"/>
        </w:rPr>
        <w:t xml:space="preserve">ля лідерів дитячих громадських організацій: </w:t>
      </w:r>
    </w:p>
    <w:p w14:paraId="483568F8" w14:textId="4AAA3441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свідоцтва про народження дитини;</w:t>
      </w:r>
    </w:p>
    <w:p w14:paraId="4408C7D0" w14:textId="606DA6B1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лопотання керівного органу громадської організації;</w:t>
      </w:r>
    </w:p>
    <w:p w14:paraId="1FE6489C" w14:textId="3D990F4D" w:rsidR="005A1823" w:rsidRPr="005E3F46" w:rsidRDefault="005A1823" w:rsidP="00B87334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копії паспорта та </w:t>
      </w:r>
      <w:r w:rsidR="00060C2E" w:rsidRPr="005E3F46">
        <w:rPr>
          <w:sz w:val="28"/>
          <w:szCs w:val="28"/>
          <w:lang w:val="uk-UA"/>
        </w:rPr>
        <w:t>довідк</w:t>
      </w:r>
      <w:r w:rsidR="00A55339" w:rsidRPr="005E3F46">
        <w:rPr>
          <w:sz w:val="28"/>
          <w:szCs w:val="28"/>
          <w:lang w:val="uk-UA"/>
        </w:rPr>
        <w:t>и</w:t>
      </w:r>
      <w:r w:rsidR="00060C2E" w:rsidRPr="005E3F46">
        <w:rPr>
          <w:sz w:val="28"/>
          <w:szCs w:val="28"/>
          <w:lang w:val="uk-UA"/>
        </w:rPr>
        <w:t xml:space="preserve"> про присвоєння реєстраційного номеру облікової картки платника податків</w:t>
      </w:r>
      <w:r w:rsidRPr="005E3F46">
        <w:rPr>
          <w:sz w:val="28"/>
          <w:szCs w:val="28"/>
          <w:lang w:val="uk-UA"/>
        </w:rPr>
        <w:t xml:space="preserve"> одного з батьків (</w:t>
      </w:r>
      <w:r w:rsidR="0029241A" w:rsidRPr="005E3F46">
        <w:rPr>
          <w:sz w:val="28"/>
          <w:szCs w:val="28"/>
          <w:lang w:val="uk-UA"/>
        </w:rPr>
        <w:t>законного представника дитини</w:t>
      </w:r>
      <w:r w:rsidRPr="005E3F46">
        <w:rPr>
          <w:sz w:val="28"/>
          <w:szCs w:val="28"/>
          <w:lang w:val="uk-UA"/>
        </w:rPr>
        <w:t>)</w:t>
      </w:r>
      <w:r w:rsidR="00B956AA" w:rsidRPr="005E3F46">
        <w:rPr>
          <w:sz w:val="28"/>
          <w:szCs w:val="28"/>
          <w:lang w:val="uk-UA"/>
        </w:rPr>
        <w:t>.</w:t>
      </w:r>
    </w:p>
    <w:p w14:paraId="607C5E8A" w14:textId="2AFE2DA5" w:rsidR="005A1823" w:rsidRPr="005E3F46" w:rsidRDefault="0029241A" w:rsidP="009C4A82">
      <w:pPr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12). </w:t>
      </w:r>
      <w:r w:rsidR="00B956AA" w:rsidRPr="005E3F46">
        <w:rPr>
          <w:sz w:val="28"/>
          <w:szCs w:val="28"/>
          <w:lang w:val="uk-UA"/>
        </w:rPr>
        <w:t>Для д</w:t>
      </w:r>
      <w:r w:rsidR="005A1823" w:rsidRPr="005E3F46">
        <w:rPr>
          <w:sz w:val="28"/>
          <w:szCs w:val="28"/>
          <w:lang w:val="uk-UA"/>
        </w:rPr>
        <w:t>ітей, одному з батьків яких встановлено інвалідність I або II групи:</w:t>
      </w:r>
    </w:p>
    <w:p w14:paraId="1E43B41E" w14:textId="0A78939E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я свідоцтва про народження дитини;</w:t>
      </w:r>
    </w:p>
    <w:p w14:paraId="2661B087" w14:textId="2055B719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копії паспорта та </w:t>
      </w:r>
      <w:r w:rsidR="00060C2E" w:rsidRPr="005E3F46">
        <w:rPr>
          <w:sz w:val="28"/>
          <w:szCs w:val="28"/>
          <w:lang w:val="uk-UA"/>
        </w:rPr>
        <w:t>довідк</w:t>
      </w:r>
      <w:r w:rsidR="00A55339" w:rsidRPr="005E3F46">
        <w:rPr>
          <w:sz w:val="28"/>
          <w:szCs w:val="28"/>
          <w:lang w:val="uk-UA"/>
        </w:rPr>
        <w:t>и</w:t>
      </w:r>
      <w:r w:rsidR="00060C2E" w:rsidRPr="005E3F46">
        <w:rPr>
          <w:sz w:val="28"/>
          <w:szCs w:val="28"/>
          <w:lang w:val="uk-UA"/>
        </w:rPr>
        <w:t xml:space="preserve"> про присвоєння реєстраційного номеру облікової картки платника податків</w:t>
      </w:r>
      <w:r w:rsidRPr="005E3F46">
        <w:rPr>
          <w:sz w:val="28"/>
          <w:szCs w:val="28"/>
          <w:lang w:val="uk-UA"/>
        </w:rPr>
        <w:t xml:space="preserve"> одного з батьків (</w:t>
      </w:r>
      <w:r w:rsidR="0029241A" w:rsidRPr="005E3F46">
        <w:rPr>
          <w:sz w:val="28"/>
          <w:szCs w:val="28"/>
          <w:lang w:val="uk-UA"/>
        </w:rPr>
        <w:t>законного представника дитини</w:t>
      </w:r>
      <w:r w:rsidRPr="005E3F46">
        <w:rPr>
          <w:sz w:val="28"/>
          <w:szCs w:val="28"/>
          <w:lang w:val="uk-UA"/>
        </w:rPr>
        <w:t>);</w:t>
      </w:r>
    </w:p>
    <w:p w14:paraId="0CBDE56A" w14:textId="2A48FCE0" w:rsidR="005A1823" w:rsidRPr="005E3F46" w:rsidRDefault="005A1823" w:rsidP="00B87334">
      <w:pPr>
        <w:ind w:firstLine="567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опії документів, які підтверджують належність одного з батьків до осіб з інвалідністю I або II групи.</w:t>
      </w:r>
    </w:p>
    <w:p w14:paraId="2BCC5DFD" w14:textId="77777777" w:rsidR="00E8423F" w:rsidRPr="005E3F46" w:rsidRDefault="005A1823" w:rsidP="00B87334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Під час подання копій документів, пред’являються оригінали зазначених документів</w:t>
      </w:r>
      <w:r w:rsidR="00E8423F" w:rsidRPr="005E3F46">
        <w:rPr>
          <w:sz w:val="28"/>
          <w:szCs w:val="28"/>
          <w:lang w:val="uk-UA"/>
        </w:rPr>
        <w:t>.</w:t>
      </w:r>
    </w:p>
    <w:p w14:paraId="2188D0AF" w14:textId="25F92DAF" w:rsidR="00AE43CB" w:rsidRPr="005E3F46" w:rsidRDefault="00E8423F" w:rsidP="00E8423F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5. </w:t>
      </w:r>
      <w:r w:rsidR="005A1823" w:rsidRPr="005E3F46">
        <w:rPr>
          <w:sz w:val="28"/>
          <w:szCs w:val="28"/>
          <w:lang w:val="uk-UA"/>
        </w:rPr>
        <w:t>До дитячих закладів оздоровлення та відпочинку направляються діти, що потребують соціальної уваги та підтримки</w:t>
      </w:r>
      <w:r w:rsidR="00A72F16" w:rsidRPr="005E3F46">
        <w:rPr>
          <w:sz w:val="28"/>
          <w:szCs w:val="28"/>
          <w:lang w:val="uk-UA"/>
        </w:rPr>
        <w:t>,</w:t>
      </w:r>
      <w:r w:rsidR="005A1823" w:rsidRPr="005E3F46">
        <w:rPr>
          <w:sz w:val="28"/>
          <w:szCs w:val="28"/>
          <w:lang w:val="uk-UA"/>
        </w:rPr>
        <w:t xml:space="preserve"> безоплатно або з частковою оплатою вартості, яка сплачується за рахунок батьків (</w:t>
      </w:r>
      <w:r w:rsidR="0029241A" w:rsidRPr="005E3F46">
        <w:rPr>
          <w:sz w:val="28"/>
          <w:szCs w:val="28"/>
          <w:lang w:val="uk-UA"/>
        </w:rPr>
        <w:t>законних представників дитини</w:t>
      </w:r>
      <w:r w:rsidR="005A1823" w:rsidRPr="005E3F46">
        <w:rPr>
          <w:sz w:val="28"/>
          <w:szCs w:val="28"/>
          <w:lang w:val="uk-UA"/>
        </w:rPr>
        <w:t>) або інших джерел, не заборонених законодавством.</w:t>
      </w:r>
    </w:p>
    <w:p w14:paraId="3D87458A" w14:textId="1704A97D" w:rsidR="00873510" w:rsidRPr="005E3F46" w:rsidRDefault="00AE43CB" w:rsidP="0038661B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5.1. Грошовою допомогою </w:t>
      </w:r>
      <w:r w:rsidR="00C84A11" w:rsidRPr="005E3F46">
        <w:rPr>
          <w:sz w:val="28"/>
          <w:szCs w:val="28"/>
          <w:lang w:val="uk-UA"/>
        </w:rPr>
        <w:t xml:space="preserve">у розмірі </w:t>
      </w:r>
      <w:r w:rsidR="00F95FAF" w:rsidRPr="005E3F46">
        <w:rPr>
          <w:sz w:val="28"/>
          <w:szCs w:val="28"/>
          <w:lang w:val="uk-UA"/>
        </w:rPr>
        <w:t xml:space="preserve">повної </w:t>
      </w:r>
      <w:r w:rsidR="004C07C2" w:rsidRPr="005E3F46">
        <w:rPr>
          <w:sz w:val="28"/>
          <w:szCs w:val="28"/>
          <w:lang w:val="uk-UA"/>
        </w:rPr>
        <w:t xml:space="preserve">компенсації </w:t>
      </w:r>
      <w:r w:rsidR="00F95FAF" w:rsidRPr="005E3F46">
        <w:rPr>
          <w:sz w:val="28"/>
          <w:szCs w:val="28"/>
          <w:lang w:val="uk-UA"/>
        </w:rPr>
        <w:t xml:space="preserve">вартості путівки, але яка </w:t>
      </w:r>
      <w:r w:rsidR="00C84A11" w:rsidRPr="005E3F46">
        <w:rPr>
          <w:sz w:val="28"/>
          <w:szCs w:val="28"/>
          <w:lang w:val="uk-UA"/>
        </w:rPr>
        <w:t xml:space="preserve">не перевищує три прожиткові мінімуми для дитини віком від </w:t>
      </w:r>
      <w:r w:rsidR="00255517" w:rsidRPr="005E3F46">
        <w:rPr>
          <w:sz w:val="28"/>
          <w:szCs w:val="28"/>
          <w:lang w:val="uk-UA"/>
        </w:rPr>
        <w:t>7</w:t>
      </w:r>
      <w:r w:rsidR="00C84A11" w:rsidRPr="005E3F46">
        <w:rPr>
          <w:sz w:val="28"/>
          <w:szCs w:val="28"/>
          <w:lang w:val="uk-UA"/>
        </w:rPr>
        <w:t xml:space="preserve"> до 18 років, що діє на момент заїзду до дитячого закладу оздоровлення та відпочинку</w:t>
      </w:r>
      <w:r w:rsidRPr="005E3F46">
        <w:rPr>
          <w:sz w:val="28"/>
          <w:szCs w:val="28"/>
          <w:lang w:val="uk-UA"/>
        </w:rPr>
        <w:t xml:space="preserve"> забезпечуються</w:t>
      </w:r>
      <w:r w:rsidR="00C84A11" w:rsidRPr="005E3F46">
        <w:rPr>
          <w:sz w:val="28"/>
          <w:szCs w:val="28"/>
          <w:lang w:val="uk-UA"/>
        </w:rPr>
        <w:t>:</w:t>
      </w:r>
    </w:p>
    <w:p w14:paraId="1501122A" w14:textId="77777777" w:rsidR="00B956AA" w:rsidRPr="005E3F46" w:rsidRDefault="007775E3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іти-сироти</w:t>
      </w:r>
      <w:r w:rsidR="00E8423F" w:rsidRPr="005E3F46">
        <w:rPr>
          <w:sz w:val="28"/>
          <w:szCs w:val="28"/>
          <w:lang w:val="uk-UA"/>
        </w:rPr>
        <w:t xml:space="preserve"> та </w:t>
      </w:r>
      <w:r w:rsidRPr="005E3F46">
        <w:rPr>
          <w:sz w:val="28"/>
          <w:szCs w:val="28"/>
          <w:lang w:val="uk-UA"/>
        </w:rPr>
        <w:t xml:space="preserve">діти, позбавлені батьківського піклування; </w:t>
      </w:r>
    </w:p>
    <w:p w14:paraId="7C6DDD3A" w14:textId="05AFC92B" w:rsidR="00B956AA" w:rsidRPr="005E3F46" w:rsidRDefault="00966BCC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іти, один із батьків яких загинув (</w:t>
      </w:r>
      <w:r w:rsidR="007237F5" w:rsidRPr="005E3F46">
        <w:rPr>
          <w:sz w:val="28"/>
          <w:szCs w:val="28"/>
          <w:lang w:val="uk-UA"/>
        </w:rPr>
        <w:t>вважається зниклим безвісти</w:t>
      </w:r>
      <w:r w:rsidRPr="005E3F46">
        <w:rPr>
          <w:sz w:val="28"/>
          <w:szCs w:val="28"/>
          <w:lang w:val="uk-UA"/>
        </w:rPr>
        <w:t xml:space="preserve">) </w:t>
      </w:r>
      <w:r w:rsidR="002F36BE" w:rsidRPr="005E3F46">
        <w:rPr>
          <w:sz w:val="28"/>
          <w:szCs w:val="28"/>
          <w:shd w:val="clear" w:color="auto" w:fill="FFFFFF"/>
          <w:lang w:val="uk-UA"/>
        </w:rPr>
        <w:t xml:space="preserve">внаслідок поранення, контузії чи каліцтва, одержаних під час захисту Батьківщини або виконання інших обов’язків військової служби (службових обов’язків), а також внаслідок захворювання, пов’язаного з перебуванням на фронті або одержаного в період проходження військової служби (у тому числі на території інших держав) під час воєнних дій та конфліктів, а </w:t>
      </w:r>
      <w:r w:rsidRPr="005E3F46">
        <w:rPr>
          <w:sz w:val="28"/>
          <w:szCs w:val="28"/>
          <w:lang w:val="uk-UA"/>
        </w:rPr>
        <w:t>також діти загиблих (померлих) осіб, визначених у</w:t>
      </w:r>
      <w:r w:rsidR="00674338" w:rsidRPr="005E3F46">
        <w:rPr>
          <w:sz w:val="28"/>
          <w:szCs w:val="28"/>
          <w:lang w:val="uk-UA"/>
        </w:rPr>
        <w:t xml:space="preserve"> </w:t>
      </w:r>
      <w:hyperlink r:id="rId10" w:anchor="n657" w:tgtFrame="_blank" w:history="1">
        <w:r w:rsidRPr="005E3F46">
          <w:rPr>
            <w:sz w:val="28"/>
            <w:szCs w:val="28"/>
            <w:lang w:val="uk-UA"/>
          </w:rPr>
          <w:t>частині першій</w:t>
        </w:r>
      </w:hyperlink>
      <w:r w:rsidR="00674338" w:rsidRPr="005E3F46">
        <w:rPr>
          <w:sz w:val="28"/>
          <w:szCs w:val="28"/>
          <w:lang w:val="uk-UA"/>
        </w:rPr>
        <w:t xml:space="preserve"> </w:t>
      </w:r>
      <w:r w:rsidRPr="005E3F46">
        <w:rPr>
          <w:sz w:val="28"/>
          <w:szCs w:val="28"/>
          <w:lang w:val="uk-UA"/>
        </w:rPr>
        <w:t>статті 10-1</w:t>
      </w:r>
      <w:r w:rsidR="009C4A82" w:rsidRPr="005E3F46">
        <w:rPr>
          <w:sz w:val="28"/>
          <w:szCs w:val="28"/>
          <w:lang w:val="uk-UA"/>
        </w:rPr>
        <w:t xml:space="preserve"> </w:t>
      </w:r>
      <w:r w:rsidRPr="005E3F46">
        <w:rPr>
          <w:sz w:val="28"/>
          <w:szCs w:val="28"/>
          <w:lang w:val="uk-UA"/>
        </w:rPr>
        <w:t xml:space="preserve">Закону України </w:t>
      </w:r>
      <w:r w:rsidR="00B956AA" w:rsidRPr="005E3F46">
        <w:rPr>
          <w:sz w:val="28"/>
          <w:szCs w:val="28"/>
          <w:lang w:val="uk-UA"/>
        </w:rPr>
        <w:t>«</w:t>
      </w:r>
      <w:r w:rsidRPr="005E3F46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B956AA" w:rsidRPr="005E3F46">
        <w:rPr>
          <w:sz w:val="28"/>
          <w:szCs w:val="28"/>
          <w:lang w:val="uk-UA"/>
        </w:rPr>
        <w:t>»</w:t>
      </w:r>
      <w:r w:rsidRPr="005E3F46">
        <w:rPr>
          <w:sz w:val="28"/>
          <w:szCs w:val="28"/>
          <w:lang w:val="uk-UA"/>
        </w:rPr>
        <w:t>;</w:t>
      </w:r>
    </w:p>
    <w:p w14:paraId="6C3D2BD8" w14:textId="77777777" w:rsidR="00B956AA" w:rsidRPr="005E3F46" w:rsidRDefault="00966BCC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діти осіб, визнаних учасниками бойових дій відповідно до пунктів 19-24 частини першої статті 6 Закону України </w:t>
      </w:r>
      <w:r w:rsidR="00B956AA" w:rsidRPr="005E3F46">
        <w:rPr>
          <w:sz w:val="28"/>
          <w:szCs w:val="28"/>
          <w:lang w:val="uk-UA"/>
        </w:rPr>
        <w:t>«</w:t>
      </w:r>
      <w:r w:rsidRPr="005E3F46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B956AA" w:rsidRPr="005E3F46">
        <w:rPr>
          <w:sz w:val="28"/>
          <w:szCs w:val="28"/>
          <w:lang w:val="uk-UA"/>
        </w:rPr>
        <w:t>»</w:t>
      </w:r>
      <w:r w:rsidRPr="005E3F46">
        <w:rPr>
          <w:sz w:val="28"/>
          <w:szCs w:val="28"/>
          <w:lang w:val="uk-UA"/>
        </w:rPr>
        <w:t xml:space="preserve">; </w:t>
      </w:r>
    </w:p>
    <w:p w14:paraId="6F364E6B" w14:textId="77777777" w:rsidR="00B956AA" w:rsidRPr="005E3F46" w:rsidRDefault="00966BCC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іти, зареєстровані як внутрішньо переміщені особи;</w:t>
      </w:r>
    </w:p>
    <w:p w14:paraId="66C4BFA5" w14:textId="77777777" w:rsidR="00B956AA" w:rsidRPr="005E3F46" w:rsidRDefault="00966BCC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іти, які проживають у населених пунктах, розташованих на лінії зіткнення;</w:t>
      </w:r>
    </w:p>
    <w:p w14:paraId="64374700" w14:textId="489ECC34" w:rsidR="005226F5" w:rsidRPr="005E3F46" w:rsidRDefault="00966BCC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іти, батьки яких загинули від нещасного випадку на виробництві або під час виконання службових обов’язків, у тому числі діти журналістів</w:t>
      </w:r>
      <w:r w:rsidR="009C19D0">
        <w:rPr>
          <w:sz w:val="28"/>
          <w:szCs w:val="28"/>
          <w:lang w:val="uk-UA"/>
        </w:rPr>
        <w:t xml:space="preserve"> та волонтерів</w:t>
      </w:r>
      <w:r w:rsidRPr="005E3F46">
        <w:rPr>
          <w:sz w:val="28"/>
          <w:szCs w:val="28"/>
          <w:lang w:val="uk-UA"/>
        </w:rPr>
        <w:t>, які загинули під час виконання службових обов’язків;</w:t>
      </w:r>
      <w:r w:rsidR="00A72F16" w:rsidRPr="005E3F46">
        <w:rPr>
          <w:sz w:val="28"/>
          <w:szCs w:val="28"/>
          <w:lang w:val="uk-UA"/>
        </w:rPr>
        <w:t xml:space="preserve"> </w:t>
      </w:r>
    </w:p>
    <w:p w14:paraId="2287EE8B" w14:textId="3E41250D" w:rsidR="00B956AA" w:rsidRPr="005E3F46" w:rsidRDefault="00966BCC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lastRenderedPageBreak/>
        <w:t>рідні діти батьків-вихователів або прийомних батьків, які проживають в одному дитячому будинку сімейного типу або в одній прийомній сім’ї;</w:t>
      </w:r>
    </w:p>
    <w:p w14:paraId="52BF5129" w14:textId="77777777" w:rsidR="005226F5" w:rsidRPr="005E3F46" w:rsidRDefault="00966BCC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діти, взяті на облік службами у справах дітей як такі, що перебувають у складних життєвих обставинах; </w:t>
      </w:r>
    </w:p>
    <w:p w14:paraId="685C81C0" w14:textId="77777777" w:rsidR="005226F5" w:rsidRPr="005E3F46" w:rsidRDefault="00966BCC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діти з інвалідністю; </w:t>
      </w:r>
    </w:p>
    <w:p w14:paraId="79A37916" w14:textId="109968F7" w:rsidR="00B956AA" w:rsidRPr="005E3F46" w:rsidRDefault="00966BCC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діти, які постраждали внаслідок Чорнобильської катастрофи; </w:t>
      </w:r>
    </w:p>
    <w:p w14:paraId="5095B3EA" w14:textId="77777777" w:rsidR="00B956AA" w:rsidRPr="005E3F46" w:rsidRDefault="00966BCC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діти, які постраждали внаслідок стихійного лиха, техногенних аварій, катастроф; </w:t>
      </w:r>
    </w:p>
    <w:p w14:paraId="6E331853" w14:textId="77777777" w:rsidR="00B956AA" w:rsidRPr="005E3F46" w:rsidRDefault="00966BCC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іти з багатодітних</w:t>
      </w:r>
      <w:r w:rsidR="003739B3" w:rsidRPr="005E3F46">
        <w:rPr>
          <w:sz w:val="28"/>
          <w:szCs w:val="28"/>
          <w:lang w:val="uk-UA"/>
        </w:rPr>
        <w:t>, малозабезпечених сімей</w:t>
      </w:r>
      <w:r w:rsidRPr="005E3F46">
        <w:rPr>
          <w:sz w:val="28"/>
          <w:szCs w:val="28"/>
          <w:lang w:val="uk-UA"/>
        </w:rPr>
        <w:t xml:space="preserve">; </w:t>
      </w:r>
    </w:p>
    <w:p w14:paraId="276A1C8C" w14:textId="39390CDB" w:rsidR="00966BCC" w:rsidRPr="005E3F46" w:rsidRDefault="007775E3" w:rsidP="00FD68D6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іти, одному з батьків яких встановлено інвалідність I або II групи</w:t>
      </w:r>
      <w:r w:rsidR="003E1A69" w:rsidRPr="005E3F46">
        <w:rPr>
          <w:sz w:val="28"/>
          <w:szCs w:val="28"/>
          <w:lang w:val="uk-UA"/>
        </w:rPr>
        <w:t>.</w:t>
      </w:r>
    </w:p>
    <w:p w14:paraId="171E4FE3" w14:textId="60023B85" w:rsidR="00613239" w:rsidRPr="005E3F46" w:rsidRDefault="003E1A69" w:rsidP="00613239">
      <w:pPr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5.2. Грошовою допомогою у вигляді</w:t>
      </w:r>
      <w:r w:rsidR="005226C2" w:rsidRPr="005E3F46">
        <w:rPr>
          <w:sz w:val="28"/>
          <w:szCs w:val="28"/>
          <w:lang w:val="uk-UA"/>
        </w:rPr>
        <w:t xml:space="preserve"> часткової</w:t>
      </w:r>
      <w:r w:rsidRPr="005E3F46">
        <w:rPr>
          <w:sz w:val="28"/>
          <w:szCs w:val="28"/>
          <w:lang w:val="uk-UA"/>
        </w:rPr>
        <w:t xml:space="preserve"> компенсації вартості путівк</w:t>
      </w:r>
      <w:r w:rsidR="005226C2" w:rsidRPr="005E3F46">
        <w:rPr>
          <w:sz w:val="28"/>
          <w:szCs w:val="28"/>
          <w:lang w:val="uk-UA"/>
        </w:rPr>
        <w:t>и</w:t>
      </w:r>
      <w:r w:rsidRPr="005E3F46">
        <w:rPr>
          <w:sz w:val="28"/>
          <w:szCs w:val="28"/>
          <w:lang w:val="uk-UA"/>
        </w:rPr>
        <w:t xml:space="preserve"> </w:t>
      </w:r>
      <w:r w:rsidR="005226C2" w:rsidRPr="005E3F46">
        <w:rPr>
          <w:sz w:val="28"/>
          <w:szCs w:val="28"/>
          <w:lang w:val="uk-UA"/>
        </w:rPr>
        <w:t xml:space="preserve">у розмірі двох прожиткових мінімумів для дитини віком від </w:t>
      </w:r>
      <w:r w:rsidR="00255517" w:rsidRPr="005E3F46">
        <w:rPr>
          <w:sz w:val="28"/>
          <w:szCs w:val="28"/>
          <w:lang w:val="uk-UA"/>
        </w:rPr>
        <w:t>7</w:t>
      </w:r>
      <w:r w:rsidR="005226C2" w:rsidRPr="005E3F46">
        <w:rPr>
          <w:sz w:val="28"/>
          <w:szCs w:val="28"/>
          <w:lang w:val="uk-UA"/>
        </w:rPr>
        <w:t xml:space="preserve"> до 18 років, що діє на момент заїзду до дитячого закладу оздоровлення та відпочинку забезпечуються: </w:t>
      </w:r>
    </w:p>
    <w:p w14:paraId="14C39FAE" w14:textId="77777777" w:rsidR="00A22C65" w:rsidRPr="005E3F46" w:rsidRDefault="00613239" w:rsidP="00883495">
      <w:pPr>
        <w:ind w:firstLine="708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іти, які перебувають на диспансерному обліку;</w:t>
      </w:r>
    </w:p>
    <w:p w14:paraId="0FD3893D" w14:textId="77777777" w:rsidR="00A22C65" w:rsidRPr="005E3F46" w:rsidRDefault="00613239" w:rsidP="00883495">
      <w:pPr>
        <w:ind w:firstLine="708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талановиті та обдаровані діти - переможці міжнародних, всеукраїнських, обласних, міських, районних олімпіад, конкурсів, фестивалів, змагань, </w:t>
      </w:r>
      <w:proofErr w:type="spellStart"/>
      <w:r w:rsidRPr="005E3F46">
        <w:rPr>
          <w:sz w:val="28"/>
          <w:szCs w:val="28"/>
          <w:lang w:val="uk-UA"/>
        </w:rPr>
        <w:t>спартакіад</w:t>
      </w:r>
      <w:proofErr w:type="spellEnd"/>
      <w:r w:rsidRPr="005E3F46">
        <w:rPr>
          <w:sz w:val="28"/>
          <w:szCs w:val="28"/>
          <w:lang w:val="uk-UA"/>
        </w:rPr>
        <w:t>, відмінники навчання, лідери дитячих громадських організацій;</w:t>
      </w:r>
    </w:p>
    <w:p w14:paraId="029B4F79" w14:textId="77777777" w:rsidR="00A22C65" w:rsidRPr="005E3F46" w:rsidRDefault="00613239" w:rsidP="00883495">
      <w:pPr>
        <w:ind w:firstLine="708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іти - учасники дитячих творчих колективів та спортивних команд;</w:t>
      </w:r>
    </w:p>
    <w:p w14:paraId="7F4656DC" w14:textId="1B4490AD" w:rsidR="00613239" w:rsidRPr="005E3F46" w:rsidRDefault="00613239" w:rsidP="00A22C65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діти працівників агропромислового комплексу та соціальної сфери села</w:t>
      </w:r>
      <w:bookmarkStart w:id="4" w:name="n20"/>
      <w:bookmarkStart w:id="5" w:name="n21"/>
      <w:bookmarkEnd w:id="4"/>
      <w:bookmarkEnd w:id="5"/>
      <w:r w:rsidRPr="005E3F46">
        <w:rPr>
          <w:sz w:val="28"/>
          <w:szCs w:val="28"/>
          <w:lang w:val="uk-UA"/>
        </w:rPr>
        <w:t>.</w:t>
      </w:r>
    </w:p>
    <w:p w14:paraId="42BD842D" w14:textId="2F8109AD" w:rsidR="003642D3" w:rsidRPr="005E3F46" w:rsidRDefault="00C84A11" w:rsidP="00047ADA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6</w:t>
      </w:r>
      <w:r w:rsidR="00873510" w:rsidRPr="005E3F46">
        <w:rPr>
          <w:sz w:val="28"/>
          <w:szCs w:val="28"/>
          <w:lang w:val="uk-UA"/>
        </w:rPr>
        <w:t xml:space="preserve">. </w:t>
      </w:r>
      <w:r w:rsidR="00E14935" w:rsidRPr="005E3F46">
        <w:rPr>
          <w:sz w:val="28"/>
          <w:szCs w:val="28"/>
          <w:lang w:val="uk-UA"/>
        </w:rPr>
        <w:t>Грошова допомога надається</w:t>
      </w:r>
      <w:r w:rsidR="003642D3" w:rsidRPr="005E3F46">
        <w:rPr>
          <w:sz w:val="28"/>
          <w:szCs w:val="28"/>
          <w:lang w:val="uk-UA"/>
        </w:rPr>
        <w:t xml:space="preserve"> відповідно до </w:t>
      </w:r>
      <w:r w:rsidR="005226F5" w:rsidRPr="005E3F46">
        <w:rPr>
          <w:sz w:val="28"/>
          <w:szCs w:val="28"/>
          <w:lang w:val="uk-UA"/>
        </w:rPr>
        <w:t xml:space="preserve">Порядку №7100-П-06 </w:t>
      </w:r>
      <w:r w:rsidR="003642D3" w:rsidRPr="005E3F46">
        <w:rPr>
          <w:sz w:val="28"/>
          <w:szCs w:val="28"/>
          <w:lang w:val="uk-UA"/>
        </w:rPr>
        <w:t>один раз на рік за умови, що дитині не надавалась уповноваженими органами виконавчої влади, органами місцевого самоврядування</w:t>
      </w:r>
      <w:r w:rsidR="00674165" w:rsidRPr="005E3F46">
        <w:rPr>
          <w:sz w:val="28"/>
          <w:szCs w:val="28"/>
          <w:lang w:val="uk-UA"/>
        </w:rPr>
        <w:t xml:space="preserve"> та</w:t>
      </w:r>
      <w:r w:rsidR="003642D3" w:rsidRPr="005E3F46">
        <w:rPr>
          <w:sz w:val="28"/>
          <w:szCs w:val="28"/>
          <w:lang w:val="uk-UA"/>
        </w:rPr>
        <w:t xml:space="preserve"> лікувальними закладами</w:t>
      </w:r>
      <w:r w:rsidR="005226F5" w:rsidRPr="005E3F46">
        <w:rPr>
          <w:sz w:val="28"/>
          <w:szCs w:val="28"/>
          <w:lang w:val="uk-UA"/>
        </w:rPr>
        <w:t>,</w:t>
      </w:r>
      <w:r w:rsidR="003642D3" w:rsidRPr="005E3F46">
        <w:rPr>
          <w:sz w:val="28"/>
          <w:szCs w:val="28"/>
          <w:lang w:val="uk-UA"/>
        </w:rPr>
        <w:t xml:space="preserve"> установами</w:t>
      </w:r>
      <w:r w:rsidR="00C70956" w:rsidRPr="005E3F46">
        <w:rPr>
          <w:sz w:val="28"/>
          <w:szCs w:val="28"/>
          <w:lang w:val="uk-UA"/>
        </w:rPr>
        <w:t>,</w:t>
      </w:r>
      <w:r w:rsidR="003642D3" w:rsidRPr="005E3F46">
        <w:rPr>
          <w:sz w:val="28"/>
          <w:szCs w:val="28"/>
          <w:lang w:val="uk-UA"/>
        </w:rPr>
        <w:t xml:space="preserve"> в поточному році</w:t>
      </w:r>
      <w:r w:rsidR="00674165" w:rsidRPr="005E3F46">
        <w:rPr>
          <w:sz w:val="28"/>
          <w:szCs w:val="28"/>
          <w:lang w:val="uk-UA"/>
        </w:rPr>
        <w:t xml:space="preserve"> безоплатна</w:t>
      </w:r>
      <w:r w:rsidR="003642D3" w:rsidRPr="005E3F46">
        <w:rPr>
          <w:sz w:val="28"/>
          <w:szCs w:val="28"/>
          <w:lang w:val="uk-UA"/>
        </w:rPr>
        <w:t xml:space="preserve"> путівка до дитячих закладів оздоровлення та відпочинку за рахунок коштів державного та місцевих бюджетів усіх рівнів.</w:t>
      </w:r>
    </w:p>
    <w:p w14:paraId="31C7CD29" w14:textId="11421F6B" w:rsidR="00873510" w:rsidRPr="005E3F46" w:rsidRDefault="00C84A11" w:rsidP="0087351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7</w:t>
      </w:r>
      <w:r w:rsidR="00873510" w:rsidRPr="005E3F46">
        <w:rPr>
          <w:sz w:val="28"/>
          <w:szCs w:val="28"/>
          <w:lang w:val="uk-UA"/>
        </w:rPr>
        <w:t>. Строк перебування дитини, що потребує особливої соціальної уваги та підтримки, в дитячому закладі оздоровлення та відпочинку становить не менше 14 днів.</w:t>
      </w:r>
    </w:p>
    <w:p w14:paraId="4C529400" w14:textId="19056896" w:rsidR="00065FE0" w:rsidRPr="005E3F46" w:rsidRDefault="00FB4F50" w:rsidP="00065FE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8</w:t>
      </w:r>
      <w:r w:rsidR="00065FE0" w:rsidRPr="005E3F46">
        <w:rPr>
          <w:sz w:val="28"/>
          <w:szCs w:val="28"/>
          <w:lang w:val="uk-UA"/>
        </w:rPr>
        <w:t xml:space="preserve">. Дитячий заклад </w:t>
      </w:r>
      <w:r w:rsidR="00A55339" w:rsidRPr="005E3F46">
        <w:rPr>
          <w:sz w:val="28"/>
          <w:szCs w:val="28"/>
          <w:lang w:val="uk-UA"/>
        </w:rPr>
        <w:t xml:space="preserve">оздоровлення та відпочинку </w:t>
      </w:r>
      <w:r w:rsidR="00065FE0" w:rsidRPr="005E3F46">
        <w:rPr>
          <w:sz w:val="28"/>
          <w:szCs w:val="28"/>
          <w:lang w:val="uk-UA"/>
        </w:rPr>
        <w:t xml:space="preserve">надає </w:t>
      </w:r>
      <w:r w:rsidR="00085B4F" w:rsidRPr="005E3F46">
        <w:rPr>
          <w:sz w:val="28"/>
          <w:szCs w:val="28"/>
          <w:lang w:val="uk-UA"/>
        </w:rPr>
        <w:t>Департамент</w:t>
      </w:r>
      <w:r w:rsidR="00255517" w:rsidRPr="005E3F46">
        <w:rPr>
          <w:sz w:val="28"/>
          <w:szCs w:val="28"/>
          <w:lang w:val="uk-UA"/>
        </w:rPr>
        <w:t>у</w:t>
      </w:r>
      <w:r w:rsidR="005226F5" w:rsidRPr="005E3F46">
        <w:rPr>
          <w:sz w:val="28"/>
          <w:szCs w:val="28"/>
          <w:lang w:val="uk-UA"/>
        </w:rPr>
        <w:t xml:space="preserve"> наступні документи</w:t>
      </w:r>
      <w:r w:rsidR="00065FE0" w:rsidRPr="005E3F46">
        <w:rPr>
          <w:sz w:val="28"/>
          <w:szCs w:val="28"/>
          <w:lang w:val="uk-UA"/>
        </w:rPr>
        <w:t>:</w:t>
      </w:r>
    </w:p>
    <w:p w14:paraId="1704AB67" w14:textId="53A05F21" w:rsidR="00065FE0" w:rsidRPr="005E3F46" w:rsidRDefault="00065FE0" w:rsidP="00A22C65">
      <w:pPr>
        <w:ind w:firstLine="851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копію ліцензії на провадження господарської діяльності з медичної практики ( </w:t>
      </w:r>
      <w:r w:rsidR="008A2A30" w:rsidRPr="005E3F46">
        <w:rPr>
          <w:sz w:val="28"/>
          <w:szCs w:val="28"/>
          <w:lang w:val="uk-UA"/>
        </w:rPr>
        <w:t>для закладів оздоровлення</w:t>
      </w:r>
      <w:r w:rsidRPr="005E3F46">
        <w:rPr>
          <w:sz w:val="28"/>
          <w:szCs w:val="28"/>
          <w:lang w:val="uk-UA"/>
        </w:rPr>
        <w:t>);</w:t>
      </w:r>
    </w:p>
    <w:p w14:paraId="29305B5F" w14:textId="5D288EB1" w:rsidR="00065FE0" w:rsidRPr="005E3F46" w:rsidRDefault="00065FE0" w:rsidP="00A22C65">
      <w:pPr>
        <w:ind w:firstLine="851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інформацію про умови проживання, харчування (денні норми харчування згідно з віком дитини), перелік процедур, що будуть надані дитині, що потребує особливої соціальної уваги та підтримки за період оздоровлення, культурно-дозвільну програму для дітей під час їх перебування в дитячому закладі, калькуляцію вартості путівки на оздоровчу зміну та відпочинкову (із деталізованими обрахунками до неї), затверджений графік заїздів;</w:t>
      </w:r>
    </w:p>
    <w:p w14:paraId="3F2E13E5" w14:textId="5856345C" w:rsidR="00065FE0" w:rsidRPr="005E3F46" w:rsidRDefault="00065FE0" w:rsidP="00A22C65">
      <w:pPr>
        <w:ind w:firstLine="851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копію </w:t>
      </w:r>
      <w:r w:rsidR="00802345" w:rsidRPr="005E3F46">
        <w:rPr>
          <w:sz w:val="28"/>
          <w:szCs w:val="28"/>
          <w:lang w:val="uk-UA"/>
        </w:rPr>
        <w:t>а</w:t>
      </w:r>
      <w:r w:rsidRPr="005E3F46">
        <w:rPr>
          <w:sz w:val="28"/>
          <w:szCs w:val="28"/>
          <w:lang w:val="uk-UA"/>
        </w:rPr>
        <w:t>кт</w:t>
      </w:r>
      <w:r w:rsidR="00131C1C" w:rsidRPr="005E3F46">
        <w:rPr>
          <w:sz w:val="28"/>
          <w:szCs w:val="28"/>
          <w:lang w:val="uk-UA"/>
        </w:rPr>
        <w:t>у</w:t>
      </w:r>
      <w:r w:rsidRPr="005E3F46">
        <w:rPr>
          <w:sz w:val="28"/>
          <w:szCs w:val="28"/>
          <w:lang w:val="uk-UA"/>
        </w:rPr>
        <w:t xml:space="preserve"> приймання дитячого закладу, виданого у поточному році, завірену печаткою </w:t>
      </w:r>
      <w:proofErr w:type="spellStart"/>
      <w:r w:rsidRPr="005E3F46">
        <w:rPr>
          <w:sz w:val="28"/>
          <w:szCs w:val="28"/>
          <w:lang w:val="uk-UA"/>
        </w:rPr>
        <w:t>Держпродспоживслужби</w:t>
      </w:r>
      <w:proofErr w:type="spellEnd"/>
      <w:r w:rsidRPr="005E3F46">
        <w:rPr>
          <w:sz w:val="28"/>
          <w:szCs w:val="28"/>
          <w:lang w:val="uk-UA"/>
        </w:rPr>
        <w:t>;</w:t>
      </w:r>
    </w:p>
    <w:p w14:paraId="65BDFD80" w14:textId="37DFFAC8" w:rsidR="00065FE0" w:rsidRPr="005E3F46" w:rsidRDefault="00065FE0" w:rsidP="00A22C65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lastRenderedPageBreak/>
        <w:t>гарантійний лист-згоду про прийняття на оздоровлення або відпочинок д</w:t>
      </w:r>
      <w:r w:rsidR="00FD68D6" w:rsidRPr="005E3F46">
        <w:rPr>
          <w:sz w:val="28"/>
          <w:szCs w:val="28"/>
          <w:lang w:val="uk-UA"/>
        </w:rPr>
        <w:t>ітей</w:t>
      </w:r>
      <w:r w:rsidRPr="005E3F46">
        <w:rPr>
          <w:sz w:val="28"/>
          <w:szCs w:val="28"/>
          <w:lang w:val="uk-UA"/>
        </w:rPr>
        <w:t xml:space="preserve">, що потребують особливої соціальної уваги та підтримки (із зазначенням дати заїзду персонально для кожної особи) та про готовність укладання тристоронніх договорів між батьками </w:t>
      </w:r>
      <w:r w:rsidR="00816413" w:rsidRPr="005E3F46">
        <w:rPr>
          <w:sz w:val="28"/>
          <w:szCs w:val="28"/>
          <w:lang w:val="uk-UA"/>
        </w:rPr>
        <w:t>або іншим законним представником дитини</w:t>
      </w:r>
      <w:r w:rsidRPr="005E3F46">
        <w:rPr>
          <w:sz w:val="28"/>
          <w:szCs w:val="28"/>
          <w:lang w:val="uk-UA"/>
        </w:rPr>
        <w:t xml:space="preserve">, що потребує особливої соціальної уваги та підтримки, дитячим закладом </w:t>
      </w:r>
      <w:r w:rsidR="003C108E" w:rsidRPr="005E3F46">
        <w:rPr>
          <w:sz w:val="28"/>
          <w:szCs w:val="28"/>
          <w:lang w:val="uk-UA"/>
        </w:rPr>
        <w:t xml:space="preserve">оздоровлення та відпочинку </w:t>
      </w:r>
      <w:r w:rsidRPr="005E3F46">
        <w:rPr>
          <w:sz w:val="28"/>
          <w:szCs w:val="28"/>
          <w:lang w:val="uk-UA"/>
        </w:rPr>
        <w:t xml:space="preserve">та </w:t>
      </w:r>
      <w:r w:rsidR="00085B4F" w:rsidRPr="005E3F46">
        <w:rPr>
          <w:sz w:val="28"/>
          <w:szCs w:val="28"/>
          <w:lang w:val="uk-UA"/>
        </w:rPr>
        <w:t>Департамент</w:t>
      </w:r>
      <w:r w:rsidR="001B177B" w:rsidRPr="005E3F46">
        <w:rPr>
          <w:sz w:val="28"/>
          <w:szCs w:val="28"/>
          <w:lang w:val="uk-UA"/>
        </w:rPr>
        <w:t>ом</w:t>
      </w:r>
      <w:r w:rsidRPr="005E3F46">
        <w:rPr>
          <w:sz w:val="28"/>
          <w:szCs w:val="28"/>
          <w:lang w:val="uk-UA"/>
        </w:rPr>
        <w:t>.</w:t>
      </w:r>
    </w:p>
    <w:p w14:paraId="4AA8557D" w14:textId="756B0C6A" w:rsidR="00FB4F50" w:rsidRPr="005E3F46" w:rsidRDefault="009924AD" w:rsidP="009924AD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9.</w:t>
      </w:r>
      <w:r w:rsidR="00816413" w:rsidRPr="005E3F46">
        <w:rPr>
          <w:sz w:val="28"/>
          <w:szCs w:val="28"/>
          <w:lang w:val="uk-UA"/>
        </w:rPr>
        <w:t xml:space="preserve"> </w:t>
      </w:r>
      <w:r w:rsidR="00085B4F" w:rsidRPr="005E3F46">
        <w:rPr>
          <w:sz w:val="28"/>
          <w:szCs w:val="28"/>
          <w:lang w:val="uk-UA"/>
        </w:rPr>
        <w:t>Департамент</w:t>
      </w:r>
      <w:r w:rsidR="00FB4F50" w:rsidRPr="005E3F46">
        <w:rPr>
          <w:sz w:val="28"/>
          <w:szCs w:val="28"/>
          <w:lang w:val="uk-UA"/>
        </w:rPr>
        <w:t xml:space="preserve"> доводить до відома одного з батьків </w:t>
      </w:r>
      <w:r w:rsidR="00DE6016" w:rsidRPr="005E3F46">
        <w:rPr>
          <w:sz w:val="28"/>
          <w:szCs w:val="28"/>
          <w:lang w:val="uk-UA"/>
        </w:rPr>
        <w:t>(</w:t>
      </w:r>
      <w:r w:rsidRPr="005E3F46">
        <w:rPr>
          <w:sz w:val="28"/>
          <w:szCs w:val="28"/>
          <w:lang w:val="uk-UA"/>
        </w:rPr>
        <w:t>законного представника дитини</w:t>
      </w:r>
      <w:r w:rsidR="00DE6016" w:rsidRPr="005E3F46">
        <w:rPr>
          <w:sz w:val="28"/>
          <w:szCs w:val="28"/>
          <w:lang w:val="uk-UA"/>
        </w:rPr>
        <w:t>)</w:t>
      </w:r>
      <w:r w:rsidR="00FB4F50" w:rsidRPr="005E3F46">
        <w:rPr>
          <w:sz w:val="28"/>
          <w:szCs w:val="28"/>
          <w:lang w:val="uk-UA"/>
        </w:rPr>
        <w:t>, що потребує особливої соціальної уваги та підтримки інформацію про умови проживання, харчування, перелік процедур, що будуть надані дитині за період оздоровлення в обраному ним дитячому закладі</w:t>
      </w:r>
      <w:r w:rsidR="001B7615" w:rsidRPr="005E3F46">
        <w:rPr>
          <w:sz w:val="28"/>
          <w:szCs w:val="28"/>
          <w:lang w:val="uk-UA"/>
        </w:rPr>
        <w:t xml:space="preserve"> оздоровлення та відпочинку</w:t>
      </w:r>
      <w:r w:rsidR="00FB4F50" w:rsidRPr="005E3F46">
        <w:rPr>
          <w:sz w:val="28"/>
          <w:szCs w:val="28"/>
          <w:lang w:val="uk-UA"/>
        </w:rPr>
        <w:t xml:space="preserve"> та обсяг </w:t>
      </w:r>
      <w:r w:rsidR="00DE6016" w:rsidRPr="005E3F46">
        <w:rPr>
          <w:sz w:val="28"/>
          <w:szCs w:val="28"/>
          <w:lang w:val="uk-UA"/>
        </w:rPr>
        <w:t xml:space="preserve">грошових </w:t>
      </w:r>
      <w:r w:rsidR="00FB4F50" w:rsidRPr="005E3F46">
        <w:rPr>
          <w:sz w:val="28"/>
          <w:szCs w:val="28"/>
          <w:lang w:val="uk-UA"/>
        </w:rPr>
        <w:t>коштів, необхідних для проведення доплати (у разі наявності різниці між вартістю путівки та розміром грошової допомоги)</w:t>
      </w:r>
      <w:r w:rsidR="001B7615" w:rsidRPr="005E3F46">
        <w:rPr>
          <w:sz w:val="28"/>
          <w:szCs w:val="28"/>
          <w:lang w:val="uk-UA"/>
        </w:rPr>
        <w:t>.</w:t>
      </w:r>
    </w:p>
    <w:p w14:paraId="03DD5578" w14:textId="685D4440" w:rsidR="00FB4F50" w:rsidRPr="005E3F46" w:rsidRDefault="009924AD" w:rsidP="00FB4F5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10</w:t>
      </w:r>
      <w:r w:rsidR="00FB4F50" w:rsidRPr="005E3F46">
        <w:rPr>
          <w:sz w:val="28"/>
          <w:szCs w:val="28"/>
          <w:lang w:val="uk-UA"/>
        </w:rPr>
        <w:t xml:space="preserve">. Батьки </w:t>
      </w:r>
      <w:r w:rsidR="00DE6016" w:rsidRPr="005E3F46">
        <w:rPr>
          <w:sz w:val="28"/>
          <w:szCs w:val="28"/>
          <w:lang w:val="uk-UA"/>
        </w:rPr>
        <w:t>(</w:t>
      </w:r>
      <w:r w:rsidR="00FB4F50" w:rsidRPr="005E3F46">
        <w:rPr>
          <w:sz w:val="28"/>
          <w:szCs w:val="28"/>
          <w:lang w:val="uk-UA"/>
        </w:rPr>
        <w:t>законні представники дитини</w:t>
      </w:r>
      <w:r w:rsidR="00DE6016" w:rsidRPr="005E3F46">
        <w:rPr>
          <w:sz w:val="28"/>
          <w:szCs w:val="28"/>
          <w:lang w:val="uk-UA"/>
        </w:rPr>
        <w:t>)</w:t>
      </w:r>
      <w:r w:rsidR="00FB4F50" w:rsidRPr="005E3F46">
        <w:rPr>
          <w:sz w:val="28"/>
          <w:szCs w:val="28"/>
          <w:lang w:val="uk-UA"/>
        </w:rPr>
        <w:t>, яка потребу</w:t>
      </w:r>
      <w:r w:rsidR="007E1945" w:rsidRPr="005E3F46">
        <w:rPr>
          <w:sz w:val="28"/>
          <w:szCs w:val="28"/>
          <w:lang w:val="uk-UA"/>
        </w:rPr>
        <w:t>є</w:t>
      </w:r>
      <w:r w:rsidR="00FB4F50" w:rsidRPr="005E3F46">
        <w:rPr>
          <w:sz w:val="28"/>
          <w:szCs w:val="28"/>
          <w:lang w:val="uk-UA"/>
        </w:rPr>
        <w:t xml:space="preserve"> особливої соціальної уваги та підтримки мають право вільного вибору дитячого закладу</w:t>
      </w:r>
      <w:r w:rsidR="001B7615" w:rsidRPr="005E3F46">
        <w:rPr>
          <w:sz w:val="28"/>
          <w:szCs w:val="28"/>
          <w:lang w:val="uk-UA"/>
        </w:rPr>
        <w:t xml:space="preserve"> оздоровлення та відпочинку</w:t>
      </w:r>
      <w:r w:rsidR="00816413" w:rsidRPr="005E3F46">
        <w:rPr>
          <w:sz w:val="28"/>
          <w:szCs w:val="28"/>
          <w:lang w:val="uk-UA"/>
        </w:rPr>
        <w:t xml:space="preserve"> та дати заїзду, відповідно до графіку заїздів</w:t>
      </w:r>
      <w:r w:rsidR="00FB4F50" w:rsidRPr="005E3F46">
        <w:rPr>
          <w:sz w:val="28"/>
          <w:szCs w:val="28"/>
          <w:lang w:val="uk-UA"/>
        </w:rPr>
        <w:t>.</w:t>
      </w:r>
    </w:p>
    <w:p w14:paraId="2A56EA81" w14:textId="3FAE279B" w:rsidR="00873510" w:rsidRPr="005E3F46" w:rsidRDefault="009924AD" w:rsidP="0087351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11</w:t>
      </w:r>
      <w:r w:rsidR="00873510" w:rsidRPr="005E3F46">
        <w:rPr>
          <w:sz w:val="28"/>
          <w:szCs w:val="28"/>
          <w:lang w:val="uk-UA"/>
        </w:rPr>
        <w:t xml:space="preserve">. Надання грошової допомоги для компенсації вартості путівок на оздоровлення та відпочинок дітей здійснюється шляхом </w:t>
      </w:r>
      <w:r w:rsidR="005D3F07" w:rsidRPr="005E3F46">
        <w:rPr>
          <w:sz w:val="28"/>
          <w:szCs w:val="28"/>
          <w:lang w:val="uk-UA"/>
        </w:rPr>
        <w:t xml:space="preserve">безготівкового </w:t>
      </w:r>
      <w:r w:rsidR="00873510" w:rsidRPr="005E3F46">
        <w:rPr>
          <w:sz w:val="28"/>
          <w:szCs w:val="28"/>
          <w:lang w:val="uk-UA"/>
        </w:rPr>
        <w:t xml:space="preserve">перерахування коштів у сумі, </w:t>
      </w:r>
      <w:r w:rsidR="00047ADA" w:rsidRPr="005E3F46">
        <w:rPr>
          <w:sz w:val="28"/>
          <w:szCs w:val="28"/>
          <w:lang w:val="uk-UA"/>
        </w:rPr>
        <w:t xml:space="preserve">що не перевищує розмір грошової допомоги, </w:t>
      </w:r>
      <w:r w:rsidR="00873510" w:rsidRPr="005E3F46">
        <w:rPr>
          <w:sz w:val="28"/>
          <w:szCs w:val="28"/>
          <w:lang w:val="uk-UA"/>
        </w:rPr>
        <w:t xml:space="preserve">зазначеній в пункті </w:t>
      </w:r>
      <w:r w:rsidR="00C1511C" w:rsidRPr="005E3F46">
        <w:rPr>
          <w:sz w:val="28"/>
          <w:szCs w:val="28"/>
          <w:lang w:val="uk-UA"/>
        </w:rPr>
        <w:t>5</w:t>
      </w:r>
      <w:r w:rsidR="00873510" w:rsidRPr="005E3F46">
        <w:rPr>
          <w:sz w:val="28"/>
          <w:szCs w:val="28"/>
          <w:lang w:val="uk-UA"/>
        </w:rPr>
        <w:t xml:space="preserve"> </w:t>
      </w:r>
      <w:r w:rsidR="00873510" w:rsidRPr="005E3F46">
        <w:rPr>
          <w:iCs/>
          <w:sz w:val="28"/>
          <w:szCs w:val="28"/>
          <w:lang w:val="uk-UA"/>
        </w:rPr>
        <w:t>Порядку</w:t>
      </w:r>
      <w:r w:rsidR="005D3F07" w:rsidRPr="005E3F46">
        <w:rPr>
          <w:iCs/>
          <w:sz w:val="28"/>
          <w:szCs w:val="28"/>
          <w:lang w:val="uk-UA"/>
        </w:rPr>
        <w:t xml:space="preserve"> </w:t>
      </w:r>
      <w:r w:rsidR="005D3F07" w:rsidRPr="005E3F46">
        <w:rPr>
          <w:sz w:val="28"/>
          <w:szCs w:val="28"/>
          <w:lang w:val="uk-UA"/>
        </w:rPr>
        <w:t>№7100-П-06</w:t>
      </w:r>
      <w:r w:rsidR="00047ADA" w:rsidRPr="005E3F46">
        <w:rPr>
          <w:sz w:val="28"/>
          <w:szCs w:val="28"/>
          <w:lang w:val="uk-UA"/>
        </w:rPr>
        <w:t>, на розрахунковий рахунок дитячого закладу</w:t>
      </w:r>
      <w:r w:rsidR="001B7615" w:rsidRPr="005E3F46">
        <w:rPr>
          <w:sz w:val="28"/>
          <w:szCs w:val="28"/>
          <w:lang w:val="uk-UA"/>
        </w:rPr>
        <w:t xml:space="preserve"> оздоровлення та відпочинку</w:t>
      </w:r>
      <w:r w:rsidR="00873510" w:rsidRPr="005E3F46">
        <w:rPr>
          <w:iCs/>
          <w:sz w:val="28"/>
          <w:szCs w:val="28"/>
          <w:lang w:val="uk-UA"/>
        </w:rPr>
        <w:t>, на підставі укладеного тристороннього договору</w:t>
      </w:r>
      <w:r w:rsidR="005D3F07" w:rsidRPr="005E3F46">
        <w:rPr>
          <w:iCs/>
          <w:sz w:val="28"/>
          <w:szCs w:val="28"/>
          <w:lang w:val="uk-UA"/>
        </w:rPr>
        <w:t>,</w:t>
      </w:r>
      <w:r w:rsidR="00873510" w:rsidRPr="005E3F46">
        <w:rPr>
          <w:iCs/>
          <w:sz w:val="28"/>
          <w:szCs w:val="28"/>
          <w:lang w:val="uk-UA"/>
        </w:rPr>
        <w:t xml:space="preserve"> </w:t>
      </w:r>
      <w:r w:rsidR="001B7615" w:rsidRPr="005E3F46">
        <w:rPr>
          <w:iCs/>
          <w:sz w:val="28"/>
          <w:szCs w:val="28"/>
          <w:lang w:val="uk-UA"/>
        </w:rPr>
        <w:t xml:space="preserve">підписаного трьома сторонами </w:t>
      </w:r>
      <w:r w:rsidR="00873510" w:rsidRPr="005E3F46">
        <w:rPr>
          <w:iCs/>
          <w:sz w:val="28"/>
          <w:szCs w:val="28"/>
          <w:lang w:val="uk-UA"/>
        </w:rPr>
        <w:t>та акт</w:t>
      </w:r>
      <w:r w:rsidR="006838F4" w:rsidRPr="005E3F46">
        <w:rPr>
          <w:iCs/>
          <w:sz w:val="28"/>
          <w:szCs w:val="28"/>
          <w:lang w:val="uk-UA"/>
        </w:rPr>
        <w:t>у</w:t>
      </w:r>
      <w:r w:rsidR="00873510" w:rsidRPr="005E3F46">
        <w:rPr>
          <w:iCs/>
          <w:sz w:val="28"/>
          <w:szCs w:val="28"/>
          <w:lang w:val="uk-UA"/>
        </w:rPr>
        <w:t xml:space="preserve"> надан</w:t>
      </w:r>
      <w:r w:rsidR="005D3F07" w:rsidRPr="005E3F46">
        <w:rPr>
          <w:iCs/>
          <w:sz w:val="28"/>
          <w:szCs w:val="28"/>
          <w:lang w:val="uk-UA"/>
        </w:rPr>
        <w:t>их</w:t>
      </w:r>
      <w:r w:rsidR="00873510" w:rsidRPr="005E3F46">
        <w:rPr>
          <w:iCs/>
          <w:sz w:val="28"/>
          <w:szCs w:val="28"/>
          <w:lang w:val="uk-UA"/>
        </w:rPr>
        <w:t xml:space="preserve"> послуг</w:t>
      </w:r>
      <w:r w:rsidR="00047ADA" w:rsidRPr="005E3F46">
        <w:rPr>
          <w:iCs/>
          <w:sz w:val="28"/>
          <w:szCs w:val="28"/>
          <w:lang w:val="uk-UA"/>
        </w:rPr>
        <w:t>.</w:t>
      </w:r>
      <w:r w:rsidR="00873510" w:rsidRPr="005E3F46">
        <w:rPr>
          <w:sz w:val="28"/>
          <w:szCs w:val="28"/>
          <w:lang w:val="uk-UA"/>
        </w:rPr>
        <w:t xml:space="preserve"> </w:t>
      </w:r>
    </w:p>
    <w:p w14:paraId="636F1367" w14:textId="0844D221" w:rsidR="00873510" w:rsidRPr="005E3F46" w:rsidRDefault="00C1511C" w:rsidP="00873510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1</w:t>
      </w:r>
      <w:r w:rsidR="009924AD" w:rsidRPr="005E3F46">
        <w:rPr>
          <w:sz w:val="28"/>
          <w:szCs w:val="28"/>
          <w:lang w:val="uk-UA"/>
        </w:rPr>
        <w:t>2</w:t>
      </w:r>
      <w:r w:rsidR="00047ADA" w:rsidRPr="005E3F46">
        <w:rPr>
          <w:sz w:val="28"/>
          <w:szCs w:val="28"/>
          <w:lang w:val="uk-UA"/>
        </w:rPr>
        <w:t>.</w:t>
      </w:r>
      <w:r w:rsidR="00873510" w:rsidRPr="005E3F46">
        <w:rPr>
          <w:sz w:val="28"/>
          <w:szCs w:val="28"/>
          <w:lang w:val="uk-UA"/>
        </w:rPr>
        <w:t xml:space="preserve"> Різниця між вартістю путівки та розміром наданої грошової допомоги сплачується батьками </w:t>
      </w:r>
      <w:r w:rsidR="00181632" w:rsidRPr="005E3F46">
        <w:rPr>
          <w:sz w:val="28"/>
          <w:szCs w:val="28"/>
          <w:lang w:val="uk-UA"/>
        </w:rPr>
        <w:t>або іншими законними представниками дитини</w:t>
      </w:r>
      <w:r w:rsidR="00873510" w:rsidRPr="005E3F46">
        <w:rPr>
          <w:sz w:val="28"/>
          <w:szCs w:val="28"/>
          <w:lang w:val="uk-UA"/>
        </w:rPr>
        <w:t>, підприємствами, установами та організаціями, професійними спілками і фондами, юридичними та фізичними особами, з інших джерел, не заборонених законодавством, на розрахунковий рахунок обраного</w:t>
      </w:r>
      <w:r w:rsidR="004C07C2" w:rsidRPr="005E3F46">
        <w:rPr>
          <w:sz w:val="28"/>
          <w:szCs w:val="28"/>
          <w:lang w:val="uk-UA"/>
        </w:rPr>
        <w:t xml:space="preserve"> </w:t>
      </w:r>
      <w:r w:rsidR="005D3F07" w:rsidRPr="005E3F46">
        <w:rPr>
          <w:sz w:val="28"/>
          <w:szCs w:val="28"/>
          <w:lang w:val="uk-UA"/>
        </w:rPr>
        <w:t>дитяч</w:t>
      </w:r>
      <w:r w:rsidR="00384421" w:rsidRPr="005E3F46">
        <w:rPr>
          <w:sz w:val="28"/>
          <w:szCs w:val="28"/>
          <w:lang w:val="uk-UA"/>
        </w:rPr>
        <w:t>ого</w:t>
      </w:r>
      <w:r w:rsidR="005D3F07" w:rsidRPr="005E3F46">
        <w:rPr>
          <w:sz w:val="28"/>
          <w:szCs w:val="28"/>
          <w:lang w:val="uk-UA"/>
        </w:rPr>
        <w:t xml:space="preserve"> заклад</w:t>
      </w:r>
      <w:r w:rsidR="00384421" w:rsidRPr="005E3F46">
        <w:rPr>
          <w:sz w:val="28"/>
          <w:szCs w:val="28"/>
          <w:lang w:val="uk-UA"/>
        </w:rPr>
        <w:t xml:space="preserve">у </w:t>
      </w:r>
      <w:r w:rsidR="005D3F07" w:rsidRPr="005E3F46">
        <w:rPr>
          <w:sz w:val="28"/>
          <w:szCs w:val="28"/>
          <w:lang w:val="uk-UA"/>
        </w:rPr>
        <w:t>оздоровлення та відпочинку</w:t>
      </w:r>
      <w:r w:rsidR="001B7615" w:rsidRPr="005E3F46">
        <w:rPr>
          <w:sz w:val="28"/>
          <w:szCs w:val="28"/>
          <w:lang w:val="uk-UA"/>
        </w:rPr>
        <w:t xml:space="preserve">, </w:t>
      </w:r>
      <w:r w:rsidR="00873510" w:rsidRPr="005E3F46">
        <w:rPr>
          <w:sz w:val="28"/>
          <w:szCs w:val="28"/>
          <w:lang w:val="uk-UA"/>
        </w:rPr>
        <w:t xml:space="preserve">до заїзду або в день заїзду дитини у </w:t>
      </w:r>
      <w:r w:rsidR="00384421" w:rsidRPr="005E3F46">
        <w:rPr>
          <w:sz w:val="28"/>
          <w:szCs w:val="28"/>
          <w:lang w:val="uk-UA"/>
        </w:rPr>
        <w:t>з</w:t>
      </w:r>
      <w:r w:rsidR="00873510" w:rsidRPr="005E3F46">
        <w:rPr>
          <w:sz w:val="28"/>
          <w:szCs w:val="28"/>
          <w:lang w:val="uk-UA"/>
        </w:rPr>
        <w:t>аклад.</w:t>
      </w:r>
    </w:p>
    <w:p w14:paraId="055ED9AA" w14:textId="1DBB17D5" w:rsidR="002647D5" w:rsidRPr="005E3F46" w:rsidRDefault="00C1511C" w:rsidP="002647D5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1</w:t>
      </w:r>
      <w:r w:rsidR="009924AD" w:rsidRPr="005E3F46">
        <w:rPr>
          <w:sz w:val="28"/>
          <w:szCs w:val="28"/>
          <w:lang w:val="uk-UA"/>
        </w:rPr>
        <w:t>3</w:t>
      </w:r>
      <w:r w:rsidRPr="005E3F46">
        <w:rPr>
          <w:sz w:val="28"/>
          <w:szCs w:val="28"/>
          <w:lang w:val="uk-UA"/>
        </w:rPr>
        <w:t>.</w:t>
      </w:r>
      <w:r w:rsidR="004C27AD" w:rsidRPr="005E3F46">
        <w:rPr>
          <w:sz w:val="28"/>
          <w:szCs w:val="28"/>
          <w:lang w:val="uk-UA"/>
        </w:rPr>
        <w:t xml:space="preserve"> </w:t>
      </w:r>
      <w:r w:rsidR="00085B4F" w:rsidRPr="005E3F46">
        <w:rPr>
          <w:sz w:val="28"/>
          <w:szCs w:val="28"/>
          <w:lang w:val="uk-UA"/>
        </w:rPr>
        <w:t>Департамент</w:t>
      </w:r>
      <w:r w:rsidR="001B7615" w:rsidRPr="005E3F46">
        <w:rPr>
          <w:sz w:val="28"/>
          <w:szCs w:val="28"/>
          <w:lang w:val="uk-UA"/>
        </w:rPr>
        <w:t>, дитячий заклад оздоровлення та відпочинку</w:t>
      </w:r>
      <w:r w:rsidR="001B177B" w:rsidRPr="005E3F46">
        <w:rPr>
          <w:sz w:val="28"/>
          <w:szCs w:val="28"/>
          <w:lang w:val="uk-UA"/>
        </w:rPr>
        <w:t xml:space="preserve"> </w:t>
      </w:r>
      <w:r w:rsidR="004C27AD" w:rsidRPr="005E3F46">
        <w:rPr>
          <w:sz w:val="28"/>
          <w:szCs w:val="28"/>
          <w:lang w:val="uk-UA"/>
        </w:rPr>
        <w:t xml:space="preserve">та </w:t>
      </w:r>
      <w:r w:rsidR="00181632" w:rsidRPr="005E3F46">
        <w:rPr>
          <w:sz w:val="28"/>
          <w:szCs w:val="28"/>
          <w:lang w:val="uk-UA"/>
        </w:rPr>
        <w:t xml:space="preserve">один з </w:t>
      </w:r>
      <w:r w:rsidR="004C27AD" w:rsidRPr="005E3F46">
        <w:rPr>
          <w:sz w:val="28"/>
          <w:szCs w:val="28"/>
          <w:lang w:val="uk-UA"/>
        </w:rPr>
        <w:t>батьк</w:t>
      </w:r>
      <w:r w:rsidR="00181632" w:rsidRPr="005E3F46">
        <w:rPr>
          <w:sz w:val="28"/>
          <w:szCs w:val="28"/>
          <w:lang w:val="uk-UA"/>
        </w:rPr>
        <w:t>ів</w:t>
      </w:r>
      <w:r w:rsidR="00384421" w:rsidRPr="005E3F46">
        <w:rPr>
          <w:sz w:val="28"/>
          <w:szCs w:val="28"/>
          <w:lang w:val="uk-UA"/>
        </w:rPr>
        <w:t xml:space="preserve"> (з</w:t>
      </w:r>
      <w:r w:rsidR="0029241A" w:rsidRPr="005E3F46">
        <w:rPr>
          <w:sz w:val="28"/>
          <w:szCs w:val="28"/>
          <w:lang w:val="uk-UA"/>
        </w:rPr>
        <w:t>аконн</w:t>
      </w:r>
      <w:r w:rsidR="00384421" w:rsidRPr="005E3F46">
        <w:rPr>
          <w:sz w:val="28"/>
          <w:szCs w:val="28"/>
          <w:lang w:val="uk-UA"/>
        </w:rPr>
        <w:t>ий</w:t>
      </w:r>
      <w:r w:rsidR="0029241A" w:rsidRPr="005E3F46">
        <w:rPr>
          <w:sz w:val="28"/>
          <w:szCs w:val="28"/>
          <w:lang w:val="uk-UA"/>
        </w:rPr>
        <w:t xml:space="preserve"> представник дитини</w:t>
      </w:r>
      <w:r w:rsidR="00384421" w:rsidRPr="005E3F46">
        <w:rPr>
          <w:sz w:val="28"/>
          <w:szCs w:val="28"/>
          <w:lang w:val="uk-UA"/>
        </w:rPr>
        <w:t>)</w:t>
      </w:r>
      <w:r w:rsidR="004C27AD" w:rsidRPr="005E3F46">
        <w:rPr>
          <w:sz w:val="28"/>
          <w:szCs w:val="28"/>
          <w:lang w:val="uk-UA"/>
        </w:rPr>
        <w:t xml:space="preserve"> укладають договір у трьох примірниках (один – для </w:t>
      </w:r>
      <w:r w:rsidR="00085B4F" w:rsidRPr="005E3F46">
        <w:rPr>
          <w:sz w:val="28"/>
          <w:szCs w:val="28"/>
          <w:lang w:val="uk-UA"/>
        </w:rPr>
        <w:t>Департамент</w:t>
      </w:r>
      <w:r w:rsidR="008426BD" w:rsidRPr="005E3F46">
        <w:rPr>
          <w:sz w:val="28"/>
          <w:szCs w:val="28"/>
          <w:lang w:val="uk-UA"/>
        </w:rPr>
        <w:t>у</w:t>
      </w:r>
      <w:r w:rsidR="004C27AD" w:rsidRPr="005E3F46">
        <w:rPr>
          <w:sz w:val="28"/>
          <w:szCs w:val="28"/>
          <w:lang w:val="uk-UA"/>
        </w:rPr>
        <w:t xml:space="preserve">, другий - для </w:t>
      </w:r>
      <w:r w:rsidR="001B7615" w:rsidRPr="005E3F46">
        <w:rPr>
          <w:sz w:val="28"/>
          <w:szCs w:val="28"/>
          <w:lang w:val="uk-UA"/>
        </w:rPr>
        <w:t xml:space="preserve">дитячого </w:t>
      </w:r>
      <w:r w:rsidR="004C27AD" w:rsidRPr="005E3F46">
        <w:rPr>
          <w:sz w:val="28"/>
          <w:szCs w:val="28"/>
          <w:lang w:val="uk-UA"/>
        </w:rPr>
        <w:t>заклад</w:t>
      </w:r>
      <w:r w:rsidR="00181632" w:rsidRPr="005E3F46">
        <w:rPr>
          <w:sz w:val="28"/>
          <w:szCs w:val="28"/>
          <w:lang w:val="uk-UA"/>
        </w:rPr>
        <w:t>у</w:t>
      </w:r>
      <w:r w:rsidR="004C27AD" w:rsidRPr="005E3F46">
        <w:rPr>
          <w:sz w:val="28"/>
          <w:szCs w:val="28"/>
          <w:lang w:val="uk-UA"/>
        </w:rPr>
        <w:t xml:space="preserve"> оздоровлення та відпочинку, третій - для батьків</w:t>
      </w:r>
      <w:r w:rsidR="00384421" w:rsidRPr="005E3F46">
        <w:rPr>
          <w:sz w:val="28"/>
          <w:szCs w:val="28"/>
          <w:lang w:val="uk-UA"/>
        </w:rPr>
        <w:t xml:space="preserve"> (</w:t>
      </w:r>
      <w:r w:rsidR="004C27AD" w:rsidRPr="005E3F46">
        <w:rPr>
          <w:sz w:val="28"/>
          <w:szCs w:val="28"/>
          <w:lang w:val="uk-UA"/>
        </w:rPr>
        <w:t>законних представників дитини)</w:t>
      </w:r>
      <w:r w:rsidR="00384421" w:rsidRPr="005E3F46">
        <w:rPr>
          <w:sz w:val="28"/>
          <w:szCs w:val="28"/>
          <w:lang w:val="uk-UA"/>
        </w:rPr>
        <w:t>)</w:t>
      </w:r>
      <w:r w:rsidR="004C27AD" w:rsidRPr="005E3F46">
        <w:rPr>
          <w:sz w:val="28"/>
          <w:szCs w:val="28"/>
          <w:lang w:val="uk-UA"/>
        </w:rPr>
        <w:t>.</w:t>
      </w:r>
      <w:r w:rsidR="0057505E" w:rsidRPr="005E3F46">
        <w:rPr>
          <w:sz w:val="28"/>
          <w:szCs w:val="28"/>
          <w:lang w:val="uk-UA"/>
        </w:rPr>
        <w:t xml:space="preserve"> </w:t>
      </w:r>
      <w:bookmarkStart w:id="6" w:name="n78"/>
      <w:bookmarkEnd w:id="6"/>
      <w:r w:rsidR="002647D5" w:rsidRPr="005E3F46">
        <w:rPr>
          <w:sz w:val="28"/>
          <w:szCs w:val="28"/>
          <w:lang w:val="uk-UA"/>
        </w:rPr>
        <w:t xml:space="preserve">У разі відмови дитини, що потребує особливої соціальної уваги та підтримки, від оздоровлення та відпочинку, </w:t>
      </w:r>
      <w:r w:rsidR="001B7615" w:rsidRPr="005E3F46">
        <w:rPr>
          <w:sz w:val="28"/>
          <w:szCs w:val="28"/>
          <w:lang w:val="uk-UA"/>
        </w:rPr>
        <w:t xml:space="preserve">батьки </w:t>
      </w:r>
      <w:r w:rsidR="00384421" w:rsidRPr="005E3F46">
        <w:rPr>
          <w:sz w:val="28"/>
          <w:szCs w:val="28"/>
          <w:lang w:val="uk-UA"/>
        </w:rPr>
        <w:t>(</w:t>
      </w:r>
      <w:r w:rsidR="001B7615" w:rsidRPr="005E3F46">
        <w:rPr>
          <w:sz w:val="28"/>
          <w:szCs w:val="28"/>
          <w:lang w:val="uk-UA"/>
        </w:rPr>
        <w:t>законні представник</w:t>
      </w:r>
      <w:r w:rsidR="002A1227" w:rsidRPr="005E3F46">
        <w:rPr>
          <w:sz w:val="28"/>
          <w:szCs w:val="28"/>
          <w:lang w:val="uk-UA"/>
        </w:rPr>
        <w:t>и</w:t>
      </w:r>
      <w:r w:rsidR="001B7615" w:rsidRPr="005E3F46">
        <w:rPr>
          <w:sz w:val="28"/>
          <w:szCs w:val="28"/>
          <w:lang w:val="uk-UA"/>
        </w:rPr>
        <w:t xml:space="preserve"> дитини</w:t>
      </w:r>
      <w:r w:rsidR="00384421" w:rsidRPr="005E3F46">
        <w:rPr>
          <w:sz w:val="28"/>
          <w:szCs w:val="28"/>
          <w:lang w:val="uk-UA"/>
        </w:rPr>
        <w:t>)</w:t>
      </w:r>
      <w:r w:rsidR="002A1227" w:rsidRPr="005E3F46">
        <w:rPr>
          <w:sz w:val="28"/>
          <w:szCs w:val="28"/>
          <w:lang w:val="uk-UA"/>
        </w:rPr>
        <w:t>,</w:t>
      </w:r>
      <w:r w:rsidR="001B7615" w:rsidRPr="005E3F46">
        <w:rPr>
          <w:sz w:val="28"/>
          <w:szCs w:val="28"/>
          <w:lang w:val="uk-UA"/>
        </w:rPr>
        <w:t xml:space="preserve"> </w:t>
      </w:r>
      <w:r w:rsidR="002647D5" w:rsidRPr="005E3F46">
        <w:rPr>
          <w:sz w:val="28"/>
          <w:szCs w:val="28"/>
          <w:lang w:val="uk-UA"/>
        </w:rPr>
        <w:t>не пізніше ніж за п’ять</w:t>
      </w:r>
      <w:r w:rsidR="001846B3">
        <w:rPr>
          <w:sz w:val="28"/>
          <w:szCs w:val="28"/>
          <w:lang w:val="uk-UA"/>
        </w:rPr>
        <w:t xml:space="preserve"> календарних</w:t>
      </w:r>
      <w:r w:rsidR="002647D5" w:rsidRPr="005E3F46">
        <w:rPr>
          <w:sz w:val="28"/>
          <w:szCs w:val="28"/>
          <w:lang w:val="uk-UA"/>
        </w:rPr>
        <w:t xml:space="preserve"> днів до початку заїзду повідо</w:t>
      </w:r>
      <w:r w:rsidR="002A1227" w:rsidRPr="005E3F46">
        <w:rPr>
          <w:sz w:val="28"/>
          <w:szCs w:val="28"/>
          <w:lang w:val="uk-UA"/>
        </w:rPr>
        <w:t>мляють</w:t>
      </w:r>
      <w:r w:rsidR="002647D5" w:rsidRPr="005E3F46">
        <w:rPr>
          <w:sz w:val="28"/>
          <w:szCs w:val="28"/>
          <w:lang w:val="uk-UA"/>
        </w:rPr>
        <w:t xml:space="preserve"> про це </w:t>
      </w:r>
      <w:r w:rsidR="002A1227" w:rsidRPr="005E3F46">
        <w:rPr>
          <w:sz w:val="28"/>
          <w:szCs w:val="28"/>
          <w:lang w:val="uk-UA"/>
        </w:rPr>
        <w:t>Департамент</w:t>
      </w:r>
      <w:r w:rsidR="002647D5" w:rsidRPr="005E3F46">
        <w:rPr>
          <w:sz w:val="28"/>
          <w:szCs w:val="28"/>
          <w:lang w:val="uk-UA"/>
        </w:rPr>
        <w:t>.</w:t>
      </w:r>
    </w:p>
    <w:p w14:paraId="28B74762" w14:textId="5F454FC2" w:rsidR="004C27AD" w:rsidRPr="005E3F46" w:rsidRDefault="00C1511C" w:rsidP="004C27AD">
      <w:pPr>
        <w:spacing w:after="120"/>
        <w:ind w:firstLine="709"/>
        <w:jc w:val="both"/>
        <w:rPr>
          <w:sz w:val="28"/>
          <w:szCs w:val="28"/>
          <w:lang w:val="uk-UA"/>
        </w:rPr>
      </w:pPr>
      <w:bookmarkStart w:id="7" w:name="n79"/>
      <w:bookmarkEnd w:id="7"/>
      <w:r w:rsidRPr="005E3F46">
        <w:rPr>
          <w:sz w:val="28"/>
          <w:szCs w:val="28"/>
          <w:lang w:val="uk-UA"/>
        </w:rPr>
        <w:t>1</w:t>
      </w:r>
      <w:r w:rsidR="0060019F" w:rsidRPr="005E3F46">
        <w:rPr>
          <w:sz w:val="28"/>
          <w:szCs w:val="28"/>
          <w:lang w:val="uk-UA"/>
        </w:rPr>
        <w:t>4</w:t>
      </w:r>
      <w:r w:rsidRPr="005E3F46">
        <w:rPr>
          <w:sz w:val="28"/>
          <w:szCs w:val="28"/>
          <w:lang w:val="uk-UA"/>
        </w:rPr>
        <w:t xml:space="preserve">. </w:t>
      </w:r>
      <w:r w:rsidR="004C27AD" w:rsidRPr="005E3F46">
        <w:rPr>
          <w:sz w:val="28"/>
          <w:szCs w:val="28"/>
          <w:lang w:val="uk-UA"/>
        </w:rPr>
        <w:t>У разі встановлення</w:t>
      </w:r>
      <w:r w:rsidR="001846B3">
        <w:rPr>
          <w:sz w:val="28"/>
          <w:szCs w:val="28"/>
          <w:lang w:val="uk-UA"/>
        </w:rPr>
        <w:t>,</w:t>
      </w:r>
      <w:r w:rsidR="004C27AD" w:rsidRPr="005E3F46">
        <w:rPr>
          <w:sz w:val="28"/>
          <w:szCs w:val="28"/>
          <w:lang w:val="uk-UA"/>
        </w:rPr>
        <w:t xml:space="preserve"> під час прийому дитини </w:t>
      </w:r>
      <w:r w:rsidR="002B2EE7" w:rsidRPr="005E3F46">
        <w:rPr>
          <w:sz w:val="28"/>
          <w:szCs w:val="28"/>
          <w:lang w:val="uk-UA"/>
        </w:rPr>
        <w:t xml:space="preserve">до дитячого закладу оздоровлення та відпочинку, </w:t>
      </w:r>
      <w:r w:rsidR="004C27AD" w:rsidRPr="005E3F46">
        <w:rPr>
          <w:sz w:val="28"/>
          <w:szCs w:val="28"/>
          <w:lang w:val="uk-UA"/>
        </w:rPr>
        <w:t>факту забезпечення путівкою шляхом надання грошової допомоги не за призначенням (дитина направлена до дитячого закладу без відповідного медичного обстеження або з медичними протипоказаннями, з неналежним чином оформленою медичною довідкою, є молодшою або старшою від зазначеного в Порядку</w:t>
      </w:r>
      <w:r w:rsidR="005950C8" w:rsidRPr="005E3F46">
        <w:rPr>
          <w:sz w:val="28"/>
          <w:szCs w:val="28"/>
          <w:lang w:val="uk-UA"/>
        </w:rPr>
        <w:t xml:space="preserve"> №7100-П-06</w:t>
      </w:r>
      <w:r w:rsidR="004C27AD" w:rsidRPr="005E3F46">
        <w:rPr>
          <w:sz w:val="28"/>
          <w:szCs w:val="28"/>
          <w:lang w:val="uk-UA"/>
        </w:rPr>
        <w:t xml:space="preserve"> віку тощо) така дитина до </w:t>
      </w:r>
      <w:r w:rsidR="005950C8" w:rsidRPr="005E3F46">
        <w:rPr>
          <w:sz w:val="28"/>
          <w:szCs w:val="28"/>
          <w:lang w:val="uk-UA"/>
        </w:rPr>
        <w:t>дитячого закладу оздоровлення та відпочинку</w:t>
      </w:r>
      <w:r w:rsidR="004C27AD" w:rsidRPr="005E3F46">
        <w:rPr>
          <w:sz w:val="28"/>
          <w:szCs w:val="28"/>
          <w:lang w:val="uk-UA"/>
        </w:rPr>
        <w:t xml:space="preserve"> не приймається і відбуває до місця проживання з </w:t>
      </w:r>
      <w:r w:rsidR="004C27AD" w:rsidRPr="005E3F46">
        <w:rPr>
          <w:sz w:val="28"/>
          <w:szCs w:val="28"/>
          <w:lang w:val="uk-UA"/>
        </w:rPr>
        <w:lastRenderedPageBreak/>
        <w:t xml:space="preserve">особою, яка її супроводжує. </w:t>
      </w:r>
      <w:r w:rsidR="002B2EE7" w:rsidRPr="005E3F46">
        <w:rPr>
          <w:sz w:val="28"/>
          <w:szCs w:val="28"/>
          <w:lang w:val="uk-UA"/>
        </w:rPr>
        <w:t>Про даний факт, не пізніше, як на наступний день, батьки</w:t>
      </w:r>
      <w:r w:rsidR="00BF4484" w:rsidRPr="005E3F46">
        <w:rPr>
          <w:sz w:val="28"/>
          <w:szCs w:val="28"/>
          <w:lang w:val="uk-UA"/>
        </w:rPr>
        <w:t xml:space="preserve"> (</w:t>
      </w:r>
      <w:r w:rsidR="005849DE" w:rsidRPr="005E3F46">
        <w:rPr>
          <w:sz w:val="28"/>
          <w:szCs w:val="28"/>
          <w:lang w:val="uk-UA"/>
        </w:rPr>
        <w:t>законні представники дитини</w:t>
      </w:r>
      <w:r w:rsidR="00BF4484" w:rsidRPr="005E3F46">
        <w:rPr>
          <w:sz w:val="28"/>
          <w:szCs w:val="28"/>
          <w:lang w:val="uk-UA"/>
        </w:rPr>
        <w:t>)</w:t>
      </w:r>
      <w:r w:rsidR="005849DE" w:rsidRPr="005E3F46">
        <w:rPr>
          <w:sz w:val="28"/>
          <w:szCs w:val="28"/>
          <w:lang w:val="uk-UA"/>
        </w:rPr>
        <w:t>,</w:t>
      </w:r>
      <w:r w:rsidR="002B2EE7" w:rsidRPr="005E3F46">
        <w:rPr>
          <w:sz w:val="28"/>
          <w:szCs w:val="28"/>
          <w:lang w:val="uk-UA"/>
        </w:rPr>
        <w:t xml:space="preserve"> повідомляють Департамент та повертають </w:t>
      </w:r>
      <w:r w:rsidR="001846B3">
        <w:rPr>
          <w:sz w:val="28"/>
          <w:szCs w:val="28"/>
          <w:lang w:val="uk-UA"/>
        </w:rPr>
        <w:t>усі</w:t>
      </w:r>
      <w:r w:rsidR="005849DE" w:rsidRPr="005E3F46">
        <w:rPr>
          <w:sz w:val="28"/>
          <w:szCs w:val="28"/>
          <w:lang w:val="uk-UA"/>
        </w:rPr>
        <w:t xml:space="preserve"> </w:t>
      </w:r>
      <w:r w:rsidR="00384421" w:rsidRPr="005E3F46">
        <w:rPr>
          <w:sz w:val="28"/>
          <w:szCs w:val="28"/>
          <w:lang w:val="uk-UA"/>
        </w:rPr>
        <w:t>примірники</w:t>
      </w:r>
      <w:r w:rsidR="005849DE" w:rsidRPr="005E3F46">
        <w:rPr>
          <w:sz w:val="28"/>
          <w:szCs w:val="28"/>
          <w:lang w:val="uk-UA"/>
        </w:rPr>
        <w:t xml:space="preserve"> договору.</w:t>
      </w:r>
    </w:p>
    <w:p w14:paraId="1A3A338D" w14:textId="12A4C4FB" w:rsidR="004C27AD" w:rsidRPr="005E3F46" w:rsidRDefault="00C1511C" w:rsidP="00FB4F50">
      <w:pPr>
        <w:spacing w:after="120"/>
        <w:ind w:firstLine="709"/>
        <w:jc w:val="both"/>
        <w:rPr>
          <w:sz w:val="28"/>
          <w:szCs w:val="28"/>
          <w:lang w:val="uk-UA"/>
        </w:rPr>
      </w:pPr>
      <w:bookmarkStart w:id="8" w:name="n120"/>
      <w:bookmarkStart w:id="9" w:name="n119"/>
      <w:bookmarkStart w:id="10" w:name="n80"/>
      <w:bookmarkEnd w:id="8"/>
      <w:bookmarkEnd w:id="9"/>
      <w:bookmarkEnd w:id="10"/>
      <w:r w:rsidRPr="005E3F46">
        <w:rPr>
          <w:sz w:val="28"/>
          <w:szCs w:val="28"/>
          <w:lang w:val="uk-UA"/>
        </w:rPr>
        <w:t>1</w:t>
      </w:r>
      <w:r w:rsidR="0060019F" w:rsidRPr="005E3F46">
        <w:rPr>
          <w:sz w:val="28"/>
          <w:szCs w:val="28"/>
          <w:lang w:val="uk-UA"/>
        </w:rPr>
        <w:t>5</w:t>
      </w:r>
      <w:r w:rsidR="004C27AD" w:rsidRPr="005E3F46">
        <w:rPr>
          <w:sz w:val="28"/>
          <w:szCs w:val="28"/>
          <w:lang w:val="uk-UA"/>
        </w:rPr>
        <w:t>. Після закінчення терміну оздоровлення та відпочинку батьки</w:t>
      </w:r>
      <w:r w:rsidR="00384421" w:rsidRPr="005E3F46">
        <w:rPr>
          <w:sz w:val="28"/>
          <w:szCs w:val="28"/>
          <w:lang w:val="uk-UA"/>
        </w:rPr>
        <w:t xml:space="preserve"> (</w:t>
      </w:r>
      <w:r w:rsidR="004C27AD" w:rsidRPr="005E3F46">
        <w:rPr>
          <w:sz w:val="28"/>
          <w:szCs w:val="28"/>
          <w:lang w:val="uk-UA"/>
        </w:rPr>
        <w:t>законні представники дитини</w:t>
      </w:r>
      <w:r w:rsidR="00384421" w:rsidRPr="005E3F46">
        <w:rPr>
          <w:sz w:val="28"/>
          <w:szCs w:val="28"/>
          <w:lang w:val="uk-UA"/>
        </w:rPr>
        <w:t>)</w:t>
      </w:r>
      <w:r w:rsidR="004C27AD" w:rsidRPr="005E3F46">
        <w:rPr>
          <w:sz w:val="28"/>
          <w:szCs w:val="28"/>
          <w:lang w:val="uk-UA"/>
        </w:rPr>
        <w:t xml:space="preserve"> подають </w:t>
      </w:r>
      <w:r w:rsidR="00384421" w:rsidRPr="005E3F46">
        <w:rPr>
          <w:sz w:val="28"/>
          <w:szCs w:val="28"/>
          <w:lang w:val="uk-UA"/>
        </w:rPr>
        <w:t xml:space="preserve">до </w:t>
      </w:r>
      <w:r w:rsidR="00085B4F" w:rsidRPr="005E3F46">
        <w:rPr>
          <w:sz w:val="28"/>
          <w:szCs w:val="28"/>
          <w:lang w:val="uk-UA"/>
        </w:rPr>
        <w:t>Департамент</w:t>
      </w:r>
      <w:r w:rsidR="003A184F" w:rsidRPr="005E3F46">
        <w:rPr>
          <w:sz w:val="28"/>
          <w:szCs w:val="28"/>
          <w:lang w:val="uk-UA"/>
        </w:rPr>
        <w:t>у</w:t>
      </w:r>
      <w:r w:rsidR="004C27AD" w:rsidRPr="005E3F46">
        <w:rPr>
          <w:sz w:val="28"/>
          <w:szCs w:val="28"/>
          <w:lang w:val="uk-UA"/>
        </w:rPr>
        <w:t xml:space="preserve"> зворотний талон від путівки або інший документ, що підтверджує проходження оздоровлення </w:t>
      </w:r>
      <w:r w:rsidR="00D36516" w:rsidRPr="005E3F46">
        <w:rPr>
          <w:sz w:val="28"/>
          <w:szCs w:val="28"/>
          <w:lang w:val="uk-UA"/>
        </w:rPr>
        <w:t>або</w:t>
      </w:r>
      <w:r w:rsidR="004C27AD" w:rsidRPr="005E3F46">
        <w:rPr>
          <w:sz w:val="28"/>
          <w:szCs w:val="28"/>
          <w:lang w:val="uk-UA"/>
        </w:rPr>
        <w:t xml:space="preserve"> відпочинку в дитячому закладі оздоровлення та відпочинку, із зазначенням прізвища, імені, по батькові</w:t>
      </w:r>
      <w:r w:rsidR="005849DE" w:rsidRPr="005E3F46">
        <w:rPr>
          <w:sz w:val="28"/>
          <w:szCs w:val="28"/>
          <w:lang w:val="uk-UA"/>
        </w:rPr>
        <w:t xml:space="preserve"> дитини</w:t>
      </w:r>
      <w:r w:rsidR="004C27AD" w:rsidRPr="005E3F46">
        <w:rPr>
          <w:sz w:val="28"/>
          <w:szCs w:val="28"/>
          <w:lang w:val="uk-UA"/>
        </w:rPr>
        <w:t xml:space="preserve"> та строку перебування </w:t>
      </w:r>
      <w:r w:rsidR="005849DE" w:rsidRPr="005E3F46">
        <w:rPr>
          <w:sz w:val="28"/>
          <w:szCs w:val="28"/>
          <w:lang w:val="uk-UA"/>
        </w:rPr>
        <w:t>в закладі</w:t>
      </w:r>
      <w:r w:rsidR="004C27AD" w:rsidRPr="005E3F46">
        <w:rPr>
          <w:sz w:val="28"/>
          <w:szCs w:val="28"/>
          <w:lang w:val="uk-UA"/>
        </w:rPr>
        <w:t>, підпис</w:t>
      </w:r>
      <w:r w:rsidR="00D36516" w:rsidRPr="005E3F46">
        <w:rPr>
          <w:sz w:val="28"/>
          <w:szCs w:val="28"/>
          <w:lang w:val="uk-UA"/>
        </w:rPr>
        <w:t>аний</w:t>
      </w:r>
      <w:r w:rsidR="004C27AD" w:rsidRPr="005E3F46">
        <w:rPr>
          <w:sz w:val="28"/>
          <w:szCs w:val="28"/>
          <w:lang w:val="uk-UA"/>
        </w:rPr>
        <w:t xml:space="preserve"> керівник</w:t>
      </w:r>
      <w:r w:rsidR="00D36516" w:rsidRPr="005E3F46">
        <w:rPr>
          <w:sz w:val="28"/>
          <w:szCs w:val="28"/>
          <w:lang w:val="uk-UA"/>
        </w:rPr>
        <w:t>ом</w:t>
      </w:r>
      <w:r w:rsidR="004C27AD" w:rsidRPr="005E3F46">
        <w:rPr>
          <w:sz w:val="28"/>
          <w:szCs w:val="28"/>
          <w:lang w:val="uk-UA"/>
        </w:rPr>
        <w:t xml:space="preserve"> та скріплений печаткою.</w:t>
      </w:r>
    </w:p>
    <w:p w14:paraId="4F027D91" w14:textId="755999ED" w:rsidR="005835FF" w:rsidRPr="005E3F46" w:rsidRDefault="00065FE0" w:rsidP="00FB4F50">
      <w:pPr>
        <w:spacing w:after="120"/>
        <w:ind w:firstLine="709"/>
        <w:jc w:val="both"/>
        <w:rPr>
          <w:sz w:val="28"/>
          <w:szCs w:val="28"/>
          <w:lang w:val="uk-UA"/>
        </w:rPr>
      </w:pPr>
      <w:bookmarkStart w:id="11" w:name="n81"/>
      <w:bookmarkEnd w:id="11"/>
      <w:r w:rsidRPr="005E3F46">
        <w:rPr>
          <w:sz w:val="28"/>
          <w:szCs w:val="28"/>
          <w:lang w:val="uk-UA"/>
        </w:rPr>
        <w:t>1</w:t>
      </w:r>
      <w:r w:rsidR="0060019F" w:rsidRPr="005E3F46">
        <w:rPr>
          <w:sz w:val="28"/>
          <w:szCs w:val="28"/>
          <w:lang w:val="uk-UA"/>
        </w:rPr>
        <w:t>6</w:t>
      </w:r>
      <w:r w:rsidR="004C27AD" w:rsidRPr="005E3F46">
        <w:rPr>
          <w:sz w:val="28"/>
          <w:szCs w:val="28"/>
          <w:lang w:val="uk-UA"/>
        </w:rPr>
        <w:t xml:space="preserve">. </w:t>
      </w:r>
      <w:r w:rsidR="005849DE" w:rsidRPr="005E3F46">
        <w:rPr>
          <w:sz w:val="28"/>
          <w:szCs w:val="28"/>
          <w:lang w:val="uk-UA"/>
        </w:rPr>
        <w:t>Після надання послуг з оздоровлення та відпочинку</w:t>
      </w:r>
      <w:r w:rsidR="00FB4805" w:rsidRPr="005E3F46">
        <w:rPr>
          <w:sz w:val="28"/>
          <w:szCs w:val="28"/>
          <w:lang w:val="uk-UA"/>
        </w:rPr>
        <w:t>, д</w:t>
      </w:r>
      <w:r w:rsidR="004C27AD" w:rsidRPr="005E3F46">
        <w:rPr>
          <w:sz w:val="28"/>
          <w:szCs w:val="28"/>
          <w:lang w:val="uk-UA"/>
        </w:rPr>
        <w:t>итячий заклад оздоровлення та відпочинку</w:t>
      </w:r>
      <w:r w:rsidR="00FB4805" w:rsidRPr="005E3F46">
        <w:rPr>
          <w:sz w:val="28"/>
          <w:szCs w:val="28"/>
          <w:lang w:val="uk-UA"/>
        </w:rPr>
        <w:t>,</w:t>
      </w:r>
      <w:r w:rsidR="004C27AD" w:rsidRPr="005E3F46">
        <w:rPr>
          <w:sz w:val="28"/>
          <w:szCs w:val="28"/>
          <w:lang w:val="uk-UA"/>
        </w:rPr>
        <w:t xml:space="preserve"> подає до </w:t>
      </w:r>
      <w:r w:rsidR="00085B4F" w:rsidRPr="005E3F46">
        <w:rPr>
          <w:sz w:val="28"/>
          <w:szCs w:val="28"/>
          <w:lang w:val="uk-UA"/>
        </w:rPr>
        <w:t>Департамент</w:t>
      </w:r>
      <w:r w:rsidR="003A184F" w:rsidRPr="005E3F46">
        <w:rPr>
          <w:sz w:val="28"/>
          <w:szCs w:val="28"/>
          <w:lang w:val="uk-UA"/>
        </w:rPr>
        <w:t>у</w:t>
      </w:r>
      <w:r w:rsidR="004C27AD" w:rsidRPr="005E3F46">
        <w:rPr>
          <w:sz w:val="28"/>
          <w:szCs w:val="28"/>
          <w:lang w:val="uk-UA"/>
        </w:rPr>
        <w:t xml:space="preserve"> акт наданих послуг згідно з умовами договору.</w:t>
      </w:r>
      <w:r w:rsidR="0057505E" w:rsidRPr="005E3F46">
        <w:rPr>
          <w:sz w:val="28"/>
          <w:szCs w:val="28"/>
          <w:lang w:val="uk-UA"/>
        </w:rPr>
        <w:t xml:space="preserve"> </w:t>
      </w:r>
      <w:r w:rsidR="004C27AD" w:rsidRPr="005E3F46">
        <w:rPr>
          <w:sz w:val="28"/>
          <w:szCs w:val="28"/>
          <w:lang w:val="uk-UA"/>
        </w:rPr>
        <w:t>В такому документі зазначається прізвище, ім’я по батькові дитини</w:t>
      </w:r>
      <w:r w:rsidRPr="005E3F46">
        <w:rPr>
          <w:sz w:val="28"/>
          <w:szCs w:val="28"/>
          <w:lang w:val="uk-UA"/>
        </w:rPr>
        <w:t>, одного з батьків</w:t>
      </w:r>
      <w:r w:rsidR="00384421" w:rsidRPr="005E3F46">
        <w:rPr>
          <w:sz w:val="28"/>
          <w:szCs w:val="28"/>
          <w:lang w:val="uk-UA"/>
        </w:rPr>
        <w:t xml:space="preserve"> (</w:t>
      </w:r>
      <w:r w:rsidRPr="005E3F46">
        <w:rPr>
          <w:sz w:val="28"/>
          <w:szCs w:val="28"/>
          <w:lang w:val="uk-UA"/>
        </w:rPr>
        <w:t>законного представника дитини</w:t>
      </w:r>
      <w:r w:rsidR="00384421" w:rsidRPr="005E3F46">
        <w:rPr>
          <w:sz w:val="28"/>
          <w:szCs w:val="28"/>
          <w:lang w:val="uk-UA"/>
        </w:rPr>
        <w:t>)</w:t>
      </w:r>
      <w:r w:rsidRPr="005E3F46">
        <w:rPr>
          <w:sz w:val="28"/>
          <w:szCs w:val="28"/>
          <w:lang w:val="uk-UA"/>
        </w:rPr>
        <w:t xml:space="preserve"> та</w:t>
      </w:r>
      <w:r w:rsidR="004C27AD" w:rsidRPr="005E3F46">
        <w:rPr>
          <w:sz w:val="28"/>
          <w:szCs w:val="28"/>
          <w:lang w:val="uk-UA"/>
        </w:rPr>
        <w:t xml:space="preserve"> строк перебування в заклад</w:t>
      </w:r>
      <w:r w:rsidR="00D36516" w:rsidRPr="005E3F46">
        <w:rPr>
          <w:sz w:val="28"/>
          <w:szCs w:val="28"/>
          <w:lang w:val="uk-UA"/>
        </w:rPr>
        <w:t>і. Акт</w:t>
      </w:r>
      <w:r w:rsidR="004C27AD" w:rsidRPr="005E3F46">
        <w:rPr>
          <w:sz w:val="28"/>
          <w:szCs w:val="28"/>
          <w:lang w:val="uk-UA"/>
        </w:rPr>
        <w:t xml:space="preserve"> </w:t>
      </w:r>
      <w:r w:rsidR="00D36516" w:rsidRPr="005E3F46">
        <w:rPr>
          <w:sz w:val="28"/>
          <w:szCs w:val="28"/>
          <w:lang w:val="uk-UA"/>
        </w:rPr>
        <w:t>підписується</w:t>
      </w:r>
      <w:r w:rsidR="004C27AD" w:rsidRPr="005E3F46">
        <w:rPr>
          <w:sz w:val="28"/>
          <w:szCs w:val="28"/>
          <w:lang w:val="uk-UA"/>
        </w:rPr>
        <w:t xml:space="preserve"> керівник</w:t>
      </w:r>
      <w:r w:rsidR="00D36516" w:rsidRPr="005E3F46">
        <w:rPr>
          <w:sz w:val="28"/>
          <w:szCs w:val="28"/>
          <w:lang w:val="uk-UA"/>
        </w:rPr>
        <w:t>ом</w:t>
      </w:r>
      <w:r w:rsidR="004C27AD" w:rsidRPr="005E3F46">
        <w:rPr>
          <w:sz w:val="28"/>
          <w:szCs w:val="28"/>
          <w:lang w:val="uk-UA"/>
        </w:rPr>
        <w:t xml:space="preserve"> (уповноважено</w:t>
      </w:r>
      <w:r w:rsidR="00D36516" w:rsidRPr="005E3F46">
        <w:rPr>
          <w:sz w:val="28"/>
          <w:szCs w:val="28"/>
          <w:lang w:val="uk-UA"/>
        </w:rPr>
        <w:t xml:space="preserve">ю </w:t>
      </w:r>
      <w:r w:rsidR="004C27AD" w:rsidRPr="005E3F46">
        <w:rPr>
          <w:sz w:val="28"/>
          <w:szCs w:val="28"/>
          <w:lang w:val="uk-UA"/>
        </w:rPr>
        <w:t>особ</w:t>
      </w:r>
      <w:r w:rsidR="00D36516" w:rsidRPr="005E3F46">
        <w:rPr>
          <w:sz w:val="28"/>
          <w:szCs w:val="28"/>
          <w:lang w:val="uk-UA"/>
        </w:rPr>
        <w:t>ою</w:t>
      </w:r>
      <w:r w:rsidR="004C27AD" w:rsidRPr="005E3F46">
        <w:rPr>
          <w:sz w:val="28"/>
          <w:szCs w:val="28"/>
          <w:lang w:val="uk-UA"/>
        </w:rPr>
        <w:t>) та скріплюється печаткою</w:t>
      </w:r>
      <w:r w:rsidR="0057505E" w:rsidRPr="005E3F46">
        <w:rPr>
          <w:sz w:val="28"/>
          <w:szCs w:val="28"/>
          <w:lang w:val="uk-UA"/>
        </w:rPr>
        <w:t>.</w:t>
      </w:r>
    </w:p>
    <w:p w14:paraId="02BB62F7" w14:textId="2C29B956" w:rsidR="004C27AD" w:rsidRPr="005E3F46" w:rsidRDefault="00065FE0" w:rsidP="0057505E">
      <w:pPr>
        <w:ind w:firstLine="851"/>
        <w:jc w:val="both"/>
        <w:rPr>
          <w:sz w:val="28"/>
          <w:szCs w:val="28"/>
          <w:lang w:val="uk-UA"/>
        </w:rPr>
      </w:pPr>
      <w:bookmarkStart w:id="12" w:name="n82"/>
      <w:bookmarkEnd w:id="12"/>
      <w:r w:rsidRPr="005E3F46">
        <w:rPr>
          <w:sz w:val="28"/>
          <w:szCs w:val="28"/>
          <w:lang w:val="uk-UA"/>
        </w:rPr>
        <w:t>1</w:t>
      </w:r>
      <w:r w:rsidR="0060019F" w:rsidRPr="005E3F46">
        <w:rPr>
          <w:sz w:val="28"/>
          <w:szCs w:val="28"/>
          <w:lang w:val="uk-UA"/>
        </w:rPr>
        <w:t>7</w:t>
      </w:r>
      <w:r w:rsidRPr="005E3F46">
        <w:rPr>
          <w:sz w:val="28"/>
          <w:szCs w:val="28"/>
          <w:lang w:val="uk-UA"/>
        </w:rPr>
        <w:t xml:space="preserve">. </w:t>
      </w:r>
      <w:r w:rsidR="004C27AD" w:rsidRPr="005E3F46">
        <w:rPr>
          <w:sz w:val="28"/>
          <w:szCs w:val="28"/>
          <w:lang w:val="uk-UA"/>
        </w:rPr>
        <w:t>У разі дострокового вибуття дитини</w:t>
      </w:r>
      <w:r w:rsidR="00BF4484" w:rsidRPr="005E3F46">
        <w:rPr>
          <w:sz w:val="28"/>
          <w:szCs w:val="28"/>
          <w:lang w:val="uk-UA"/>
        </w:rPr>
        <w:t>, що потребує особливої соціальної уваги та підтримки</w:t>
      </w:r>
      <w:r w:rsidR="00864219" w:rsidRPr="005E3F46">
        <w:rPr>
          <w:sz w:val="28"/>
          <w:szCs w:val="28"/>
          <w:lang w:val="uk-UA"/>
        </w:rPr>
        <w:t>,</w:t>
      </w:r>
      <w:r w:rsidR="004C27AD" w:rsidRPr="005E3F46">
        <w:rPr>
          <w:sz w:val="28"/>
          <w:szCs w:val="28"/>
          <w:lang w:val="uk-UA"/>
        </w:rPr>
        <w:t xml:space="preserve"> </w:t>
      </w:r>
      <w:r w:rsidR="00085B4F" w:rsidRPr="005E3F46">
        <w:rPr>
          <w:sz w:val="28"/>
          <w:szCs w:val="28"/>
          <w:lang w:val="uk-UA"/>
        </w:rPr>
        <w:t>Департамент</w:t>
      </w:r>
      <w:r w:rsidR="003A184F" w:rsidRPr="005E3F46">
        <w:rPr>
          <w:sz w:val="28"/>
          <w:szCs w:val="28"/>
          <w:lang w:val="uk-UA"/>
        </w:rPr>
        <w:t xml:space="preserve"> </w:t>
      </w:r>
      <w:r w:rsidR="004C27AD" w:rsidRPr="005E3F46">
        <w:rPr>
          <w:sz w:val="28"/>
          <w:szCs w:val="28"/>
          <w:lang w:val="uk-UA"/>
        </w:rPr>
        <w:t xml:space="preserve">здійснює відшкодування вартості </w:t>
      </w:r>
      <w:r w:rsidR="00864219" w:rsidRPr="005E3F46">
        <w:rPr>
          <w:sz w:val="28"/>
          <w:szCs w:val="28"/>
          <w:lang w:val="uk-UA"/>
        </w:rPr>
        <w:t xml:space="preserve">фактично </w:t>
      </w:r>
      <w:r w:rsidR="004C27AD" w:rsidRPr="005E3F46">
        <w:rPr>
          <w:sz w:val="28"/>
          <w:szCs w:val="28"/>
          <w:lang w:val="uk-UA"/>
        </w:rPr>
        <w:t>використаної частини путівки (використаних ліжко/днів)</w:t>
      </w:r>
      <w:r w:rsidR="00864219" w:rsidRPr="005E3F46">
        <w:rPr>
          <w:sz w:val="28"/>
          <w:szCs w:val="28"/>
          <w:lang w:val="uk-UA"/>
        </w:rPr>
        <w:t xml:space="preserve"> дитячому закладу оздоровлення та відпочинку.</w:t>
      </w:r>
    </w:p>
    <w:p w14:paraId="69D061B0" w14:textId="28FEA237" w:rsidR="004C27AD" w:rsidRPr="005E3F46" w:rsidRDefault="004C27AD" w:rsidP="0057505E">
      <w:pPr>
        <w:ind w:firstLine="851"/>
        <w:jc w:val="both"/>
        <w:rPr>
          <w:sz w:val="28"/>
          <w:szCs w:val="28"/>
          <w:lang w:val="uk-UA"/>
        </w:rPr>
      </w:pPr>
      <w:bookmarkStart w:id="13" w:name="n83"/>
      <w:bookmarkEnd w:id="13"/>
      <w:r w:rsidRPr="005E3F46">
        <w:rPr>
          <w:sz w:val="28"/>
          <w:szCs w:val="28"/>
          <w:lang w:val="uk-UA"/>
        </w:rPr>
        <w:t xml:space="preserve">Вартість невикористаної частини путівки (невикористаних ліжко-днів) </w:t>
      </w:r>
      <w:r w:rsidR="00864219" w:rsidRPr="005E3F46">
        <w:rPr>
          <w:sz w:val="28"/>
          <w:szCs w:val="28"/>
          <w:lang w:val="uk-UA"/>
        </w:rPr>
        <w:t xml:space="preserve">- </w:t>
      </w:r>
      <w:r w:rsidRPr="005E3F46">
        <w:rPr>
          <w:sz w:val="28"/>
          <w:szCs w:val="28"/>
          <w:lang w:val="uk-UA"/>
        </w:rPr>
        <w:t>не відшкодовується.</w:t>
      </w:r>
    </w:p>
    <w:p w14:paraId="7A409379" w14:textId="4BA1CF5A" w:rsidR="004C27AD" w:rsidRPr="005E3F46" w:rsidRDefault="004C27AD" w:rsidP="0057505E">
      <w:pPr>
        <w:spacing w:after="120"/>
        <w:ind w:firstLine="709"/>
        <w:jc w:val="both"/>
        <w:rPr>
          <w:sz w:val="28"/>
          <w:szCs w:val="28"/>
          <w:lang w:val="uk-UA"/>
        </w:rPr>
      </w:pPr>
      <w:bookmarkStart w:id="14" w:name="n84"/>
      <w:bookmarkEnd w:id="14"/>
      <w:r w:rsidRPr="005E3F46">
        <w:rPr>
          <w:sz w:val="28"/>
          <w:szCs w:val="28"/>
          <w:lang w:val="uk-UA"/>
        </w:rPr>
        <w:t xml:space="preserve">Відповідальність за недостовірність інформації про кількість невикористаних ліжко/днів несе заклад оздоровлення та відпочинку </w:t>
      </w:r>
      <w:r w:rsidR="0057505E" w:rsidRPr="005E3F46">
        <w:rPr>
          <w:sz w:val="28"/>
          <w:szCs w:val="28"/>
          <w:lang w:val="uk-UA"/>
        </w:rPr>
        <w:t>згідно з законодавством України</w:t>
      </w:r>
      <w:r w:rsidR="00864219" w:rsidRPr="005E3F46">
        <w:rPr>
          <w:sz w:val="28"/>
          <w:szCs w:val="28"/>
          <w:lang w:val="uk-UA"/>
        </w:rPr>
        <w:t>.</w:t>
      </w:r>
    </w:p>
    <w:p w14:paraId="39E17EE9" w14:textId="2F3161DE" w:rsidR="00873510" w:rsidRPr="005E3F46" w:rsidRDefault="003A79D0" w:rsidP="00873510">
      <w:pPr>
        <w:spacing w:after="120"/>
        <w:ind w:firstLine="709"/>
        <w:jc w:val="both"/>
        <w:rPr>
          <w:sz w:val="28"/>
          <w:szCs w:val="28"/>
          <w:lang w:val="uk-UA"/>
        </w:rPr>
      </w:pPr>
      <w:bookmarkStart w:id="15" w:name="n56"/>
      <w:bookmarkStart w:id="16" w:name="n57"/>
      <w:bookmarkStart w:id="17" w:name="n100"/>
      <w:bookmarkStart w:id="18" w:name="n63"/>
      <w:bookmarkEnd w:id="15"/>
      <w:bookmarkEnd w:id="16"/>
      <w:bookmarkEnd w:id="17"/>
      <w:bookmarkEnd w:id="18"/>
      <w:r w:rsidRPr="005E3F46">
        <w:rPr>
          <w:sz w:val="28"/>
          <w:szCs w:val="28"/>
          <w:lang w:val="uk-UA"/>
        </w:rPr>
        <w:t>18</w:t>
      </w:r>
      <w:r w:rsidR="00873510" w:rsidRPr="005E3F46">
        <w:rPr>
          <w:sz w:val="28"/>
          <w:szCs w:val="28"/>
          <w:lang w:val="uk-UA"/>
        </w:rPr>
        <w:t>. Не раніше ніж за три дні до</w:t>
      </w:r>
      <w:r w:rsidR="00BF4484" w:rsidRPr="005E3F46">
        <w:rPr>
          <w:sz w:val="28"/>
          <w:szCs w:val="28"/>
          <w:lang w:val="uk-UA"/>
        </w:rPr>
        <w:t xml:space="preserve"> узгодженої дати</w:t>
      </w:r>
      <w:r w:rsidR="00873510" w:rsidRPr="005E3F46">
        <w:rPr>
          <w:sz w:val="28"/>
          <w:szCs w:val="28"/>
          <w:lang w:val="uk-UA"/>
        </w:rPr>
        <w:t xml:space="preserve"> заїзду в </w:t>
      </w:r>
      <w:r w:rsidR="00864219" w:rsidRPr="005E3F46">
        <w:rPr>
          <w:sz w:val="28"/>
          <w:szCs w:val="28"/>
          <w:lang w:val="uk-UA"/>
        </w:rPr>
        <w:t>дитяч</w:t>
      </w:r>
      <w:r w:rsidR="00BF4484" w:rsidRPr="005E3F46">
        <w:rPr>
          <w:sz w:val="28"/>
          <w:szCs w:val="28"/>
          <w:lang w:val="uk-UA"/>
        </w:rPr>
        <w:t>ий</w:t>
      </w:r>
      <w:r w:rsidR="00864219" w:rsidRPr="005E3F46">
        <w:rPr>
          <w:sz w:val="28"/>
          <w:szCs w:val="28"/>
          <w:lang w:val="uk-UA"/>
        </w:rPr>
        <w:t xml:space="preserve"> заклад оздоровлення та відпочинку </w:t>
      </w:r>
      <w:r w:rsidR="00BF4484" w:rsidRPr="005E3F46">
        <w:rPr>
          <w:sz w:val="28"/>
          <w:szCs w:val="28"/>
          <w:lang w:val="uk-UA"/>
        </w:rPr>
        <w:t>дитина, що потребує особливої соціальної уваги та підтримки,</w:t>
      </w:r>
      <w:r w:rsidR="00873510" w:rsidRPr="005E3F46">
        <w:rPr>
          <w:sz w:val="28"/>
          <w:szCs w:val="28"/>
          <w:lang w:val="uk-UA"/>
        </w:rPr>
        <w:t xml:space="preserve"> повинна пройти медичний огляд у встановленому законодавством порядку та отримати </w:t>
      </w:r>
      <w:hyperlink r:id="rId11" w:anchor="_blank" w:history="1">
        <w:r w:rsidR="00873510" w:rsidRPr="005E3F46">
          <w:rPr>
            <w:sz w:val="28"/>
            <w:szCs w:val="28"/>
            <w:lang w:val="uk-UA"/>
          </w:rPr>
          <w:t>форму первинної облікової документації № 079/о «Медична довідка на дитину, яка від’їжджає в дитячий заклад оздоровлення та відпочинку», затверджену наказом Міністерства охорони здоров’я України від 29 травня 2013 року № 435 «Про затвердження форм первинної облікової документації та інструкцій щодо їх заповнення, що використовуються у закладах охорони здоров'я, які надають амбулаторно-поліклінічну та стаціонарну допомогу населенню, незалежно від підпорядкування та форми власності», зареєстрованим у Міністерстві юстиції України 17 червня 2013 року за № 990/23522.</w:t>
        </w:r>
      </w:hyperlink>
    </w:p>
    <w:p w14:paraId="1ACE955A" w14:textId="388777D8" w:rsidR="00873510" w:rsidRPr="005E3F46" w:rsidRDefault="003A79D0" w:rsidP="00F25C07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19</w:t>
      </w:r>
      <w:r w:rsidR="004F56B2" w:rsidRPr="005E3F46">
        <w:rPr>
          <w:sz w:val="28"/>
          <w:szCs w:val="28"/>
          <w:lang w:val="uk-UA"/>
        </w:rPr>
        <w:t>.</w:t>
      </w:r>
      <w:r w:rsidR="00873510" w:rsidRPr="005E3F46">
        <w:rPr>
          <w:sz w:val="28"/>
          <w:szCs w:val="28"/>
          <w:lang w:val="uk-UA"/>
        </w:rPr>
        <w:t xml:space="preserve"> </w:t>
      </w:r>
      <w:r w:rsidR="00CE494E" w:rsidRPr="005E3F46">
        <w:rPr>
          <w:sz w:val="28"/>
          <w:szCs w:val="28"/>
          <w:lang w:val="uk-UA"/>
        </w:rPr>
        <w:t>Р</w:t>
      </w:r>
      <w:r w:rsidR="00E772C4" w:rsidRPr="005E3F46">
        <w:rPr>
          <w:sz w:val="28"/>
          <w:szCs w:val="28"/>
          <w:lang w:val="uk-UA"/>
        </w:rPr>
        <w:t xml:space="preserve">еєстрація заяв та облік </w:t>
      </w:r>
      <w:r w:rsidR="00BF4484" w:rsidRPr="005E3F46">
        <w:rPr>
          <w:sz w:val="28"/>
          <w:szCs w:val="28"/>
          <w:lang w:val="uk-UA"/>
        </w:rPr>
        <w:t>дітей, що потребують особливої соціальної уваги та підтримки,</w:t>
      </w:r>
      <w:r w:rsidR="00E772C4" w:rsidRPr="005E3F46">
        <w:rPr>
          <w:sz w:val="28"/>
          <w:szCs w:val="28"/>
          <w:lang w:val="uk-UA"/>
        </w:rPr>
        <w:t xml:space="preserve"> проводиться щороку в порядку черговості подання заяв. Копії документів </w:t>
      </w:r>
      <w:r w:rsidR="00873510" w:rsidRPr="005E3F46">
        <w:rPr>
          <w:sz w:val="28"/>
          <w:szCs w:val="28"/>
          <w:lang w:val="uk-UA"/>
        </w:rPr>
        <w:t xml:space="preserve">зберігаються </w:t>
      </w:r>
      <w:r w:rsidR="007A6264" w:rsidRPr="005E3F46">
        <w:rPr>
          <w:sz w:val="28"/>
          <w:szCs w:val="28"/>
          <w:lang w:val="uk-UA"/>
        </w:rPr>
        <w:t xml:space="preserve"> в Департаменті </w:t>
      </w:r>
      <w:r w:rsidR="00873510" w:rsidRPr="005E3F46">
        <w:rPr>
          <w:sz w:val="28"/>
          <w:szCs w:val="28"/>
          <w:lang w:val="uk-UA"/>
        </w:rPr>
        <w:t xml:space="preserve">протягом </w:t>
      </w:r>
      <w:r w:rsidR="007A6264" w:rsidRPr="005E3F46">
        <w:rPr>
          <w:sz w:val="28"/>
          <w:szCs w:val="28"/>
          <w:lang w:val="uk-UA"/>
        </w:rPr>
        <w:t>двох</w:t>
      </w:r>
      <w:r w:rsidR="00873510" w:rsidRPr="005E3F46">
        <w:rPr>
          <w:sz w:val="28"/>
          <w:szCs w:val="28"/>
          <w:lang w:val="uk-UA"/>
        </w:rPr>
        <w:t xml:space="preserve"> років. </w:t>
      </w:r>
    </w:p>
    <w:p w14:paraId="3211E4A8" w14:textId="6F87A5DB" w:rsidR="00D00AB2" w:rsidRPr="005E3F46" w:rsidRDefault="00D343A9" w:rsidP="00F25C07">
      <w:pPr>
        <w:spacing w:after="120"/>
        <w:ind w:firstLine="709"/>
        <w:jc w:val="both"/>
        <w:rPr>
          <w:sz w:val="28"/>
          <w:szCs w:val="28"/>
          <w:lang w:val="uk-UA"/>
        </w:rPr>
      </w:pPr>
      <w:bookmarkStart w:id="19" w:name="n72"/>
      <w:bookmarkStart w:id="20" w:name="n76"/>
      <w:bookmarkStart w:id="21" w:name="n77"/>
      <w:bookmarkStart w:id="22" w:name="n85"/>
      <w:bookmarkStart w:id="23" w:name="n122"/>
      <w:bookmarkEnd w:id="19"/>
      <w:bookmarkEnd w:id="20"/>
      <w:bookmarkEnd w:id="21"/>
      <w:bookmarkEnd w:id="22"/>
      <w:bookmarkEnd w:id="23"/>
      <w:r w:rsidRPr="005E3F46">
        <w:rPr>
          <w:sz w:val="28"/>
          <w:szCs w:val="28"/>
          <w:lang w:val="uk-UA"/>
        </w:rPr>
        <w:t>2</w:t>
      </w:r>
      <w:r w:rsidR="003A79D0" w:rsidRPr="005E3F46">
        <w:rPr>
          <w:sz w:val="28"/>
          <w:szCs w:val="28"/>
          <w:lang w:val="uk-UA"/>
        </w:rPr>
        <w:t>0</w:t>
      </w:r>
      <w:r w:rsidR="00873510" w:rsidRPr="005E3F46">
        <w:rPr>
          <w:sz w:val="28"/>
          <w:szCs w:val="28"/>
          <w:lang w:val="uk-UA"/>
        </w:rPr>
        <w:t xml:space="preserve">. </w:t>
      </w:r>
      <w:bookmarkStart w:id="24" w:name="n121"/>
      <w:bookmarkStart w:id="25" w:name="n40"/>
      <w:bookmarkStart w:id="26" w:name="n41"/>
      <w:bookmarkStart w:id="27" w:name="n42"/>
      <w:bookmarkStart w:id="28" w:name="n45"/>
      <w:bookmarkEnd w:id="24"/>
      <w:bookmarkEnd w:id="25"/>
      <w:bookmarkEnd w:id="26"/>
      <w:bookmarkEnd w:id="27"/>
      <w:bookmarkEnd w:id="28"/>
      <w:r w:rsidR="00D00AB2" w:rsidRPr="005E3F46">
        <w:rPr>
          <w:sz w:val="28"/>
          <w:szCs w:val="28"/>
          <w:lang w:val="uk-UA"/>
        </w:rPr>
        <w:t>Проїзд дітей</w:t>
      </w:r>
      <w:r w:rsidR="00BF4484" w:rsidRPr="005E3F46">
        <w:rPr>
          <w:sz w:val="28"/>
          <w:szCs w:val="28"/>
          <w:lang w:val="uk-UA"/>
        </w:rPr>
        <w:t>, що потребують особливої соціальної уваги та підтримки</w:t>
      </w:r>
      <w:r w:rsidR="00D00AB2" w:rsidRPr="005E3F46">
        <w:rPr>
          <w:sz w:val="28"/>
          <w:szCs w:val="28"/>
          <w:lang w:val="uk-UA"/>
        </w:rPr>
        <w:t xml:space="preserve"> до </w:t>
      </w:r>
      <w:r w:rsidR="00BF4484" w:rsidRPr="005E3F46">
        <w:rPr>
          <w:sz w:val="28"/>
          <w:szCs w:val="28"/>
          <w:lang w:val="uk-UA"/>
        </w:rPr>
        <w:t>дитячих закладів оздоровлення та відпочинку</w:t>
      </w:r>
      <w:r w:rsidR="00D00AB2" w:rsidRPr="005E3F46">
        <w:rPr>
          <w:sz w:val="28"/>
          <w:szCs w:val="28"/>
          <w:lang w:val="uk-UA"/>
        </w:rPr>
        <w:t xml:space="preserve"> забезпечується безпосередньо </w:t>
      </w:r>
      <w:r w:rsidR="00D00AB2" w:rsidRPr="005E3F46">
        <w:rPr>
          <w:sz w:val="28"/>
          <w:szCs w:val="28"/>
          <w:lang w:val="uk-UA"/>
        </w:rPr>
        <w:lastRenderedPageBreak/>
        <w:t>батьками</w:t>
      </w:r>
      <w:r w:rsidR="00BF4484" w:rsidRPr="005E3F46">
        <w:rPr>
          <w:sz w:val="28"/>
          <w:szCs w:val="28"/>
          <w:lang w:val="uk-UA"/>
        </w:rPr>
        <w:t xml:space="preserve"> (</w:t>
      </w:r>
      <w:r w:rsidRPr="005E3F46">
        <w:rPr>
          <w:sz w:val="28"/>
          <w:szCs w:val="28"/>
          <w:lang w:val="uk-UA"/>
        </w:rPr>
        <w:t>законними представника дитини</w:t>
      </w:r>
      <w:r w:rsidR="00BF4484" w:rsidRPr="005E3F46">
        <w:rPr>
          <w:sz w:val="28"/>
          <w:szCs w:val="28"/>
          <w:lang w:val="uk-UA"/>
        </w:rPr>
        <w:t>)</w:t>
      </w:r>
      <w:r w:rsidRPr="005E3F46">
        <w:rPr>
          <w:sz w:val="28"/>
          <w:szCs w:val="28"/>
          <w:lang w:val="uk-UA"/>
        </w:rPr>
        <w:t xml:space="preserve"> </w:t>
      </w:r>
      <w:r w:rsidR="00D00AB2" w:rsidRPr="005E3F46">
        <w:rPr>
          <w:sz w:val="28"/>
          <w:szCs w:val="28"/>
          <w:lang w:val="uk-UA"/>
        </w:rPr>
        <w:t>та здійснюється за рахунок коштів батьків</w:t>
      </w:r>
      <w:r w:rsidRPr="005E3F46">
        <w:rPr>
          <w:sz w:val="28"/>
          <w:szCs w:val="28"/>
          <w:lang w:val="uk-UA"/>
        </w:rPr>
        <w:t xml:space="preserve"> </w:t>
      </w:r>
      <w:r w:rsidR="00BF4484" w:rsidRPr="005E3F46">
        <w:rPr>
          <w:sz w:val="28"/>
          <w:szCs w:val="28"/>
          <w:lang w:val="uk-UA"/>
        </w:rPr>
        <w:t>(</w:t>
      </w:r>
      <w:r w:rsidRPr="005E3F46">
        <w:rPr>
          <w:sz w:val="28"/>
          <w:szCs w:val="28"/>
          <w:lang w:val="uk-UA"/>
        </w:rPr>
        <w:t>законних представників дитини</w:t>
      </w:r>
      <w:r w:rsidR="00B85977" w:rsidRPr="005E3F46">
        <w:rPr>
          <w:sz w:val="28"/>
          <w:szCs w:val="28"/>
          <w:lang w:val="uk-UA"/>
        </w:rPr>
        <w:t>)</w:t>
      </w:r>
      <w:r w:rsidR="003A79D0" w:rsidRPr="005E3F46">
        <w:rPr>
          <w:sz w:val="28"/>
          <w:szCs w:val="28"/>
          <w:lang w:val="uk-UA"/>
        </w:rPr>
        <w:t>.</w:t>
      </w:r>
      <w:r w:rsidR="00D00AB2" w:rsidRPr="005E3F46">
        <w:rPr>
          <w:sz w:val="28"/>
          <w:szCs w:val="28"/>
          <w:lang w:val="uk-UA"/>
        </w:rPr>
        <w:t xml:space="preserve"> </w:t>
      </w:r>
    </w:p>
    <w:p w14:paraId="2B05EBB2" w14:textId="6EBC33BB" w:rsidR="00873510" w:rsidRPr="005E3F46" w:rsidRDefault="00D343A9" w:rsidP="00F25C07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2</w:t>
      </w:r>
      <w:r w:rsidR="003A79D0" w:rsidRPr="005E3F46">
        <w:rPr>
          <w:sz w:val="28"/>
          <w:szCs w:val="28"/>
          <w:lang w:val="uk-UA"/>
        </w:rPr>
        <w:t>1</w:t>
      </w:r>
      <w:r w:rsidR="00873510" w:rsidRPr="005E3F46">
        <w:rPr>
          <w:sz w:val="28"/>
          <w:szCs w:val="28"/>
          <w:lang w:val="uk-UA"/>
        </w:rPr>
        <w:t xml:space="preserve">. Ведення бухгалтерського обліку, відкриття рахунків, реєстрація, облік фінансових зобов’язань в органах </w:t>
      </w:r>
      <w:r w:rsidR="005E3F46" w:rsidRPr="005E3F46">
        <w:rPr>
          <w:sz w:val="28"/>
          <w:szCs w:val="28"/>
          <w:lang w:val="uk-UA"/>
        </w:rPr>
        <w:t>к</w:t>
      </w:r>
      <w:r w:rsidR="00873510" w:rsidRPr="005E3F46">
        <w:rPr>
          <w:sz w:val="28"/>
          <w:szCs w:val="28"/>
          <w:lang w:val="uk-UA"/>
        </w:rPr>
        <w:t xml:space="preserve">азначейства та проведення операцій, пов’язаних з використанням коштів місцевого бюджету, здійснюються в </w:t>
      </w:r>
      <w:r w:rsidR="005E3F46" w:rsidRPr="005E3F46">
        <w:rPr>
          <w:sz w:val="28"/>
          <w:szCs w:val="28"/>
          <w:lang w:val="uk-UA"/>
        </w:rPr>
        <w:t xml:space="preserve">порядку </w:t>
      </w:r>
      <w:r w:rsidR="00873510" w:rsidRPr="005E3F46">
        <w:rPr>
          <w:sz w:val="28"/>
          <w:szCs w:val="28"/>
          <w:lang w:val="uk-UA"/>
        </w:rPr>
        <w:t xml:space="preserve">установленому законодавством </w:t>
      </w:r>
      <w:r w:rsidR="005E3F46" w:rsidRPr="005E3F46">
        <w:rPr>
          <w:sz w:val="28"/>
          <w:szCs w:val="28"/>
          <w:lang w:val="uk-UA"/>
        </w:rPr>
        <w:t>України</w:t>
      </w:r>
      <w:r w:rsidR="00873510" w:rsidRPr="005E3F46">
        <w:rPr>
          <w:sz w:val="28"/>
          <w:szCs w:val="28"/>
          <w:lang w:val="uk-UA"/>
        </w:rPr>
        <w:t>.</w:t>
      </w:r>
    </w:p>
    <w:p w14:paraId="10E6B4D9" w14:textId="7DB4915D" w:rsidR="00131C1C" w:rsidRPr="005E3F46" w:rsidRDefault="00131C1C" w:rsidP="00F25C07">
      <w:pPr>
        <w:spacing w:after="120"/>
        <w:ind w:firstLine="709"/>
        <w:jc w:val="both"/>
        <w:rPr>
          <w:sz w:val="28"/>
          <w:szCs w:val="28"/>
          <w:lang w:val="uk-UA"/>
        </w:rPr>
      </w:pPr>
    </w:p>
    <w:p w14:paraId="1339A741" w14:textId="25D235DE" w:rsidR="00131C1C" w:rsidRPr="005E3F46" w:rsidRDefault="00131C1C" w:rsidP="00F25C07">
      <w:pPr>
        <w:spacing w:after="120"/>
        <w:ind w:firstLine="709"/>
        <w:jc w:val="both"/>
        <w:rPr>
          <w:sz w:val="28"/>
          <w:szCs w:val="28"/>
          <w:lang w:val="uk-UA"/>
        </w:rPr>
      </w:pPr>
      <w:bookmarkStart w:id="29" w:name="_Hlk107326967"/>
    </w:p>
    <w:p w14:paraId="2E92260F" w14:textId="77777777" w:rsidR="00786DDF" w:rsidRPr="005E3F46" w:rsidRDefault="00786DDF" w:rsidP="00786DDF">
      <w:pPr>
        <w:pStyle w:val="a3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Керуючий справами</w:t>
      </w:r>
    </w:p>
    <w:p w14:paraId="0C69438B" w14:textId="6799BC9A" w:rsidR="00131C1C" w:rsidRPr="005E3F46" w:rsidRDefault="00786DDF" w:rsidP="00786DDF">
      <w:pPr>
        <w:pStyle w:val="a3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виконавчого комітету                                </w:t>
      </w:r>
      <w:r w:rsidR="00BC7F28" w:rsidRPr="005E3F46">
        <w:rPr>
          <w:sz w:val="28"/>
          <w:szCs w:val="28"/>
          <w:lang w:val="uk-UA"/>
        </w:rPr>
        <w:t xml:space="preserve">                                     </w:t>
      </w:r>
      <w:r w:rsidRPr="005E3F46">
        <w:rPr>
          <w:sz w:val="28"/>
          <w:szCs w:val="28"/>
          <w:lang w:val="uk-UA"/>
        </w:rPr>
        <w:t xml:space="preserve">    Сергій ДЕНЕГА</w:t>
      </w:r>
    </w:p>
    <w:p w14:paraId="62BA85CD" w14:textId="77777777" w:rsidR="00131C1C" w:rsidRPr="005E3F46" w:rsidRDefault="00131C1C" w:rsidP="00F25C07">
      <w:pPr>
        <w:spacing w:after="120"/>
        <w:ind w:firstLine="709"/>
        <w:jc w:val="both"/>
        <w:rPr>
          <w:sz w:val="28"/>
          <w:szCs w:val="28"/>
          <w:lang w:val="uk-UA"/>
        </w:rPr>
      </w:pPr>
    </w:p>
    <w:bookmarkEnd w:id="29"/>
    <w:p w14:paraId="3793FEF0" w14:textId="78ECE68A" w:rsidR="00D343A9" w:rsidRPr="005E3F46" w:rsidRDefault="00D343A9" w:rsidP="0053211B">
      <w:pPr>
        <w:pStyle w:val="a3"/>
        <w:ind w:left="5954"/>
        <w:rPr>
          <w:sz w:val="28"/>
          <w:szCs w:val="28"/>
          <w:lang w:val="uk-UA"/>
        </w:rPr>
      </w:pPr>
      <w:r w:rsidRPr="005E3F46">
        <w:rPr>
          <w:lang w:val="uk-UA"/>
        </w:rPr>
        <w:br w:type="page"/>
      </w:r>
      <w:r w:rsidRPr="005E3F46">
        <w:rPr>
          <w:sz w:val="28"/>
          <w:szCs w:val="28"/>
          <w:lang w:val="uk-UA"/>
        </w:rPr>
        <w:lastRenderedPageBreak/>
        <w:t>Додаток</w:t>
      </w:r>
      <w:r w:rsidR="0053211B" w:rsidRPr="005E3F46">
        <w:rPr>
          <w:sz w:val="28"/>
          <w:szCs w:val="28"/>
          <w:lang w:val="uk-UA"/>
        </w:rPr>
        <w:t xml:space="preserve"> </w:t>
      </w:r>
      <w:r w:rsidRPr="005E3F46">
        <w:rPr>
          <w:sz w:val="28"/>
          <w:szCs w:val="28"/>
          <w:lang w:val="uk-UA"/>
        </w:rPr>
        <w:t xml:space="preserve">до </w:t>
      </w:r>
      <w:r w:rsidR="00F25C07" w:rsidRPr="005E3F46">
        <w:rPr>
          <w:sz w:val="28"/>
          <w:szCs w:val="28"/>
          <w:lang w:val="uk-UA"/>
        </w:rPr>
        <w:t xml:space="preserve">Порядку </w:t>
      </w:r>
      <w:r w:rsidR="009D4FF6" w:rsidRPr="005E3F46">
        <w:rPr>
          <w:sz w:val="28"/>
          <w:szCs w:val="28"/>
          <w:lang w:val="uk-UA"/>
        </w:rPr>
        <w:t>7100-П-</w:t>
      </w:r>
      <w:r w:rsidR="0053211B" w:rsidRPr="005E3F46">
        <w:rPr>
          <w:sz w:val="28"/>
          <w:szCs w:val="28"/>
          <w:lang w:val="uk-UA"/>
        </w:rPr>
        <w:t>06</w:t>
      </w:r>
    </w:p>
    <w:p w14:paraId="2362AF63" w14:textId="07972AE9" w:rsidR="00D343A9" w:rsidRPr="005E3F46" w:rsidRDefault="009D4FF6" w:rsidP="0053211B">
      <w:pPr>
        <w:pStyle w:val="a3"/>
        <w:ind w:left="5954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(п.</w:t>
      </w:r>
      <w:r w:rsidR="00A16871" w:rsidRPr="005E3F46">
        <w:rPr>
          <w:sz w:val="28"/>
          <w:szCs w:val="28"/>
          <w:lang w:val="uk-UA"/>
        </w:rPr>
        <w:t xml:space="preserve"> 3 </w:t>
      </w:r>
      <w:r w:rsidR="0019570B" w:rsidRPr="005E3F46">
        <w:rPr>
          <w:sz w:val="28"/>
          <w:szCs w:val="28"/>
          <w:lang w:val="uk-UA"/>
        </w:rPr>
        <w:t>)</w:t>
      </w:r>
    </w:p>
    <w:p w14:paraId="36FB0622" w14:textId="77777777" w:rsidR="004D6456" w:rsidRPr="005E3F46" w:rsidRDefault="004D6456" w:rsidP="00D343A9">
      <w:pPr>
        <w:jc w:val="right"/>
        <w:rPr>
          <w:sz w:val="28"/>
          <w:szCs w:val="28"/>
          <w:lang w:val="uk-UA"/>
        </w:rPr>
      </w:pPr>
    </w:p>
    <w:p w14:paraId="13A042C0" w14:textId="77777777" w:rsidR="004D6456" w:rsidRPr="005E3F46" w:rsidRDefault="004D6456" w:rsidP="00D343A9">
      <w:pPr>
        <w:jc w:val="right"/>
        <w:rPr>
          <w:sz w:val="28"/>
          <w:szCs w:val="28"/>
          <w:lang w:val="uk-UA"/>
        </w:rPr>
      </w:pPr>
    </w:p>
    <w:p w14:paraId="6FEF69AB" w14:textId="57272416" w:rsidR="009D4FF6" w:rsidRPr="005E3F46" w:rsidRDefault="009D4FF6" w:rsidP="00D343A9">
      <w:pPr>
        <w:jc w:val="right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 xml:space="preserve">Департамент соціального захисту та гідності </w:t>
      </w:r>
    </w:p>
    <w:p w14:paraId="1BEF3C10" w14:textId="46817843" w:rsidR="00D343A9" w:rsidRPr="005E3F46" w:rsidRDefault="009D4FF6" w:rsidP="00D343A9">
      <w:pPr>
        <w:jc w:val="right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виконавчого комітету Вараської міської ради</w:t>
      </w:r>
    </w:p>
    <w:p w14:paraId="43DFF626" w14:textId="77777777" w:rsidR="00D343A9" w:rsidRPr="005E3F46" w:rsidRDefault="00D343A9" w:rsidP="00D343A9">
      <w:pPr>
        <w:jc w:val="right"/>
        <w:rPr>
          <w:sz w:val="28"/>
          <w:szCs w:val="28"/>
          <w:lang w:val="uk-UA"/>
        </w:rPr>
      </w:pPr>
    </w:p>
    <w:p w14:paraId="01F2DC76" w14:textId="6841F692" w:rsidR="00D343A9" w:rsidRPr="005E3F46" w:rsidRDefault="00D343A9" w:rsidP="004D6456">
      <w:pPr>
        <w:ind w:left="4395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ПІБ__________________________</w:t>
      </w:r>
      <w:r w:rsidR="004D6456" w:rsidRPr="005E3F46">
        <w:rPr>
          <w:sz w:val="28"/>
          <w:szCs w:val="28"/>
          <w:lang w:val="uk-UA"/>
        </w:rPr>
        <w:t>_________</w:t>
      </w:r>
    </w:p>
    <w:p w14:paraId="5D004760" w14:textId="7016E665" w:rsidR="00D343A9" w:rsidRPr="005E3F46" w:rsidRDefault="00D343A9" w:rsidP="004D6456">
      <w:pPr>
        <w:ind w:left="4395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___________________________</w:t>
      </w:r>
      <w:r w:rsidR="004D6456" w:rsidRPr="005E3F46">
        <w:rPr>
          <w:sz w:val="28"/>
          <w:szCs w:val="28"/>
          <w:lang w:val="uk-UA"/>
        </w:rPr>
        <w:t>_________</w:t>
      </w:r>
      <w:r w:rsidRPr="005E3F46">
        <w:rPr>
          <w:sz w:val="28"/>
          <w:szCs w:val="28"/>
          <w:lang w:val="uk-UA"/>
        </w:rPr>
        <w:t>__</w:t>
      </w:r>
    </w:p>
    <w:p w14:paraId="6EBF03AB" w14:textId="0FED192D" w:rsidR="00D343A9" w:rsidRPr="005E3F46" w:rsidRDefault="00D343A9" w:rsidP="004D6456">
      <w:pPr>
        <w:ind w:left="4395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Адреса______________________</w:t>
      </w:r>
      <w:r w:rsidR="004D6456" w:rsidRPr="005E3F46">
        <w:rPr>
          <w:sz w:val="28"/>
          <w:szCs w:val="28"/>
          <w:lang w:val="uk-UA"/>
        </w:rPr>
        <w:t>__________</w:t>
      </w:r>
    </w:p>
    <w:p w14:paraId="30FCA724" w14:textId="09F24D0F" w:rsidR="00D343A9" w:rsidRPr="005E3F46" w:rsidRDefault="00D343A9" w:rsidP="004D6456">
      <w:pPr>
        <w:ind w:left="4395"/>
        <w:rPr>
          <w:sz w:val="28"/>
          <w:szCs w:val="28"/>
          <w:lang w:val="uk-UA"/>
        </w:rPr>
      </w:pPr>
      <w:r w:rsidRPr="005E3F46">
        <w:rPr>
          <w:sz w:val="28"/>
          <w:szCs w:val="28"/>
          <w:lang w:val="uk-UA"/>
        </w:rPr>
        <w:t>____________________________</w:t>
      </w:r>
      <w:r w:rsidR="004D6456" w:rsidRPr="005E3F46">
        <w:rPr>
          <w:sz w:val="28"/>
          <w:szCs w:val="28"/>
          <w:lang w:val="uk-UA"/>
        </w:rPr>
        <w:t>_________</w:t>
      </w:r>
      <w:r w:rsidRPr="005E3F46">
        <w:rPr>
          <w:sz w:val="28"/>
          <w:szCs w:val="28"/>
          <w:lang w:val="uk-UA"/>
        </w:rPr>
        <w:t>_</w:t>
      </w:r>
    </w:p>
    <w:p w14:paraId="67A4D8D5" w14:textId="01294ED0" w:rsidR="00D343A9" w:rsidRPr="005E3F46" w:rsidRDefault="00D343A9" w:rsidP="004D6456">
      <w:pPr>
        <w:ind w:left="4395"/>
        <w:rPr>
          <w:sz w:val="28"/>
          <w:szCs w:val="28"/>
          <w:lang w:val="uk-UA"/>
        </w:rPr>
      </w:pPr>
      <w:proofErr w:type="spellStart"/>
      <w:r w:rsidRPr="005E3F46">
        <w:rPr>
          <w:sz w:val="28"/>
          <w:szCs w:val="28"/>
          <w:lang w:val="uk-UA"/>
        </w:rPr>
        <w:t>Тел</w:t>
      </w:r>
      <w:proofErr w:type="spellEnd"/>
      <w:r w:rsidRPr="005E3F46">
        <w:rPr>
          <w:sz w:val="28"/>
          <w:szCs w:val="28"/>
          <w:lang w:val="uk-UA"/>
        </w:rPr>
        <w:t>. _______________________</w:t>
      </w:r>
      <w:r w:rsidR="004D6456" w:rsidRPr="005E3F46">
        <w:rPr>
          <w:sz w:val="28"/>
          <w:szCs w:val="28"/>
          <w:lang w:val="uk-UA"/>
        </w:rPr>
        <w:t>__________</w:t>
      </w:r>
      <w:r w:rsidRPr="005E3F46">
        <w:rPr>
          <w:sz w:val="28"/>
          <w:szCs w:val="28"/>
          <w:lang w:val="uk-UA"/>
        </w:rPr>
        <w:t>_</w:t>
      </w:r>
    </w:p>
    <w:p w14:paraId="3A1F4B88" w14:textId="77777777" w:rsidR="00D343A9" w:rsidRPr="005E3F46" w:rsidRDefault="00D343A9" w:rsidP="00D343A9">
      <w:pPr>
        <w:rPr>
          <w:b/>
          <w:sz w:val="28"/>
          <w:szCs w:val="28"/>
          <w:lang w:val="uk-UA"/>
        </w:rPr>
      </w:pPr>
    </w:p>
    <w:p w14:paraId="5DA16650" w14:textId="77777777" w:rsidR="00D343A9" w:rsidRPr="005E3F46" w:rsidRDefault="00D343A9" w:rsidP="00D343A9">
      <w:pPr>
        <w:rPr>
          <w:b/>
          <w:sz w:val="28"/>
          <w:szCs w:val="28"/>
          <w:lang w:val="uk-UA"/>
        </w:rPr>
      </w:pPr>
    </w:p>
    <w:p w14:paraId="13DEF6F6" w14:textId="7BBE3314" w:rsidR="00D343A9" w:rsidRPr="005E3F46" w:rsidRDefault="00D343A9" w:rsidP="00D343A9">
      <w:pPr>
        <w:jc w:val="center"/>
        <w:rPr>
          <w:b/>
          <w:sz w:val="28"/>
          <w:szCs w:val="28"/>
          <w:lang w:val="uk-UA"/>
        </w:rPr>
      </w:pPr>
      <w:r w:rsidRPr="005E3F46">
        <w:rPr>
          <w:b/>
          <w:sz w:val="28"/>
          <w:szCs w:val="28"/>
          <w:lang w:val="uk-UA"/>
        </w:rPr>
        <w:t>ЗАЯВА</w:t>
      </w:r>
    </w:p>
    <w:p w14:paraId="4ABA7B01" w14:textId="77777777" w:rsidR="005915D1" w:rsidRPr="005E3F46" w:rsidRDefault="005915D1" w:rsidP="00D343A9">
      <w:pPr>
        <w:jc w:val="center"/>
        <w:rPr>
          <w:b/>
          <w:sz w:val="28"/>
          <w:szCs w:val="28"/>
          <w:lang w:val="uk-UA"/>
        </w:rPr>
      </w:pPr>
    </w:p>
    <w:p w14:paraId="6BB5046C" w14:textId="4EF19B87" w:rsidR="00D343A9" w:rsidRPr="005E3F46" w:rsidRDefault="00D343A9" w:rsidP="00D343A9">
      <w:pPr>
        <w:ind w:firstLine="426"/>
        <w:jc w:val="both"/>
        <w:rPr>
          <w:bCs/>
          <w:sz w:val="28"/>
          <w:szCs w:val="28"/>
          <w:lang w:val="uk-UA"/>
        </w:rPr>
      </w:pPr>
      <w:r w:rsidRPr="005E3F46">
        <w:rPr>
          <w:bCs/>
          <w:sz w:val="28"/>
          <w:szCs w:val="28"/>
          <w:lang w:val="uk-UA"/>
        </w:rPr>
        <w:t xml:space="preserve">Прошу </w:t>
      </w:r>
      <w:r w:rsidR="005915D1" w:rsidRPr="005E3F46">
        <w:rPr>
          <w:bCs/>
          <w:sz w:val="28"/>
          <w:szCs w:val="28"/>
          <w:lang w:val="uk-UA"/>
        </w:rPr>
        <w:t xml:space="preserve">взяти на облік </w:t>
      </w:r>
      <w:r w:rsidR="00BC7F28" w:rsidRPr="005E3F46">
        <w:rPr>
          <w:sz w:val="28"/>
          <w:szCs w:val="28"/>
          <w:lang w:val="uk-UA"/>
        </w:rPr>
        <w:t>для отримання послуг з оздоровлення</w:t>
      </w:r>
      <w:r w:rsidR="00FF53B9" w:rsidRPr="005E3F46">
        <w:rPr>
          <w:sz w:val="28"/>
          <w:szCs w:val="28"/>
          <w:lang w:val="uk-UA"/>
        </w:rPr>
        <w:t>/відпочинку</w:t>
      </w:r>
      <w:r w:rsidR="00BC7F28" w:rsidRPr="005E3F46">
        <w:rPr>
          <w:bCs/>
          <w:sz w:val="28"/>
          <w:szCs w:val="28"/>
          <w:lang w:val="uk-UA"/>
        </w:rPr>
        <w:t xml:space="preserve"> </w:t>
      </w:r>
      <w:r w:rsidRPr="005E3F46">
        <w:rPr>
          <w:bCs/>
          <w:sz w:val="28"/>
          <w:szCs w:val="28"/>
          <w:lang w:val="uk-UA"/>
        </w:rPr>
        <w:t>мою дитину _________________________________________________________________________________________________________________________________________</w:t>
      </w:r>
    </w:p>
    <w:p w14:paraId="1A7780E6" w14:textId="59AB8593" w:rsidR="00D343A9" w:rsidRPr="005E3F46" w:rsidRDefault="00D343A9" w:rsidP="00D343A9">
      <w:pPr>
        <w:jc w:val="both"/>
        <w:rPr>
          <w:bCs/>
          <w:sz w:val="22"/>
          <w:szCs w:val="22"/>
          <w:lang w:val="uk-UA"/>
        </w:rPr>
      </w:pPr>
      <w:r w:rsidRPr="005E3F46">
        <w:rPr>
          <w:bCs/>
          <w:sz w:val="28"/>
          <w:szCs w:val="28"/>
          <w:lang w:val="uk-UA"/>
        </w:rPr>
        <w:t xml:space="preserve">                                                </w:t>
      </w:r>
      <w:r w:rsidRPr="005E3F46">
        <w:rPr>
          <w:bCs/>
          <w:sz w:val="22"/>
          <w:szCs w:val="22"/>
          <w:lang w:val="uk-UA"/>
        </w:rPr>
        <w:t xml:space="preserve">(П І Б , дата народження) </w:t>
      </w:r>
    </w:p>
    <w:p w14:paraId="7598AD20" w14:textId="5FB616E1" w:rsidR="00D343A9" w:rsidRPr="005E3F46" w:rsidRDefault="00D343A9" w:rsidP="00D343A9">
      <w:pPr>
        <w:jc w:val="both"/>
        <w:rPr>
          <w:bCs/>
          <w:sz w:val="28"/>
          <w:szCs w:val="28"/>
          <w:lang w:val="uk-UA"/>
        </w:rPr>
      </w:pPr>
      <w:r w:rsidRPr="005E3F46">
        <w:rPr>
          <w:bCs/>
          <w:sz w:val="28"/>
          <w:szCs w:val="28"/>
          <w:lang w:val="uk-UA"/>
        </w:rPr>
        <w:t xml:space="preserve">в </w:t>
      </w:r>
      <w:r w:rsidR="00786DDF" w:rsidRPr="005E3F46">
        <w:rPr>
          <w:bCs/>
          <w:sz w:val="28"/>
          <w:szCs w:val="28"/>
          <w:lang w:val="uk-UA"/>
        </w:rPr>
        <w:t xml:space="preserve">дитячий </w:t>
      </w:r>
      <w:r w:rsidRPr="005E3F46">
        <w:rPr>
          <w:bCs/>
          <w:sz w:val="28"/>
          <w:szCs w:val="28"/>
          <w:lang w:val="uk-UA"/>
        </w:rPr>
        <w:t xml:space="preserve">заклад </w:t>
      </w:r>
      <w:r w:rsidR="00786DDF" w:rsidRPr="005E3F46">
        <w:rPr>
          <w:bCs/>
          <w:sz w:val="28"/>
          <w:szCs w:val="28"/>
          <w:lang w:val="uk-UA"/>
        </w:rPr>
        <w:t>оздоровлення/відпочинку</w:t>
      </w:r>
      <w:r w:rsidRPr="005E3F46">
        <w:rPr>
          <w:bCs/>
          <w:sz w:val="28"/>
          <w:szCs w:val="28"/>
          <w:lang w:val="uk-UA"/>
        </w:rPr>
        <w:t>________</w:t>
      </w:r>
      <w:r w:rsidR="004D6456" w:rsidRPr="005E3F46">
        <w:rPr>
          <w:bCs/>
          <w:sz w:val="28"/>
          <w:szCs w:val="28"/>
          <w:lang w:val="uk-UA"/>
        </w:rPr>
        <w:t>_______________________</w:t>
      </w:r>
      <w:r w:rsidRPr="005E3F46">
        <w:rPr>
          <w:bCs/>
          <w:sz w:val="28"/>
          <w:szCs w:val="28"/>
          <w:lang w:val="uk-UA"/>
        </w:rPr>
        <w:t xml:space="preserve">_ на зміну </w:t>
      </w:r>
      <w:r w:rsidR="004D6456" w:rsidRPr="005E3F46">
        <w:rPr>
          <w:bCs/>
          <w:sz w:val="28"/>
          <w:szCs w:val="28"/>
          <w:lang w:val="uk-UA"/>
        </w:rPr>
        <w:t>_______________________________________________</w:t>
      </w:r>
      <w:r w:rsidRPr="005E3F46">
        <w:rPr>
          <w:bCs/>
          <w:sz w:val="28"/>
          <w:szCs w:val="28"/>
          <w:lang w:val="uk-UA"/>
        </w:rPr>
        <w:t>_________</w:t>
      </w:r>
      <w:r w:rsidR="004D6456" w:rsidRPr="005E3F46">
        <w:rPr>
          <w:bCs/>
          <w:sz w:val="28"/>
          <w:szCs w:val="28"/>
          <w:lang w:val="uk-UA"/>
        </w:rPr>
        <w:t>____</w:t>
      </w:r>
      <w:r w:rsidRPr="005E3F46">
        <w:rPr>
          <w:bCs/>
          <w:sz w:val="28"/>
          <w:szCs w:val="28"/>
          <w:lang w:val="uk-UA"/>
        </w:rPr>
        <w:t>__ як дитину_____________________________________________________________</w:t>
      </w:r>
    </w:p>
    <w:p w14:paraId="7D369FF4" w14:textId="77777777" w:rsidR="00D343A9" w:rsidRPr="006D0C42" w:rsidRDefault="00D343A9" w:rsidP="00D343A9">
      <w:pPr>
        <w:jc w:val="center"/>
        <w:rPr>
          <w:bCs/>
          <w:sz w:val="22"/>
          <w:szCs w:val="22"/>
          <w:lang w:val="uk-UA"/>
        </w:rPr>
      </w:pPr>
      <w:r w:rsidRPr="006D0C42">
        <w:rPr>
          <w:bCs/>
          <w:sz w:val="22"/>
          <w:szCs w:val="22"/>
          <w:lang w:val="uk-UA"/>
        </w:rPr>
        <w:t>(вказати пільгову категорію дитини)</w:t>
      </w:r>
    </w:p>
    <w:p w14:paraId="33A3533F" w14:textId="77777777" w:rsidR="00D343A9" w:rsidRPr="006D0C42" w:rsidRDefault="00D343A9" w:rsidP="00D343A9">
      <w:pPr>
        <w:jc w:val="both"/>
        <w:rPr>
          <w:sz w:val="28"/>
          <w:szCs w:val="28"/>
          <w:lang w:val="uk-UA"/>
        </w:rPr>
      </w:pPr>
    </w:p>
    <w:p w14:paraId="1E219AD8" w14:textId="1264FE28" w:rsidR="009D4FF6" w:rsidRPr="006D0C42" w:rsidRDefault="00D343A9" w:rsidP="009D4FF6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6D0C42">
        <w:rPr>
          <w:sz w:val="28"/>
          <w:szCs w:val="28"/>
          <w:lang w:val="uk-UA"/>
        </w:rPr>
        <w:t>Підтверджую, що несу персональну відповідальність за цільове використання путівки.</w:t>
      </w:r>
      <w:r w:rsidR="009D4FF6" w:rsidRPr="006D0C42">
        <w:rPr>
          <w:sz w:val="28"/>
          <w:szCs w:val="28"/>
          <w:lang w:val="uk-UA"/>
        </w:rPr>
        <w:t xml:space="preserve"> Володію інформацією, про те що проїзд моєї дитини до </w:t>
      </w:r>
      <w:r w:rsidR="00B85977" w:rsidRPr="006D0C42">
        <w:rPr>
          <w:sz w:val="28"/>
          <w:szCs w:val="28"/>
          <w:lang w:val="uk-UA"/>
        </w:rPr>
        <w:t>дитяч</w:t>
      </w:r>
      <w:r w:rsidR="00B85977">
        <w:rPr>
          <w:sz w:val="28"/>
          <w:szCs w:val="28"/>
          <w:lang w:val="uk-UA"/>
        </w:rPr>
        <w:t>ого</w:t>
      </w:r>
      <w:r w:rsidR="00B85977" w:rsidRPr="006D0C42">
        <w:rPr>
          <w:sz w:val="28"/>
          <w:szCs w:val="28"/>
          <w:lang w:val="uk-UA"/>
        </w:rPr>
        <w:t xml:space="preserve"> заклад</w:t>
      </w:r>
      <w:r w:rsidR="00B85977">
        <w:rPr>
          <w:sz w:val="28"/>
          <w:szCs w:val="28"/>
          <w:lang w:val="uk-UA"/>
        </w:rPr>
        <w:t>у</w:t>
      </w:r>
      <w:r w:rsidR="00B85977" w:rsidRPr="006D0C42">
        <w:rPr>
          <w:sz w:val="28"/>
          <w:szCs w:val="28"/>
          <w:lang w:val="uk-UA"/>
        </w:rPr>
        <w:t xml:space="preserve"> оздоровлення та відпочинку</w:t>
      </w:r>
      <w:r w:rsidR="009D4FF6" w:rsidRPr="006D0C42">
        <w:rPr>
          <w:sz w:val="28"/>
          <w:szCs w:val="28"/>
          <w:lang w:val="uk-UA"/>
        </w:rPr>
        <w:t xml:space="preserve"> забезпечується безпосередньо батьками</w:t>
      </w:r>
      <w:r w:rsidR="00B85977">
        <w:rPr>
          <w:sz w:val="28"/>
          <w:szCs w:val="28"/>
          <w:lang w:val="uk-UA"/>
        </w:rPr>
        <w:t xml:space="preserve"> (</w:t>
      </w:r>
      <w:r w:rsidR="009D4FF6" w:rsidRPr="006D0C42">
        <w:rPr>
          <w:sz w:val="28"/>
          <w:szCs w:val="28"/>
          <w:lang w:val="uk-UA"/>
        </w:rPr>
        <w:t>законними представника дитини</w:t>
      </w:r>
      <w:r w:rsidR="00B85977">
        <w:rPr>
          <w:sz w:val="28"/>
          <w:szCs w:val="28"/>
          <w:lang w:val="uk-UA"/>
        </w:rPr>
        <w:t>)</w:t>
      </w:r>
      <w:r w:rsidR="009D4FF6" w:rsidRPr="006D0C42">
        <w:rPr>
          <w:sz w:val="28"/>
          <w:szCs w:val="28"/>
          <w:lang w:val="uk-UA"/>
        </w:rPr>
        <w:t xml:space="preserve"> та здійснюється за рахунок коштів батьків </w:t>
      </w:r>
      <w:r w:rsidR="00B85977">
        <w:rPr>
          <w:sz w:val="28"/>
          <w:szCs w:val="28"/>
          <w:lang w:val="uk-UA"/>
        </w:rPr>
        <w:t>(</w:t>
      </w:r>
      <w:r w:rsidR="009D4FF6" w:rsidRPr="006D0C42">
        <w:rPr>
          <w:sz w:val="28"/>
          <w:szCs w:val="28"/>
          <w:lang w:val="uk-UA"/>
        </w:rPr>
        <w:t>законних представників дитини</w:t>
      </w:r>
      <w:r w:rsidR="00B85977">
        <w:rPr>
          <w:sz w:val="28"/>
          <w:szCs w:val="28"/>
          <w:lang w:val="uk-UA"/>
        </w:rPr>
        <w:t>)</w:t>
      </w:r>
      <w:r w:rsidR="009D4FF6" w:rsidRPr="006D0C42">
        <w:rPr>
          <w:sz w:val="28"/>
          <w:szCs w:val="28"/>
          <w:lang w:val="uk-UA"/>
        </w:rPr>
        <w:t xml:space="preserve">. </w:t>
      </w:r>
    </w:p>
    <w:p w14:paraId="49EF6A36" w14:textId="77777777" w:rsidR="00D343A9" w:rsidRPr="006D0C42" w:rsidRDefault="00D343A9" w:rsidP="00D343A9">
      <w:pPr>
        <w:jc w:val="both"/>
        <w:rPr>
          <w:sz w:val="28"/>
          <w:szCs w:val="28"/>
          <w:lang w:val="uk-UA"/>
        </w:rPr>
      </w:pPr>
      <w:r w:rsidRPr="006D0C42">
        <w:rPr>
          <w:sz w:val="28"/>
          <w:szCs w:val="28"/>
          <w:lang w:val="uk-UA"/>
        </w:rPr>
        <w:t>Даю згоду на обробку персональних даних.</w:t>
      </w:r>
    </w:p>
    <w:p w14:paraId="345C7BE3" w14:textId="77777777" w:rsidR="00786DDF" w:rsidRDefault="00786DDF" w:rsidP="00D343A9">
      <w:pPr>
        <w:jc w:val="both"/>
        <w:rPr>
          <w:sz w:val="28"/>
          <w:szCs w:val="28"/>
          <w:lang w:val="uk-UA"/>
        </w:rPr>
      </w:pPr>
    </w:p>
    <w:p w14:paraId="00CA8717" w14:textId="3C44BEE7" w:rsidR="00D343A9" w:rsidRPr="006D0C42" w:rsidRDefault="00D343A9" w:rsidP="00D343A9">
      <w:pPr>
        <w:jc w:val="both"/>
        <w:rPr>
          <w:sz w:val="28"/>
          <w:szCs w:val="28"/>
          <w:lang w:val="uk-UA"/>
        </w:rPr>
      </w:pPr>
      <w:r w:rsidRPr="006D0C42">
        <w:rPr>
          <w:sz w:val="28"/>
          <w:szCs w:val="28"/>
          <w:lang w:val="uk-UA"/>
        </w:rPr>
        <w:t>Документи</w:t>
      </w:r>
      <w:r w:rsidR="00786DDF">
        <w:rPr>
          <w:sz w:val="28"/>
          <w:szCs w:val="28"/>
          <w:lang w:val="uk-UA"/>
        </w:rPr>
        <w:t xml:space="preserve"> </w:t>
      </w:r>
      <w:r w:rsidRPr="006D0C42">
        <w:rPr>
          <w:sz w:val="28"/>
          <w:szCs w:val="28"/>
          <w:lang w:val="uk-UA"/>
        </w:rPr>
        <w:t>додаються на _____ аркушах.</w:t>
      </w:r>
    </w:p>
    <w:p w14:paraId="749FFAF9" w14:textId="77777777" w:rsidR="004D6456" w:rsidRPr="006D0C42" w:rsidRDefault="004D6456" w:rsidP="00D343A9">
      <w:pPr>
        <w:jc w:val="both"/>
        <w:rPr>
          <w:sz w:val="28"/>
          <w:szCs w:val="28"/>
          <w:lang w:val="uk-UA"/>
        </w:rPr>
      </w:pPr>
    </w:p>
    <w:p w14:paraId="2547187E" w14:textId="77777777" w:rsidR="004D6456" w:rsidRPr="006D0C42" w:rsidRDefault="004D6456" w:rsidP="00D343A9">
      <w:pPr>
        <w:jc w:val="both"/>
        <w:rPr>
          <w:sz w:val="28"/>
          <w:szCs w:val="28"/>
          <w:lang w:val="uk-UA"/>
        </w:rPr>
      </w:pPr>
    </w:p>
    <w:p w14:paraId="3561F418" w14:textId="386C13F9" w:rsidR="00D343A9" w:rsidRPr="006D0C42" w:rsidRDefault="00D343A9" w:rsidP="00D343A9">
      <w:pPr>
        <w:jc w:val="both"/>
        <w:rPr>
          <w:sz w:val="28"/>
          <w:szCs w:val="28"/>
          <w:lang w:val="uk-UA"/>
        </w:rPr>
      </w:pPr>
      <w:r w:rsidRPr="006D0C42">
        <w:rPr>
          <w:sz w:val="28"/>
          <w:szCs w:val="28"/>
          <w:lang w:val="uk-UA"/>
        </w:rPr>
        <w:t xml:space="preserve">Дата_______________            </w:t>
      </w:r>
      <w:r w:rsidRPr="006D0C42">
        <w:rPr>
          <w:sz w:val="28"/>
          <w:szCs w:val="28"/>
          <w:lang w:val="uk-UA"/>
        </w:rPr>
        <w:tab/>
      </w:r>
      <w:r w:rsidRPr="006D0C42">
        <w:rPr>
          <w:sz w:val="28"/>
          <w:szCs w:val="28"/>
          <w:lang w:val="uk-UA"/>
        </w:rPr>
        <w:tab/>
      </w:r>
      <w:r w:rsidRPr="006D0C42">
        <w:rPr>
          <w:sz w:val="28"/>
          <w:szCs w:val="28"/>
          <w:lang w:val="uk-UA"/>
        </w:rPr>
        <w:tab/>
      </w:r>
      <w:r w:rsidRPr="006D0C42">
        <w:rPr>
          <w:sz w:val="28"/>
          <w:szCs w:val="28"/>
          <w:lang w:val="uk-UA"/>
        </w:rPr>
        <w:tab/>
      </w:r>
      <w:r w:rsidRPr="006D0C42">
        <w:rPr>
          <w:sz w:val="28"/>
          <w:szCs w:val="28"/>
          <w:lang w:val="uk-UA"/>
        </w:rPr>
        <w:tab/>
        <w:t xml:space="preserve">Підпис_____________                                                         </w:t>
      </w:r>
    </w:p>
    <w:p w14:paraId="2FC00E41" w14:textId="77777777" w:rsidR="00D343A9" w:rsidRPr="006D0C42" w:rsidRDefault="00D343A9" w:rsidP="00D343A9">
      <w:pPr>
        <w:spacing w:after="160" w:line="259" w:lineRule="auto"/>
        <w:rPr>
          <w:sz w:val="28"/>
          <w:szCs w:val="28"/>
          <w:lang w:val="uk-UA"/>
        </w:rPr>
      </w:pPr>
      <w:r w:rsidRPr="006D0C42">
        <w:rPr>
          <w:sz w:val="28"/>
          <w:szCs w:val="28"/>
          <w:lang w:val="uk-UA"/>
        </w:rPr>
        <w:t xml:space="preserve">                                                       </w:t>
      </w:r>
    </w:p>
    <w:p w14:paraId="031DF803" w14:textId="4EBD6D23" w:rsidR="00D343A9" w:rsidRPr="006D0C42" w:rsidRDefault="00D343A9">
      <w:pPr>
        <w:spacing w:after="160" w:line="259" w:lineRule="auto"/>
        <w:rPr>
          <w:sz w:val="28"/>
          <w:szCs w:val="28"/>
          <w:lang w:val="uk-UA"/>
        </w:rPr>
      </w:pPr>
    </w:p>
    <w:sectPr w:rsidR="00D343A9" w:rsidRPr="006D0C42" w:rsidSect="00B85977">
      <w:headerReference w:type="default" r:id="rId12"/>
      <w:pgSz w:w="11906" w:h="16838"/>
      <w:pgMar w:top="1440" w:right="707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D564" w14:textId="77777777" w:rsidR="00256207" w:rsidRDefault="00256207" w:rsidP="006D0C42">
      <w:r>
        <w:separator/>
      </w:r>
    </w:p>
  </w:endnote>
  <w:endnote w:type="continuationSeparator" w:id="0">
    <w:p w14:paraId="4A4512AB" w14:textId="77777777" w:rsidR="00256207" w:rsidRDefault="00256207" w:rsidP="006D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6B0E" w14:textId="77777777" w:rsidR="00256207" w:rsidRDefault="00256207" w:rsidP="006D0C42">
      <w:r>
        <w:separator/>
      </w:r>
    </w:p>
  </w:footnote>
  <w:footnote w:type="continuationSeparator" w:id="0">
    <w:p w14:paraId="1CDCD0ED" w14:textId="77777777" w:rsidR="00256207" w:rsidRDefault="00256207" w:rsidP="006D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887468"/>
      <w:docPartObj>
        <w:docPartGallery w:val="Page Numbers (Top of Page)"/>
        <w:docPartUnique/>
      </w:docPartObj>
    </w:sdtPr>
    <w:sdtContent>
      <w:p w14:paraId="3CD30A56" w14:textId="458A3CEF" w:rsidR="006D0C42" w:rsidRDefault="006D0C42" w:rsidP="006D0C4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  Продовження </w:t>
        </w:r>
        <w:r w:rsidR="00382E06">
          <w:rPr>
            <w:lang w:val="uk-UA"/>
          </w:rPr>
          <w:t>П</w:t>
        </w:r>
        <w:r>
          <w:rPr>
            <w:lang w:val="uk-UA"/>
          </w:rPr>
          <w:t>орядку  7100-П-</w:t>
        </w:r>
        <w:r w:rsidR="0053211B">
          <w:rPr>
            <w:lang w:val="uk-UA"/>
          </w:rPr>
          <w:t>06</w:t>
        </w:r>
        <w:r>
          <w:rPr>
            <w:lang w:val="uk-UA"/>
          </w:rPr>
          <w:t xml:space="preserve"> </w:t>
        </w:r>
      </w:p>
    </w:sdtContent>
  </w:sdt>
  <w:p w14:paraId="3ACF3E98" w14:textId="3090C49A" w:rsidR="006D0C42" w:rsidRDefault="006D0C42" w:rsidP="006D0C42">
    <w:pPr>
      <w:pStyle w:val="ad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lang w:val="uk-UA"/>
      </w:rPr>
    </w:lvl>
  </w:abstractNum>
  <w:abstractNum w:abstractNumId="1" w15:restartNumberingAfterBreak="0">
    <w:nsid w:val="0B433C57"/>
    <w:multiLevelType w:val="hybridMultilevel"/>
    <w:tmpl w:val="29A2860E"/>
    <w:lvl w:ilvl="0" w:tplc="E67E2E6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C70974"/>
    <w:multiLevelType w:val="hybridMultilevel"/>
    <w:tmpl w:val="326A819E"/>
    <w:lvl w:ilvl="0" w:tplc="6B367496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222500"/>
    <w:multiLevelType w:val="hybridMultilevel"/>
    <w:tmpl w:val="326A819E"/>
    <w:lvl w:ilvl="0" w:tplc="FFFFFFFF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29539573">
    <w:abstractNumId w:val="0"/>
  </w:num>
  <w:num w:numId="2" w16cid:durableId="1522476532">
    <w:abstractNumId w:val="2"/>
  </w:num>
  <w:num w:numId="3" w16cid:durableId="868491823">
    <w:abstractNumId w:val="3"/>
  </w:num>
  <w:num w:numId="4" w16cid:durableId="1293633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10"/>
    <w:rsid w:val="000403B0"/>
    <w:rsid w:val="00047ADA"/>
    <w:rsid w:val="00060C2E"/>
    <w:rsid w:val="00065FE0"/>
    <w:rsid w:val="00085B4F"/>
    <w:rsid w:val="000A4BEF"/>
    <w:rsid w:val="000B0611"/>
    <w:rsid w:val="000D0E4C"/>
    <w:rsid w:val="000D1BBE"/>
    <w:rsid w:val="00131C1C"/>
    <w:rsid w:val="001705B3"/>
    <w:rsid w:val="00181632"/>
    <w:rsid w:val="00182D75"/>
    <w:rsid w:val="001846B3"/>
    <w:rsid w:val="0019570B"/>
    <w:rsid w:val="001A60ED"/>
    <w:rsid w:val="001B177B"/>
    <w:rsid w:val="001B7615"/>
    <w:rsid w:val="002415A5"/>
    <w:rsid w:val="00255517"/>
    <w:rsid w:val="00256207"/>
    <w:rsid w:val="00263B41"/>
    <w:rsid w:val="002647D5"/>
    <w:rsid w:val="002778E9"/>
    <w:rsid w:val="0029241A"/>
    <w:rsid w:val="002956B4"/>
    <w:rsid w:val="002A1227"/>
    <w:rsid w:val="002B2EE7"/>
    <w:rsid w:val="002D0567"/>
    <w:rsid w:val="002E69C3"/>
    <w:rsid w:val="002F36BE"/>
    <w:rsid w:val="003246D5"/>
    <w:rsid w:val="00327309"/>
    <w:rsid w:val="00327C70"/>
    <w:rsid w:val="0035355D"/>
    <w:rsid w:val="003642D3"/>
    <w:rsid w:val="00371EB0"/>
    <w:rsid w:val="003739B3"/>
    <w:rsid w:val="00382E06"/>
    <w:rsid w:val="00384421"/>
    <w:rsid w:val="0038661B"/>
    <w:rsid w:val="003A184F"/>
    <w:rsid w:val="003A368B"/>
    <w:rsid w:val="003A79D0"/>
    <w:rsid w:val="003B6B35"/>
    <w:rsid w:val="003C108E"/>
    <w:rsid w:val="003E1A69"/>
    <w:rsid w:val="00402552"/>
    <w:rsid w:val="0040294C"/>
    <w:rsid w:val="00427245"/>
    <w:rsid w:val="00442696"/>
    <w:rsid w:val="004B5230"/>
    <w:rsid w:val="004C07C2"/>
    <w:rsid w:val="004C27AD"/>
    <w:rsid w:val="004D6456"/>
    <w:rsid w:val="004F01BB"/>
    <w:rsid w:val="004F56B2"/>
    <w:rsid w:val="00505AF4"/>
    <w:rsid w:val="005226C2"/>
    <w:rsid w:val="005226F5"/>
    <w:rsid w:val="0052526D"/>
    <w:rsid w:val="0053211B"/>
    <w:rsid w:val="00547CB8"/>
    <w:rsid w:val="005546E3"/>
    <w:rsid w:val="00554F35"/>
    <w:rsid w:val="0057505E"/>
    <w:rsid w:val="005835FF"/>
    <w:rsid w:val="0058382D"/>
    <w:rsid w:val="005849DE"/>
    <w:rsid w:val="005915D1"/>
    <w:rsid w:val="005950C8"/>
    <w:rsid w:val="005A11F5"/>
    <w:rsid w:val="005A1823"/>
    <w:rsid w:val="005D1ACF"/>
    <w:rsid w:val="005D3951"/>
    <w:rsid w:val="005D3F07"/>
    <w:rsid w:val="005E20B8"/>
    <w:rsid w:val="005E3F46"/>
    <w:rsid w:val="0060019F"/>
    <w:rsid w:val="00613239"/>
    <w:rsid w:val="0062503D"/>
    <w:rsid w:val="0064526F"/>
    <w:rsid w:val="006614A6"/>
    <w:rsid w:val="00674165"/>
    <w:rsid w:val="00674338"/>
    <w:rsid w:val="006838F4"/>
    <w:rsid w:val="006B4B4A"/>
    <w:rsid w:val="006C2A42"/>
    <w:rsid w:val="006D0C42"/>
    <w:rsid w:val="006D70AC"/>
    <w:rsid w:val="006E15DF"/>
    <w:rsid w:val="006E3803"/>
    <w:rsid w:val="006E755A"/>
    <w:rsid w:val="006F427E"/>
    <w:rsid w:val="007237F5"/>
    <w:rsid w:val="00743839"/>
    <w:rsid w:val="007775E3"/>
    <w:rsid w:val="00786DDF"/>
    <w:rsid w:val="007A6264"/>
    <w:rsid w:val="007B6F38"/>
    <w:rsid w:val="007E1945"/>
    <w:rsid w:val="007F5500"/>
    <w:rsid w:val="0080024B"/>
    <w:rsid w:val="00802345"/>
    <w:rsid w:val="00805322"/>
    <w:rsid w:val="008076FA"/>
    <w:rsid w:val="00816413"/>
    <w:rsid w:val="008426BD"/>
    <w:rsid w:val="00864219"/>
    <w:rsid w:val="00873510"/>
    <w:rsid w:val="00883495"/>
    <w:rsid w:val="008A2A30"/>
    <w:rsid w:val="008A35C1"/>
    <w:rsid w:val="008C0CE7"/>
    <w:rsid w:val="008C540C"/>
    <w:rsid w:val="008C6F57"/>
    <w:rsid w:val="00925B23"/>
    <w:rsid w:val="00966BCC"/>
    <w:rsid w:val="009721AC"/>
    <w:rsid w:val="009924AD"/>
    <w:rsid w:val="0099370B"/>
    <w:rsid w:val="009B1E8D"/>
    <w:rsid w:val="009B37B2"/>
    <w:rsid w:val="009C19D0"/>
    <w:rsid w:val="009C4A82"/>
    <w:rsid w:val="009C6A9D"/>
    <w:rsid w:val="009D4FF6"/>
    <w:rsid w:val="009E71B6"/>
    <w:rsid w:val="009F2FDB"/>
    <w:rsid w:val="00A16871"/>
    <w:rsid w:val="00A22C65"/>
    <w:rsid w:val="00A23BE8"/>
    <w:rsid w:val="00A2484F"/>
    <w:rsid w:val="00A55339"/>
    <w:rsid w:val="00A563AF"/>
    <w:rsid w:val="00A72F16"/>
    <w:rsid w:val="00A762B9"/>
    <w:rsid w:val="00A853BF"/>
    <w:rsid w:val="00AB420C"/>
    <w:rsid w:val="00AE43CB"/>
    <w:rsid w:val="00AE6243"/>
    <w:rsid w:val="00B103F5"/>
    <w:rsid w:val="00B24CA2"/>
    <w:rsid w:val="00B536DA"/>
    <w:rsid w:val="00B74759"/>
    <w:rsid w:val="00B83BFC"/>
    <w:rsid w:val="00B85977"/>
    <w:rsid w:val="00B87334"/>
    <w:rsid w:val="00B956AA"/>
    <w:rsid w:val="00BC7F28"/>
    <w:rsid w:val="00BD0C30"/>
    <w:rsid w:val="00BE539D"/>
    <w:rsid w:val="00BE57AD"/>
    <w:rsid w:val="00BF4484"/>
    <w:rsid w:val="00C1261D"/>
    <w:rsid w:val="00C1511C"/>
    <w:rsid w:val="00C203F2"/>
    <w:rsid w:val="00C2560E"/>
    <w:rsid w:val="00C56561"/>
    <w:rsid w:val="00C70956"/>
    <w:rsid w:val="00C80E2A"/>
    <w:rsid w:val="00C84A11"/>
    <w:rsid w:val="00CB1D74"/>
    <w:rsid w:val="00CB6B5D"/>
    <w:rsid w:val="00CE2017"/>
    <w:rsid w:val="00CE494E"/>
    <w:rsid w:val="00D00AB2"/>
    <w:rsid w:val="00D248E4"/>
    <w:rsid w:val="00D343A9"/>
    <w:rsid w:val="00D36516"/>
    <w:rsid w:val="00D5351D"/>
    <w:rsid w:val="00D817C2"/>
    <w:rsid w:val="00D87890"/>
    <w:rsid w:val="00D90B6D"/>
    <w:rsid w:val="00DB0616"/>
    <w:rsid w:val="00DC5163"/>
    <w:rsid w:val="00DE6016"/>
    <w:rsid w:val="00E14935"/>
    <w:rsid w:val="00E6389B"/>
    <w:rsid w:val="00E72A77"/>
    <w:rsid w:val="00E772C4"/>
    <w:rsid w:val="00E8423F"/>
    <w:rsid w:val="00E86545"/>
    <w:rsid w:val="00EC0888"/>
    <w:rsid w:val="00EF1231"/>
    <w:rsid w:val="00F10B28"/>
    <w:rsid w:val="00F25C07"/>
    <w:rsid w:val="00F83D8B"/>
    <w:rsid w:val="00F95FAF"/>
    <w:rsid w:val="00FA63FB"/>
    <w:rsid w:val="00FB229F"/>
    <w:rsid w:val="00FB4805"/>
    <w:rsid w:val="00FB4F50"/>
    <w:rsid w:val="00FD68D6"/>
    <w:rsid w:val="00FE6FEB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9B8C7"/>
  <w15:chartTrackingRefBased/>
  <w15:docId w15:val="{EA46F839-4086-4E8B-96F7-1CA7E557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51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73510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3510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510"/>
    <w:rPr>
      <w:rFonts w:ascii="Calibri Light" w:eastAsia="Times New Roman" w:hAnsi="Calibri Light" w:cs="Times New Roman"/>
      <w:color w:val="2F5496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73510"/>
    <w:rPr>
      <w:rFonts w:ascii="Calibri Light" w:eastAsia="Times New Roman" w:hAnsi="Calibri Light" w:cs="Times New Roman"/>
      <w:color w:val="2F5496"/>
      <w:sz w:val="26"/>
      <w:szCs w:val="26"/>
      <w:lang w:val="ru-RU" w:eastAsia="ru-RU"/>
    </w:rPr>
  </w:style>
  <w:style w:type="character" w:customStyle="1" w:styleId="HTML">
    <w:name w:val="Стандартний HTML Знак"/>
    <w:aliases w:val="Знак Знак"/>
    <w:link w:val="HTML0"/>
    <w:semiHidden/>
    <w:locked/>
    <w:rsid w:val="00873510"/>
    <w:rPr>
      <w:rFonts w:ascii="Courier New" w:eastAsia="SimSun" w:hAnsi="Courier New" w:cs="Courier New"/>
      <w:lang w:val="ru-RU" w:eastAsia="ru-RU"/>
    </w:rPr>
  </w:style>
  <w:style w:type="paragraph" w:styleId="HTML0">
    <w:name w:val="HTML Preformatted"/>
    <w:aliases w:val="Знак"/>
    <w:basedOn w:val="a"/>
    <w:link w:val="HTML"/>
    <w:semiHidden/>
    <w:unhideWhenUsed/>
    <w:rsid w:val="00873510"/>
    <w:rPr>
      <w:rFonts w:ascii="Courier New" w:hAnsi="Courier New" w:cs="Courier New"/>
      <w:sz w:val="22"/>
      <w:szCs w:val="22"/>
    </w:rPr>
  </w:style>
  <w:style w:type="character" w:customStyle="1" w:styleId="HTML1">
    <w:name w:val="Стандартний HTML Знак1"/>
    <w:basedOn w:val="a0"/>
    <w:uiPriority w:val="99"/>
    <w:semiHidden/>
    <w:rsid w:val="00873510"/>
    <w:rPr>
      <w:rFonts w:ascii="Consolas" w:eastAsia="SimSun" w:hAnsi="Consolas" w:cs="Times New Roman"/>
      <w:sz w:val="20"/>
      <w:szCs w:val="20"/>
      <w:lang w:val="ru-RU" w:eastAsia="ru-RU"/>
    </w:rPr>
  </w:style>
  <w:style w:type="character" w:customStyle="1" w:styleId="HTML10">
    <w:name w:val="Стандартный HTML Знак1"/>
    <w:uiPriority w:val="99"/>
    <w:semiHidden/>
    <w:rsid w:val="00873510"/>
    <w:rPr>
      <w:rFonts w:ascii="Consolas" w:eastAsia="SimSun" w:hAnsi="Consolas" w:cs="Consolas"/>
      <w:sz w:val="20"/>
      <w:szCs w:val="20"/>
      <w:lang w:val="ru-RU" w:eastAsia="ru-RU"/>
    </w:rPr>
  </w:style>
  <w:style w:type="paragraph" w:styleId="a3">
    <w:name w:val="No Spacing"/>
    <w:uiPriority w:val="1"/>
    <w:qFormat/>
    <w:rsid w:val="0087351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character" w:styleId="a4">
    <w:name w:val="Strong"/>
    <w:qFormat/>
    <w:rsid w:val="00873510"/>
    <w:rPr>
      <w:b/>
      <w:bCs/>
    </w:rPr>
  </w:style>
  <w:style w:type="character" w:styleId="a5">
    <w:name w:val="Hyperlink"/>
    <w:rsid w:val="00873510"/>
    <w:rPr>
      <w:color w:val="0000FF"/>
      <w:u w:val="single"/>
    </w:rPr>
  </w:style>
  <w:style w:type="paragraph" w:customStyle="1" w:styleId="rvps2">
    <w:name w:val="rvps2"/>
    <w:basedOn w:val="a"/>
    <w:rsid w:val="00873510"/>
    <w:pPr>
      <w:spacing w:before="280" w:after="280"/>
    </w:pPr>
    <w:rPr>
      <w:rFonts w:eastAsia="Times New Roman"/>
      <w:lang w:eastAsia="zh-CN"/>
    </w:rPr>
  </w:style>
  <w:style w:type="character" w:styleId="a6">
    <w:name w:val="FollowedHyperlink"/>
    <w:uiPriority w:val="99"/>
    <w:semiHidden/>
    <w:unhideWhenUsed/>
    <w:rsid w:val="00873510"/>
    <w:rPr>
      <w:color w:val="954F72"/>
      <w:u w:val="single"/>
    </w:rPr>
  </w:style>
  <w:style w:type="character" w:customStyle="1" w:styleId="rvts46">
    <w:name w:val="rvts46"/>
    <w:basedOn w:val="a0"/>
    <w:rsid w:val="00873510"/>
  </w:style>
  <w:style w:type="paragraph" w:styleId="a7">
    <w:name w:val="List Paragraph"/>
    <w:basedOn w:val="a"/>
    <w:uiPriority w:val="99"/>
    <w:qFormat/>
    <w:rsid w:val="00873510"/>
    <w:pPr>
      <w:ind w:left="720"/>
      <w:contextualSpacing/>
    </w:pPr>
    <w:rPr>
      <w:rFonts w:eastAsia="Times New Roman"/>
    </w:rPr>
  </w:style>
  <w:style w:type="paragraph" w:styleId="a8">
    <w:name w:val="Body Text Indent"/>
    <w:basedOn w:val="a"/>
    <w:link w:val="a9"/>
    <w:rsid w:val="00873510"/>
    <w:pPr>
      <w:spacing w:after="120"/>
      <w:ind w:left="360"/>
    </w:pPr>
    <w:rPr>
      <w:rFonts w:eastAsia="Times New Roman"/>
    </w:rPr>
  </w:style>
  <w:style w:type="character" w:customStyle="1" w:styleId="a9">
    <w:name w:val="Основний текст з відступом Знак"/>
    <w:basedOn w:val="a0"/>
    <w:link w:val="a8"/>
    <w:rsid w:val="008735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873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інтервалів1"/>
    <w:rsid w:val="003642D3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ab">
    <w:name w:val="Нормальний текст"/>
    <w:basedOn w:val="a"/>
    <w:uiPriority w:val="99"/>
    <w:rsid w:val="009B1E8D"/>
    <w:pPr>
      <w:spacing w:before="120"/>
      <w:ind w:firstLine="567"/>
    </w:pPr>
    <w:rPr>
      <w:rFonts w:ascii="Antiqua" w:eastAsia="Times New Roman" w:hAnsi="Antiqua" w:cs="Antiqua"/>
      <w:sz w:val="26"/>
      <w:szCs w:val="26"/>
      <w:lang w:val="uk-UA"/>
    </w:rPr>
  </w:style>
  <w:style w:type="character" w:styleId="a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6D0C42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6D0C42"/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6D0C42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6D0C42"/>
    <w:rPr>
      <w:rFonts w:ascii="Times New Roman" w:eastAsia="SimSu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3.rada.gov.ua/laws/show/z1013-13/paran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z1013-13/paran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B7CD-D3B3-4667-A10C-ABFABB30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3043</Words>
  <Characters>7436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1</cp:lastModifiedBy>
  <cp:revision>19</cp:revision>
  <cp:lastPrinted>2022-07-13T11:02:00Z</cp:lastPrinted>
  <dcterms:created xsi:type="dcterms:W3CDTF">2022-06-28T10:27:00Z</dcterms:created>
  <dcterms:modified xsi:type="dcterms:W3CDTF">2022-07-19T07:05:00Z</dcterms:modified>
</cp:coreProperties>
</file>